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79" w:rsidRPr="007834EF" w:rsidRDefault="00A73D79" w:rsidP="005D4B8C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  <w:r w:rsidRPr="007834EF">
        <w:rPr>
          <w:color w:val="000000" w:themeColor="text1"/>
          <w:sz w:val="28"/>
          <w:szCs w:val="28"/>
        </w:rPr>
        <w:t>U : 1    Date from :-------------To :-------------          Class : 4</w:t>
      </w:r>
      <w:r w:rsidRPr="007834EF">
        <w:rPr>
          <w:color w:val="000000" w:themeColor="text1"/>
          <w:sz w:val="28"/>
          <w:szCs w:val="28"/>
          <w:vertAlign w:val="superscript"/>
        </w:rPr>
        <w:t>th</w:t>
      </w:r>
      <w:r w:rsidRPr="007834EF">
        <w:rPr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7834EF" w:rsidTr="007B3B72"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Notes</w:t>
            </w:r>
          </w:p>
        </w:tc>
      </w:tr>
      <w:tr w:rsidR="00A73D79" w:rsidRPr="007834EF" w:rsidTr="007B3B72">
        <w:trPr>
          <w:trHeight w:val="1686"/>
        </w:trPr>
        <w:tc>
          <w:tcPr>
            <w:tcW w:w="2840" w:type="dxa"/>
          </w:tcPr>
          <w:p w:rsidR="00A73D79" w:rsidRPr="007834EF" w:rsidRDefault="00A73D79" w:rsidP="00E46727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recall. Greeting words</w:t>
            </w:r>
          </w:p>
          <w:p w:rsidR="00A73D79" w:rsidRPr="007834EF" w:rsidRDefault="00A73D79" w:rsidP="0075702B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To recall  family words    To  learn the new words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Man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and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oman</w:t>
            </w:r>
            <w:r w:rsidRPr="007834EF">
              <w:rPr>
                <w:color w:val="000000" w:themeColor="text1"/>
                <w:sz w:val="22"/>
                <w:szCs w:val="22"/>
              </w:rPr>
              <w:t>;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Fiona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talk about oneself and his family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7834EF" w:rsidRDefault="00A73D79" w:rsidP="00EE5225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U1 \ Period 1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 12                     Introduction  ;Recalling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girl, boy, clothes, colours,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                    </w:t>
            </w:r>
            <w:r w:rsidRPr="007834EF">
              <w:rPr>
                <w:color w:val="000000" w:themeColor="text1"/>
              </w:rPr>
              <w:t xml:space="preserve"> Presentation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Introduce the words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man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and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oman</w:t>
            </w:r>
            <w:r w:rsidRPr="007834EF">
              <w:rPr>
                <w:color w:val="000000" w:themeColor="text1"/>
                <w:sz w:val="22"/>
                <w:szCs w:val="22"/>
              </w:rPr>
              <w:t>;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Fiona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Language building;  </w:t>
            </w:r>
            <w:r w:rsidRPr="007834EF">
              <w:rPr>
                <w:color w:val="000000" w:themeColor="text1"/>
                <w:rtl/>
              </w:rPr>
              <w:t xml:space="preserve">            </w:t>
            </w:r>
          </w:p>
          <w:p w:rsidR="00A73D79" w:rsidRPr="007834EF" w:rsidRDefault="00A73D79" w:rsidP="00EE5225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ab/>
            </w:r>
            <w:r w:rsidRPr="007834EF">
              <w:rPr>
                <w:color w:val="000000" w:themeColor="text1"/>
              </w:rPr>
              <w:tab/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I / have / a / brother / and / a / sister / / three / brothers / sisters /</w:t>
            </w:r>
          </w:p>
          <w:p w:rsidR="00A73D79" w:rsidRPr="007834EF" w:rsidRDefault="00A73D79" w:rsidP="00C07F60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:  </w:t>
            </w:r>
            <w:r w:rsidRPr="007834EF">
              <w:rPr>
                <w:color w:val="000000" w:themeColor="text1"/>
              </w:rPr>
              <w:t xml:space="preserve"> Read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Listen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and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write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  <w:r w:rsidRPr="007834EF">
              <w:rPr>
                <w:color w:val="000000" w:themeColor="text1"/>
              </w:rPr>
              <w:t xml:space="preserve">                       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Listen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and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write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say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/                                        Say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Revision :  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               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A73D79" w:rsidRPr="007834EF" w:rsidRDefault="00A73D79" w:rsidP="006207BC">
            <w:pPr>
              <w:tabs>
                <w:tab w:val="center" w:pos="1242"/>
                <w:tab w:val="right" w:pos="2484"/>
              </w:tabs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ab/>
              <w:t xml:space="preserve">What can you see?    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o is it?</w:t>
            </w:r>
            <w:r w:rsidRPr="007834EF">
              <w:rPr>
                <w:color w:val="000000" w:themeColor="text1"/>
                <w:rtl/>
              </w:rPr>
              <w:t xml:space="preserve">   </w:t>
            </w:r>
          </w:p>
          <w:p w:rsidR="00A73D79" w:rsidRPr="007834EF" w:rsidRDefault="00A73D79" w:rsidP="00C07F60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ere’s Fiona from?</w:t>
            </w:r>
          </w:p>
          <w:p w:rsidR="00A73D79" w:rsidRPr="007834EF" w:rsidRDefault="00A73D79" w:rsidP="00C07F60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ere’s Hala from?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.                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. </w:t>
            </w:r>
          </w:p>
          <w:p w:rsidR="00A73D79" w:rsidRPr="007834EF" w:rsidRDefault="00A73D79" w:rsidP="00EE5225">
            <w:pPr>
              <w:tabs>
                <w:tab w:val="right" w:pos="2484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7834EF" w:rsidRDefault="00A73D79" w:rsidP="007B3B72">
            <w:pPr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7834EF" w:rsidRDefault="00A73D79" w:rsidP="007B3B72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7834EF" w:rsidRDefault="00A73D79" w:rsidP="007B3B72">
            <w:pPr>
              <w:rPr>
                <w:color w:val="000000" w:themeColor="text1"/>
              </w:rPr>
            </w:pPr>
          </w:p>
          <w:p w:rsidR="00A73D79" w:rsidRPr="007834EF" w:rsidRDefault="00A73D79" w:rsidP="007B3B72">
            <w:pPr>
              <w:rPr>
                <w:b/>
                <w:bCs/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7834EF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7834EF" w:rsidRDefault="00A73D79" w:rsidP="007B3B72">
            <w:pPr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2075"/>
        </w:trPr>
        <w:tc>
          <w:tcPr>
            <w:tcW w:w="2840" w:type="dxa"/>
          </w:tcPr>
          <w:p w:rsidR="00A73D79" w:rsidRPr="007834EF" w:rsidRDefault="00A73D79" w:rsidP="002F301B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</w:rPr>
              <w:t>To</w:t>
            </w:r>
            <w:r w:rsidRPr="007834EF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t</w:t>
            </w:r>
            <w:r w:rsidRPr="007834EF">
              <w:rPr>
                <w:color w:val="000000" w:themeColor="text1"/>
              </w:rPr>
              <w:t xml:space="preserve"> talk about oneself and his family</w:t>
            </w:r>
            <w:r w:rsidRPr="007834EF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</w:t>
            </w:r>
            <w:r w:rsidRPr="007834EF">
              <w:rPr>
                <w:color w:val="000000" w:themeColor="text1"/>
              </w:rPr>
              <w:t xml:space="preserve">                         To recall  family words    </w:t>
            </w:r>
          </w:p>
          <w:p w:rsidR="00A73D79" w:rsidRPr="007834EF" w:rsidRDefault="00A73D79" w:rsidP="00982C15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   a</w:t>
            </w:r>
          </w:p>
        </w:tc>
        <w:tc>
          <w:tcPr>
            <w:tcW w:w="4360" w:type="dxa"/>
          </w:tcPr>
          <w:p w:rsidR="00A73D79" w:rsidRPr="007834EF" w:rsidRDefault="00A73D79" w:rsidP="00982C15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U1 \ Period 2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 13                  Introduction ;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as   in period 1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</w:t>
            </w:r>
          </w:p>
          <w:p w:rsidR="00A73D79" w:rsidRPr="007834EF" w:rsidRDefault="00A73D79" w:rsidP="00FF0B1D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>Presentation: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as   in period 1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</w:t>
            </w:r>
          </w:p>
          <w:p w:rsidR="00A73D79" w:rsidRPr="007834EF" w:rsidRDefault="00A73D79" w:rsidP="00982C15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Language building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as   in period 1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</w:t>
            </w:r>
          </w:p>
          <w:p w:rsidR="00A73D79" w:rsidRPr="007834EF" w:rsidRDefault="00A73D79" w:rsidP="00C07F60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actice: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Match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  <w:r w:rsidRPr="007834EF">
              <w:rPr>
                <w:color w:val="000000" w:themeColor="text1"/>
              </w:rPr>
              <w:t xml:space="preserve"> /,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Read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and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circle</w:t>
            </w:r>
            <w:r w:rsidRPr="007834EF">
              <w:rPr>
                <w:color w:val="000000" w:themeColor="text1"/>
              </w:rPr>
              <w:t xml:space="preserve"> /,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Write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Revision :  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ask and answer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questions about each other in a circle.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                           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A73D79" w:rsidRPr="007834EF" w:rsidRDefault="00A73D79" w:rsidP="00EE5225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. Where are you</w:t>
            </w:r>
          </w:p>
          <w:p w:rsidR="00A73D79" w:rsidRPr="007834EF" w:rsidRDefault="00A73D79" w:rsidP="00FF0B1D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fro m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Where’s Hala from?</w:t>
            </w:r>
          </w:p>
          <w:p w:rsidR="00A73D79" w:rsidRPr="007834EF" w:rsidRDefault="00A73D79" w:rsidP="00FF0B1D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3 How old are they?</w:t>
            </w:r>
          </w:p>
          <w:p w:rsidR="00A73D79" w:rsidRPr="007834EF" w:rsidRDefault="00A73D79" w:rsidP="00FF0B1D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4 How many brothers does Hala have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A73D79" w:rsidRPr="007834EF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7834EF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7834EF" w:rsidRDefault="00A73D79" w:rsidP="007B3B72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7834EF" w:rsidRDefault="00A73D79" w:rsidP="007B3B72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7834EF" w:rsidTr="00982C15">
        <w:trPr>
          <w:trHeight w:val="70"/>
        </w:trPr>
        <w:tc>
          <w:tcPr>
            <w:tcW w:w="2840" w:type="dxa"/>
          </w:tcPr>
          <w:p w:rsidR="00A73D79" w:rsidRPr="007834EF" w:rsidRDefault="00A73D79" w:rsidP="00D90033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>To recall  words related to job                                    To  describe people and what are they doing         To  describe people and where they  are from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7834EF" w:rsidRDefault="00A73D79" w:rsidP="00982C15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:U1 \ Period 3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 14                 Introduction  : recalling  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color w:val="000000" w:themeColor="text1"/>
                <w:sz w:val="22"/>
                <w:szCs w:val="22"/>
              </w:rPr>
              <w:t>family words</w:t>
            </w:r>
            <w:r w:rsidRPr="007834EF">
              <w:rPr>
                <w:color w:val="000000" w:themeColor="text1"/>
                <w:sz w:val="22"/>
                <w:szCs w:val="22"/>
                <w:rtl/>
              </w:rPr>
              <w:t>,</w:t>
            </w:r>
          </w:p>
          <w:p w:rsidR="00A73D79" w:rsidRPr="007834EF" w:rsidRDefault="00A73D79" w:rsidP="001D3CDF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character names, clothes, colours, etc</w:t>
            </w:r>
            <w:r w:rsidRPr="007834EF">
              <w:rPr>
                <w:color w:val="000000" w:themeColor="text1"/>
                <w:sz w:val="22"/>
                <w:szCs w:val="22"/>
                <w:rtl/>
              </w:rPr>
              <w:t>.</w:t>
            </w:r>
          </w:p>
          <w:p w:rsidR="00A73D79" w:rsidRPr="007834EF" w:rsidRDefault="00A73D79" w:rsidP="001D3CDF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esentation: describing  other people</w:t>
            </w:r>
          </w:p>
          <w:p w:rsidR="00A73D79" w:rsidRPr="007834EF" w:rsidRDefault="00A73D79" w:rsidP="00CE494A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color w:val="000000" w:themeColor="text1"/>
              </w:rPr>
              <w:t>Language building;</w:t>
            </w:r>
            <w:r w:rsidRPr="007834EF">
              <w:rPr>
                <w:color w:val="000000" w:themeColor="text1"/>
              </w:rPr>
              <w:tab/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at’s / does / he / she / do / ?</w:t>
            </w:r>
          </w:p>
          <w:p w:rsidR="00A73D79" w:rsidRPr="007834EF" w:rsidRDefault="00A73D79" w:rsidP="00CE494A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He’s / She’s / a / an / doctor / engineer / housewife / teacher /</w:t>
            </w:r>
            <w:r w:rsidRPr="007834EF">
              <w:rPr>
                <w:color w:val="000000" w:themeColor="text1"/>
              </w:rPr>
              <w:t xml:space="preserve">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</w:p>
          <w:p w:rsidR="00A73D79" w:rsidRPr="007834EF" w:rsidRDefault="00A73D79" w:rsidP="00CE494A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: listen and write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Listen and say + say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Revision :  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does she do? Who’s this?</w:t>
            </w:r>
            <w:r w:rsidRPr="007834EF">
              <w:rPr>
                <w:color w:val="000000" w:themeColor="text1"/>
              </w:rPr>
              <w:t>s she doing?</w:t>
            </w:r>
          </w:p>
          <w:p w:rsidR="00A73D79" w:rsidRPr="007834EF" w:rsidRDefault="00A73D79" w:rsidP="00CE494A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1"/>
                <w:szCs w:val="21"/>
              </w:rPr>
              <w:t xml:space="preserve">Eliciting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he people pictured</w:t>
            </w:r>
          </w:p>
        </w:tc>
        <w:tc>
          <w:tcPr>
            <w:tcW w:w="1980" w:type="dxa"/>
          </w:tcPr>
          <w:p w:rsidR="00A73D79" w:rsidRPr="007834EF" w:rsidRDefault="00A73D79" w:rsidP="007B3B72">
            <w:pPr>
              <w:jc w:val="center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7834EF" w:rsidRDefault="00A73D79" w:rsidP="007B3B72">
            <w:pPr>
              <w:rPr>
                <w:color w:val="000000" w:themeColor="text1"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7834EF" w:rsidRDefault="00A73D79" w:rsidP="007B3B72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7834EF" w:rsidRDefault="00A73D79" w:rsidP="007B3B72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675"/>
        </w:trPr>
        <w:tc>
          <w:tcPr>
            <w:tcW w:w="2840" w:type="dxa"/>
          </w:tcPr>
          <w:p w:rsidR="00A73D79" w:rsidRPr="007834EF" w:rsidRDefault="00A73D79" w:rsidP="00646240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    To recall  words related to jobs                                </w:t>
            </w:r>
          </w:p>
        </w:tc>
        <w:tc>
          <w:tcPr>
            <w:tcW w:w="4360" w:type="dxa"/>
          </w:tcPr>
          <w:p w:rsidR="00A73D79" w:rsidRPr="007834EF" w:rsidRDefault="00A73D79" w:rsidP="00982C15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>U1 \ Period 4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 15                   Introduction ;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color w:val="000000" w:themeColor="text1"/>
                <w:sz w:val="22"/>
                <w:szCs w:val="22"/>
              </w:rPr>
              <w:t>;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as   in period 1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7834EF">
              <w:rPr>
                <w:color w:val="000000" w:themeColor="text1"/>
              </w:rPr>
              <w:t xml:space="preserve"> Presentation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;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as   in period 1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34EF">
              <w:rPr>
                <w:color w:val="000000" w:themeColor="text1"/>
              </w:rPr>
              <w:t xml:space="preserve">                          </w:t>
            </w:r>
            <w:r w:rsidRPr="007834EF">
              <w:rPr>
                <w:color w:val="000000" w:themeColor="text1"/>
              </w:rPr>
              <w:tab/>
              <w:t>language building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;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as   in period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Practice:  write 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Say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and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spell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</w:p>
          <w:p w:rsidR="00A73D79" w:rsidRPr="007834EF" w:rsidRDefault="00A73D79" w:rsidP="00180537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Write,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Say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                    Revision :  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 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1"/>
                <w:szCs w:val="21"/>
              </w:rPr>
              <w:t xml:space="preserve">Eliciting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t the people pictured.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o’s this?                       What’s her job?              Where’s she from?  </w:t>
            </w:r>
            <w:r w:rsidRPr="007834EF">
              <w:rPr>
                <w:color w:val="000000" w:themeColor="text1"/>
                <w:rtl/>
              </w:rPr>
              <w:t xml:space="preserve">    </w:t>
            </w:r>
          </w:p>
        </w:tc>
        <w:tc>
          <w:tcPr>
            <w:tcW w:w="1980" w:type="dxa"/>
          </w:tcPr>
          <w:p w:rsidR="00A73D79" w:rsidRPr="007834EF" w:rsidRDefault="00A73D79" w:rsidP="007B3B72">
            <w:pPr>
              <w:jc w:val="center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4</w:t>
            </w:r>
          </w:p>
          <w:p w:rsidR="00A73D79" w:rsidRPr="007834EF" w:rsidRDefault="00A73D79" w:rsidP="007B3B72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 </w:t>
            </w:r>
          </w:p>
          <w:p w:rsidR="00A73D79" w:rsidRPr="007834EF" w:rsidRDefault="00A73D79" w:rsidP="007B3B72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7834EF" w:rsidRDefault="00A73D79" w:rsidP="007B3B72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675"/>
        </w:trPr>
        <w:tc>
          <w:tcPr>
            <w:tcW w:w="2840" w:type="dxa"/>
          </w:tcPr>
          <w:p w:rsidR="00A73D79" w:rsidRPr="007834EF" w:rsidRDefault="00A73D79" w:rsidP="00180537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</w:rPr>
              <w:t xml:space="preserve">  </w:t>
            </w:r>
            <w:r w:rsidRPr="007834EF">
              <w:rPr>
                <w:color w:val="000000" w:themeColor="text1"/>
                <w:sz w:val="21"/>
                <w:szCs w:val="21"/>
              </w:rPr>
              <w:t xml:space="preserve"> To learn</w:t>
            </w:r>
            <w:r w:rsidRPr="007834EF">
              <w:rPr>
                <w:color w:val="000000" w:themeColor="text1"/>
              </w:rPr>
              <w:t xml:space="preserve">  words related to    </w:t>
            </w:r>
            <w:r w:rsidRPr="007834EF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favourite hobby and</w:t>
            </w:r>
          </w:p>
          <w:p w:rsidR="00A73D79" w:rsidRPr="007834EF" w:rsidRDefault="00A73D79" w:rsidP="00180537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colour  </w:t>
            </w:r>
            <w:r w:rsidRPr="007834EF">
              <w:rPr>
                <w:color w:val="000000" w:themeColor="text1"/>
              </w:rPr>
              <w:t xml:space="preserve">                    </w:t>
            </w:r>
          </w:p>
          <w:p w:rsidR="00A73D79" w:rsidRPr="007834EF" w:rsidRDefault="00A73D79" w:rsidP="00180537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        To recall. </w:t>
            </w:r>
            <w:r w:rsidRPr="007834EF">
              <w:rPr>
                <w:color w:val="000000" w:themeColor="text1"/>
                <w:sz w:val="22"/>
                <w:szCs w:val="22"/>
              </w:rPr>
              <w:t>character names</w:t>
            </w:r>
          </w:p>
          <w:p w:rsidR="00A73D79" w:rsidRPr="007834EF" w:rsidRDefault="00A73D79" w:rsidP="00180537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180537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</w:rPr>
              <w:t xml:space="preserve">     To talk about </w:t>
            </w:r>
            <w:r w:rsidRPr="007834EF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favourite hobby and color</w:t>
            </w:r>
          </w:p>
          <w:p w:rsidR="00A73D79" w:rsidRPr="007834EF" w:rsidRDefault="00A73D79" w:rsidP="00180537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7834EF" w:rsidRDefault="00A73D79" w:rsidP="00646240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U1 \ Period 5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TBP  16                 Introduction ;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recalling  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color w:val="000000" w:themeColor="text1"/>
                <w:sz w:val="22"/>
                <w:szCs w:val="22"/>
              </w:rPr>
              <w:t>family words</w:t>
            </w:r>
            <w:r w:rsidRPr="007834EF">
              <w:rPr>
                <w:color w:val="000000" w:themeColor="text1"/>
                <w:sz w:val="22"/>
                <w:szCs w:val="22"/>
                <w:rtl/>
              </w:rPr>
              <w:t>,</w:t>
            </w:r>
          </w:p>
          <w:p w:rsidR="00A73D79" w:rsidRPr="007834EF" w:rsidRDefault="00A73D79" w:rsidP="00BD0CA0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character names, clothes, colours,                     </w:t>
            </w:r>
            <w:r w:rsidRPr="007834EF">
              <w:rPr>
                <w:color w:val="000000" w:themeColor="text1"/>
              </w:rPr>
              <w:t xml:space="preserve"> Presentation</w:t>
            </w:r>
            <w:r w:rsidRPr="007834EF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  favourite hobby and</w:t>
            </w:r>
          </w:p>
          <w:p w:rsidR="00A73D79" w:rsidRPr="007834EF" w:rsidRDefault="00A73D79" w:rsidP="00BD0CA0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>colour</w:t>
            </w:r>
          </w:p>
          <w:p w:rsidR="00A73D79" w:rsidRPr="007834EF" w:rsidRDefault="00A73D79" w:rsidP="00186FDA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color w:val="000000" w:themeColor="text1"/>
              </w:rPr>
              <w:t>Language building.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at’s / your / his / her / favourite /</w:t>
            </w:r>
          </w:p>
          <w:p w:rsidR="00A73D79" w:rsidRPr="007834EF" w:rsidRDefault="00A73D79" w:rsidP="00186FDA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hobby / colour / ?</w:t>
            </w:r>
          </w:p>
          <w:p w:rsidR="00A73D79" w:rsidRPr="007834EF" w:rsidRDefault="00A73D79" w:rsidP="00B86D43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           </w:t>
            </w:r>
          </w:p>
          <w:p w:rsidR="00A73D79" w:rsidRPr="007834EF" w:rsidRDefault="00A73D79" w:rsidP="000606D1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actice: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Listen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and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match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</w:p>
          <w:p w:rsidR="00A73D79" w:rsidRPr="007834EF" w:rsidRDefault="00A73D79" w:rsidP="000606D1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>Listen and say \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Say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    Revision :  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</w:p>
          <w:p w:rsidR="00A73D79" w:rsidRPr="007834EF" w:rsidRDefault="00A73D79" w:rsidP="000606D1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700" w:type="dxa"/>
          </w:tcPr>
          <w:p w:rsidR="00A73D79" w:rsidRPr="007834EF" w:rsidRDefault="00A73D79" w:rsidP="000606D1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lastRenderedPageBreak/>
              <w:t>What’s your favourite colour? What’s your favourite hobby?</w:t>
            </w:r>
          </w:p>
        </w:tc>
        <w:tc>
          <w:tcPr>
            <w:tcW w:w="1980" w:type="dxa"/>
          </w:tcPr>
          <w:p w:rsidR="00A73D79" w:rsidRPr="007834EF" w:rsidRDefault="00A73D79" w:rsidP="000606D1">
            <w:pPr>
              <w:jc w:val="center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5</w:t>
            </w:r>
          </w:p>
          <w:p w:rsidR="00A73D79" w:rsidRPr="007834EF" w:rsidRDefault="00A73D79" w:rsidP="000606D1">
            <w:pPr>
              <w:rPr>
                <w:color w:val="000000" w:themeColor="text1"/>
              </w:rPr>
            </w:pPr>
          </w:p>
          <w:p w:rsidR="00A73D79" w:rsidRPr="007834EF" w:rsidRDefault="00A73D79" w:rsidP="000606D1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</w:t>
            </w:r>
          </w:p>
          <w:p w:rsidR="00A73D79" w:rsidRPr="007834EF" w:rsidRDefault="00A73D79" w:rsidP="000606D1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0606D1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</w:t>
            </w:r>
          </w:p>
          <w:p w:rsidR="00A73D79" w:rsidRPr="007834EF" w:rsidRDefault="00A73D79" w:rsidP="000606D1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675"/>
        </w:trPr>
        <w:tc>
          <w:tcPr>
            <w:tcW w:w="2840" w:type="dxa"/>
          </w:tcPr>
          <w:p w:rsidR="00A73D79" w:rsidRPr="007834EF" w:rsidRDefault="00A73D79" w:rsidP="00180537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</w:rPr>
              <w:lastRenderedPageBreak/>
              <w:t xml:space="preserve">     To talk about </w:t>
            </w:r>
            <w:r w:rsidRPr="007834EF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favourite hobby and color</w:t>
            </w:r>
          </w:p>
          <w:p w:rsidR="00A73D79" w:rsidRPr="007834EF" w:rsidRDefault="00A73D79" w:rsidP="000606D1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practice printed handwriting</w:t>
            </w:r>
          </w:p>
        </w:tc>
        <w:tc>
          <w:tcPr>
            <w:tcW w:w="4360" w:type="dxa"/>
          </w:tcPr>
          <w:p w:rsidR="00A73D79" w:rsidRPr="007834EF" w:rsidRDefault="00A73D79" w:rsidP="00646240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>U1 \ Period 6</w:t>
            </w:r>
            <w:r w:rsidRPr="007834EF">
              <w:rPr>
                <w:color w:val="000000" w:themeColor="text1"/>
                <w:sz w:val="22"/>
                <w:szCs w:val="22"/>
              </w:rPr>
              <w:t>TBP  17                    Introduction :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as   in period 1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7834EF">
              <w:rPr>
                <w:color w:val="000000" w:themeColor="text1"/>
              </w:rPr>
              <w:t xml:space="preserve">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                  </w:t>
            </w:r>
          </w:p>
          <w:p w:rsidR="00A73D79" w:rsidRPr="007834EF" w:rsidRDefault="00A73D79" w:rsidP="00186FDA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Presentation: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as   in period 1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A73D79" w:rsidRPr="007834EF" w:rsidRDefault="00A73D79" w:rsidP="00186FDA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Language building: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as   in period 1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7834EF">
              <w:rPr>
                <w:color w:val="000000" w:themeColor="text1"/>
              </w:rPr>
              <w:t>.</w:t>
            </w:r>
          </w:p>
          <w:p w:rsidR="00A73D79" w:rsidRPr="007834EF" w:rsidRDefault="00A73D79" w:rsidP="00646240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34EF">
              <w:rPr>
                <w:color w:val="000000" w:themeColor="text1"/>
              </w:rPr>
              <w:t xml:space="preserve"> Practice: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Say </w:t>
            </w:r>
            <w:r w:rsidRPr="007834EF">
              <w:rPr>
                <w:rFonts w:ascii="MyriadPro-BoldSemiCnIt" w:hAnsi="MyriadPro-SemiCn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Tick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Write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A73D79" w:rsidRPr="007834EF" w:rsidRDefault="00A73D79" w:rsidP="000606D1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Write on your copybook// Play             Revision :</w:t>
            </w:r>
          </w:p>
        </w:tc>
        <w:tc>
          <w:tcPr>
            <w:tcW w:w="2700" w:type="dxa"/>
          </w:tcPr>
          <w:p w:rsidR="00A73D79" w:rsidRPr="007834EF" w:rsidRDefault="00A73D79" w:rsidP="000606D1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What are they doing?</w:t>
            </w:r>
          </w:p>
        </w:tc>
        <w:tc>
          <w:tcPr>
            <w:tcW w:w="1980" w:type="dxa"/>
          </w:tcPr>
          <w:p w:rsidR="00A73D79" w:rsidRPr="007834EF" w:rsidRDefault="00A73D79" w:rsidP="000606D1">
            <w:pPr>
              <w:jc w:val="center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6</w:t>
            </w:r>
          </w:p>
          <w:p w:rsidR="00A73D79" w:rsidRPr="007834EF" w:rsidRDefault="00A73D79" w:rsidP="000606D1">
            <w:pPr>
              <w:rPr>
                <w:color w:val="000000" w:themeColor="text1"/>
              </w:rPr>
            </w:pPr>
          </w:p>
          <w:p w:rsidR="00A73D79" w:rsidRPr="007834EF" w:rsidRDefault="00A73D79" w:rsidP="000606D1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7834EF" w:rsidRDefault="00A73D79" w:rsidP="000606D1">
            <w:pPr>
              <w:rPr>
                <w:color w:val="000000" w:themeColor="text1"/>
              </w:rPr>
            </w:pPr>
          </w:p>
          <w:p w:rsidR="00A73D79" w:rsidRPr="007834EF" w:rsidRDefault="00A73D79" w:rsidP="000606D1">
            <w:pPr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7834EF" w:rsidRDefault="00A73D79" w:rsidP="000606D1">
            <w:pPr>
              <w:jc w:val="center"/>
              <w:rPr>
                <w:color w:val="000000" w:themeColor="text1"/>
              </w:rPr>
            </w:pPr>
          </w:p>
        </w:tc>
      </w:tr>
    </w:tbl>
    <w:p w:rsidR="00A73D79" w:rsidRPr="007834EF" w:rsidRDefault="00A73D79" w:rsidP="00A46AAA">
      <w:pPr>
        <w:rPr>
          <w:color w:val="000000" w:themeColor="text1"/>
        </w:rPr>
      </w:pPr>
    </w:p>
    <w:p w:rsidR="00A73D79" w:rsidRPr="007834EF" w:rsidRDefault="00A73D79" w:rsidP="00066AE8">
      <w:pPr>
        <w:autoSpaceDE w:val="0"/>
        <w:autoSpaceDN w:val="0"/>
        <w:bidi w:val="0"/>
        <w:adjustRightInd w:val="0"/>
        <w:rPr>
          <w:color w:val="000000" w:themeColor="text1"/>
          <w:sz w:val="20"/>
          <w:szCs w:val="20"/>
        </w:rPr>
      </w:pPr>
      <w:r w:rsidRPr="007834EF">
        <w:rPr>
          <w:color w:val="000000" w:themeColor="text1"/>
        </w:rPr>
        <w:t xml:space="preserve">   </w:t>
      </w:r>
      <w:r w:rsidRPr="007834EF">
        <w:rPr>
          <w:color w:val="000000" w:themeColor="text1"/>
          <w:sz w:val="20"/>
          <w:szCs w:val="20"/>
        </w:rPr>
        <w:t>Pupil’s Book, CD 1, Unit 1 Poster</w:t>
      </w:r>
      <w:r w:rsidRPr="007834EF">
        <w:rPr>
          <w:color w:val="000000" w:themeColor="text1"/>
          <w:sz w:val="20"/>
          <w:szCs w:val="20"/>
          <w:rtl/>
        </w:rPr>
        <w:t>,</w:t>
      </w:r>
    </w:p>
    <w:p w:rsidR="00A73D79" w:rsidRPr="007834EF" w:rsidRDefault="00A73D79" w:rsidP="00066AE8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7834EF">
        <w:rPr>
          <w:color w:val="000000" w:themeColor="text1"/>
          <w:sz w:val="20"/>
          <w:szCs w:val="20"/>
        </w:rPr>
        <w:t>Flashcards (Unit 1)</w:t>
      </w:r>
    </w:p>
    <w:p w:rsidR="00A73D79" w:rsidRPr="007834EF" w:rsidRDefault="00A73D79" w:rsidP="00A46AAA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7834EF">
        <w:rPr>
          <w:color w:val="000000" w:themeColor="text1"/>
        </w:rPr>
        <w:t>Principal's notes----------------------------------------------------------------------------------</w:t>
      </w:r>
    </w:p>
    <w:p w:rsidR="00A73D79" w:rsidRPr="007834EF" w:rsidRDefault="00A73D7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  <w:r w:rsidRPr="007834EF">
        <w:rPr>
          <w:color w:val="000000" w:themeColor="text1"/>
        </w:rPr>
        <w:t>Supervisor's notes</w:t>
      </w:r>
      <w:r w:rsidRPr="007834EF">
        <w:rPr>
          <w:color w:val="000000" w:themeColor="text1"/>
          <w:sz w:val="22"/>
          <w:szCs w:val="22"/>
        </w:rPr>
        <w:t>:-----------------------------------------------------------------------------</w:t>
      </w: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331F49" w:rsidRPr="007834EF" w:rsidRDefault="00331F4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</w:p>
    <w:p w:rsidR="00A73D79" w:rsidRPr="007834EF" w:rsidRDefault="00A73D79" w:rsidP="00BE7555">
      <w:pPr>
        <w:tabs>
          <w:tab w:val="left" w:pos="3611"/>
        </w:tabs>
        <w:rPr>
          <w:color w:val="000000" w:themeColor="text1"/>
          <w:sz w:val="22"/>
          <w:szCs w:val="22"/>
          <w:rtl/>
        </w:rPr>
      </w:pPr>
    </w:p>
    <w:p w:rsidR="00A73D79" w:rsidRPr="007834EF" w:rsidRDefault="00A73D79" w:rsidP="00687787">
      <w:pPr>
        <w:tabs>
          <w:tab w:val="left" w:pos="4846"/>
          <w:tab w:val="right" w:pos="8306"/>
        </w:tabs>
        <w:jc w:val="center"/>
        <w:rPr>
          <w:color w:val="000000" w:themeColor="text1"/>
          <w:rtl/>
        </w:rPr>
      </w:pPr>
    </w:p>
    <w:p w:rsidR="00A73D79" w:rsidRPr="007834EF" w:rsidRDefault="00A73D79" w:rsidP="00A46AAA">
      <w:pPr>
        <w:rPr>
          <w:color w:val="000000" w:themeColor="text1"/>
          <w:rtl/>
        </w:rPr>
      </w:pPr>
    </w:p>
    <w:p w:rsidR="00A73D79" w:rsidRPr="007834EF" w:rsidRDefault="00A73D79" w:rsidP="00A46AAA">
      <w:pPr>
        <w:rPr>
          <w:color w:val="000000" w:themeColor="text1"/>
          <w:rtl/>
        </w:rPr>
      </w:pPr>
    </w:p>
    <w:p w:rsidR="00A73D79" w:rsidRPr="007834EF" w:rsidRDefault="00A73D79" w:rsidP="00A46AAA">
      <w:pPr>
        <w:rPr>
          <w:color w:val="000000" w:themeColor="text1"/>
          <w:rtl/>
        </w:rPr>
      </w:pPr>
    </w:p>
    <w:p w:rsidR="00A73D79" w:rsidRPr="007834EF" w:rsidRDefault="00A73D79" w:rsidP="00A46AAA">
      <w:pPr>
        <w:rPr>
          <w:color w:val="000000" w:themeColor="text1"/>
          <w:rtl/>
        </w:rPr>
      </w:pPr>
    </w:p>
    <w:p w:rsidR="00A73D79" w:rsidRPr="007834EF" w:rsidRDefault="00A73D79" w:rsidP="00A46AAA">
      <w:pPr>
        <w:rPr>
          <w:color w:val="000000" w:themeColor="text1"/>
          <w:rtl/>
        </w:rPr>
      </w:pPr>
    </w:p>
    <w:p w:rsidR="00A73D79" w:rsidRPr="007834EF" w:rsidRDefault="00A73D79" w:rsidP="00A46AAA">
      <w:pPr>
        <w:rPr>
          <w:color w:val="000000" w:themeColor="text1"/>
          <w:rtl/>
        </w:rPr>
      </w:pPr>
    </w:p>
    <w:p w:rsidR="00126142" w:rsidRPr="007834EF" w:rsidRDefault="00126142" w:rsidP="00A46AAA">
      <w:pPr>
        <w:rPr>
          <w:color w:val="000000" w:themeColor="text1"/>
          <w:rtl/>
        </w:rPr>
      </w:pPr>
    </w:p>
    <w:p w:rsidR="00126142" w:rsidRPr="007834EF" w:rsidRDefault="00126142" w:rsidP="00A46AAA">
      <w:pPr>
        <w:rPr>
          <w:color w:val="000000" w:themeColor="text1"/>
          <w:rtl/>
        </w:rPr>
      </w:pPr>
    </w:p>
    <w:p w:rsidR="00126142" w:rsidRPr="007834EF" w:rsidRDefault="00126142" w:rsidP="00A46AAA">
      <w:pPr>
        <w:rPr>
          <w:color w:val="000000" w:themeColor="text1"/>
          <w:rtl/>
        </w:rPr>
      </w:pPr>
    </w:p>
    <w:p w:rsidR="00126142" w:rsidRPr="007834EF" w:rsidRDefault="00126142" w:rsidP="00A46AAA">
      <w:pPr>
        <w:rPr>
          <w:color w:val="000000" w:themeColor="text1"/>
          <w:rtl/>
        </w:rPr>
      </w:pPr>
    </w:p>
    <w:p w:rsidR="00A73D79" w:rsidRPr="007834EF" w:rsidRDefault="00A73D79" w:rsidP="00A46AAA">
      <w:pPr>
        <w:rPr>
          <w:color w:val="000000" w:themeColor="text1"/>
          <w:rtl/>
        </w:rPr>
      </w:pPr>
    </w:p>
    <w:p w:rsidR="00126142" w:rsidRPr="007834EF" w:rsidRDefault="00126142" w:rsidP="00713A4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0"/>
          <w:szCs w:val="20"/>
        </w:rPr>
      </w:pPr>
    </w:p>
    <w:p w:rsidR="00A73D79" w:rsidRPr="007834EF" w:rsidRDefault="00A73D79" w:rsidP="00713A4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0"/>
          <w:szCs w:val="20"/>
          <w:rtl/>
        </w:rPr>
      </w:pPr>
      <w:r w:rsidRPr="007834EF">
        <w:rPr>
          <w:color w:val="000000" w:themeColor="text1"/>
          <w:sz w:val="20"/>
          <w:szCs w:val="20"/>
        </w:rPr>
        <w:t>U : 2    Date from :-------------To :-------------          Class : 4</w:t>
      </w:r>
      <w:r w:rsidRPr="007834EF">
        <w:rPr>
          <w:color w:val="000000" w:themeColor="text1"/>
          <w:sz w:val="20"/>
          <w:szCs w:val="20"/>
          <w:vertAlign w:val="superscript"/>
        </w:rPr>
        <w:t>th</w:t>
      </w:r>
      <w:r w:rsidRPr="007834EF">
        <w:rPr>
          <w:color w:val="000000" w:themeColor="text1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7834EF" w:rsidTr="007B3B72"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Aims  </w:t>
            </w:r>
          </w:p>
        </w:tc>
        <w:tc>
          <w:tcPr>
            <w:tcW w:w="436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A73D79" w:rsidRPr="007834EF" w:rsidTr="007B3B72">
        <w:trPr>
          <w:trHeight w:val="1686"/>
        </w:trPr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To learn rooms  vocabulary   in a house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To say where people are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To say what people are doing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7834EF" w:rsidRDefault="00A73D79" w:rsidP="00BB3A2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U.2 \ Period 1 TBP  18                  </w:t>
            </w:r>
          </w:p>
          <w:p w:rsidR="00A73D79" w:rsidRPr="007834EF" w:rsidRDefault="00A73D79" w:rsidP="00BB3A2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Introduction ;recalling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family members,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TV, doll, bed,</w:t>
            </w:r>
            <w:r w:rsidRPr="007834EF">
              <w:rPr>
                <w:color w:val="000000" w:themeColor="text1"/>
                <w:sz w:val="20"/>
                <w:szCs w:val="20"/>
              </w:rPr>
              <w:t xml:space="preserve">                  </w:t>
            </w:r>
          </w:p>
          <w:p w:rsidR="00A73D79" w:rsidRPr="007834EF" w:rsidRDefault="00A73D79" w:rsidP="00BB3A2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esentation: presenting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 rooms </w:t>
            </w:r>
            <w:r w:rsidRPr="007834EF">
              <w:rPr>
                <w:color w:val="000000" w:themeColor="text1"/>
                <w:sz w:val="20"/>
                <w:szCs w:val="20"/>
              </w:rPr>
              <w:t xml:space="preserve"> vocabulary</w:t>
            </w:r>
          </w:p>
          <w:p w:rsidR="00A73D79" w:rsidRPr="007834EF" w:rsidRDefault="00A73D79" w:rsidP="00BB3A2F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Language building :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834EF">
              <w:rPr>
                <w:color w:val="000000" w:themeColor="text1"/>
                <w:sz w:val="20"/>
                <w:szCs w:val="20"/>
              </w:rPr>
              <w:t>He’s / She’s / in / the / living room /</w:t>
            </w:r>
          </w:p>
          <w:p w:rsidR="00A73D79" w:rsidRPr="007834EF" w:rsidRDefault="00A73D79" w:rsidP="00BB3A2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kitchen / bathroom / bedroom / garden /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A73D79" w:rsidRPr="007834EF" w:rsidRDefault="00A73D79" w:rsidP="0009568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actice:  Listen  . Write</w:t>
            </w:r>
          </w:p>
          <w:p w:rsidR="00A73D79" w:rsidRPr="007834EF" w:rsidRDefault="00A73D79" w:rsidP="00713A4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Listen and say + Say                         </w:t>
            </w:r>
          </w:p>
          <w:p w:rsidR="00A73D79" w:rsidRPr="007834EF" w:rsidRDefault="00A73D79" w:rsidP="00713A4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Revision:</w:t>
            </w:r>
          </w:p>
        </w:tc>
        <w:tc>
          <w:tcPr>
            <w:tcW w:w="2700" w:type="dxa"/>
          </w:tcPr>
          <w:p w:rsidR="00A73D79" w:rsidRPr="007834EF" w:rsidRDefault="00A73D79" w:rsidP="006207BC">
            <w:pPr>
              <w:tabs>
                <w:tab w:val="center" w:pos="1242"/>
                <w:tab w:val="right" w:pos="2484"/>
              </w:tabs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ab/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What’s the weather today?</w:t>
            </w:r>
            <w:r w:rsidRPr="007834E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73D79" w:rsidRPr="007834EF" w:rsidRDefault="00A73D79" w:rsidP="007B3B72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Who's in the kitchen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  <w:p w:rsidR="00A73D79" w:rsidRPr="007834EF" w:rsidRDefault="00A73D79" w:rsidP="007B3B72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eriod 1  </w:t>
            </w: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Section   A</w:t>
            </w: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7B3B7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</w:t>
            </w:r>
            <w:r w:rsidRPr="007834EF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7834EF" w:rsidTr="00713A49">
        <w:trPr>
          <w:trHeight w:val="1640"/>
        </w:trPr>
        <w:tc>
          <w:tcPr>
            <w:tcW w:w="2840" w:type="dxa"/>
          </w:tcPr>
          <w:p w:rsidR="00A73D79" w:rsidRPr="007834EF" w:rsidRDefault="00A73D79" w:rsidP="001929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To review rooms in a house.                            </w:t>
            </w:r>
          </w:p>
          <w:p w:rsidR="00A73D79" w:rsidRPr="007834EF" w:rsidRDefault="00A73D79" w:rsidP="001929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To say where people are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60" w:type="dxa"/>
          </w:tcPr>
          <w:p w:rsidR="00A73D79" w:rsidRPr="007834EF" w:rsidRDefault="00A73D79" w:rsidP="001929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U.2 \ Period 2 TBP  19                 </w:t>
            </w:r>
          </w:p>
          <w:p w:rsidR="00A73D79" w:rsidRPr="007834EF" w:rsidRDefault="00A73D79" w:rsidP="001929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Introduction : As period                 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resentation: As period                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Language building : As period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actice: Read and match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Write. Say                                         </w:t>
            </w:r>
          </w:p>
          <w:p w:rsidR="00A73D79" w:rsidRPr="007834EF" w:rsidRDefault="00A73D79" w:rsidP="00713A4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Revision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Where's Amal?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Eliciting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the rooms pictured.</w:t>
            </w:r>
            <w:r w:rsidRPr="007834E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A73D79" w:rsidRPr="007834EF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eriod   2</w:t>
            </w:r>
          </w:p>
          <w:p w:rsidR="00A73D79" w:rsidRPr="007834EF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  <w:rtl/>
              </w:rPr>
              <w:t xml:space="preserve">      </w:t>
            </w:r>
            <w:r w:rsidRPr="007834EF">
              <w:rPr>
                <w:color w:val="000000" w:themeColor="text1"/>
                <w:sz w:val="20"/>
                <w:szCs w:val="20"/>
              </w:rPr>
              <w:t xml:space="preserve"> Section   A</w:t>
            </w: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7834EF" w:rsidTr="007B3B72">
        <w:trPr>
          <w:trHeight w:val="1839"/>
        </w:trPr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To learn    activities vocabulary                     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To talk about where people are</w:t>
            </w:r>
          </w:p>
          <w:p w:rsidR="00A73D79" w:rsidRPr="007834EF" w:rsidRDefault="00A73D79" w:rsidP="00095685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and  what are they're doing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7834EF" w:rsidRDefault="00A73D79" w:rsidP="001929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:U.2 \ Period 3 TBP  20                 </w:t>
            </w:r>
          </w:p>
          <w:p w:rsidR="00A73D79" w:rsidRPr="007834EF" w:rsidRDefault="00A73D79" w:rsidP="001929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Introduction;   recalling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family members,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TV, doll, bed,</w:t>
            </w:r>
            <w:r w:rsidRPr="007834EF">
              <w:rPr>
                <w:color w:val="000000" w:themeColor="text1"/>
                <w:sz w:val="20"/>
                <w:szCs w:val="20"/>
              </w:rPr>
              <w:t xml:space="preserve">                                 </w:t>
            </w:r>
          </w:p>
          <w:p w:rsidR="00A73D79" w:rsidRPr="007834EF" w:rsidRDefault="00A73D79" w:rsidP="001929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esentation: presenting activities vocabulary</w:t>
            </w:r>
          </w:p>
          <w:p w:rsidR="00A73D79" w:rsidRPr="007834EF" w:rsidRDefault="00A73D79" w:rsidP="0019297D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Language building;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He’s / She’s / reading a newspaper /</w:t>
            </w:r>
          </w:p>
          <w:p w:rsidR="00A73D79" w:rsidRPr="007834EF" w:rsidRDefault="00A73D79" w:rsidP="001929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having a shower / watching TV / cooking / sleeping / playing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actice:  Read . Listen and write (T.F)</w:t>
            </w:r>
          </w:p>
          <w:p w:rsidR="00A73D79" w:rsidRPr="007834EF" w:rsidRDefault="00A73D79" w:rsidP="0006266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Listen and say +////  Say                            </w:t>
            </w:r>
          </w:p>
          <w:p w:rsidR="00A73D79" w:rsidRPr="007834EF" w:rsidRDefault="00A73D79" w:rsidP="0006266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Revision  </w:t>
            </w:r>
          </w:p>
        </w:tc>
        <w:tc>
          <w:tcPr>
            <w:tcW w:w="2700" w:type="dxa"/>
          </w:tcPr>
          <w:p w:rsidR="00A73D79" w:rsidRPr="007834EF" w:rsidRDefault="00A73D79" w:rsidP="006207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What can you see? Where’s mum?</w:t>
            </w:r>
          </w:p>
          <w:p w:rsidR="00A73D79" w:rsidRPr="007834EF" w:rsidRDefault="00A73D79" w:rsidP="0006266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What’s she doing?</w:t>
            </w:r>
          </w:p>
        </w:tc>
        <w:tc>
          <w:tcPr>
            <w:tcW w:w="1980" w:type="dxa"/>
          </w:tcPr>
          <w:p w:rsidR="00A73D79" w:rsidRPr="007834EF" w:rsidRDefault="00A73D79" w:rsidP="007B3B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eriod  3</w:t>
            </w: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7834EF" w:rsidRDefault="00A73D79" w:rsidP="007B3B7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7834EF" w:rsidRDefault="00A73D79" w:rsidP="007B3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7834EF" w:rsidTr="007B3B72">
        <w:trPr>
          <w:trHeight w:val="1428"/>
        </w:trPr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To review  activities vocabulary                     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To review where people are</w:t>
            </w:r>
          </w:p>
        </w:tc>
        <w:tc>
          <w:tcPr>
            <w:tcW w:w="4360" w:type="dxa"/>
          </w:tcPr>
          <w:p w:rsidR="00A73D79" w:rsidRPr="007834EF" w:rsidRDefault="00A73D79" w:rsidP="0006266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U.2 \ Period 4 TBP  2 1                 </w:t>
            </w:r>
          </w:p>
          <w:p w:rsidR="00A73D79" w:rsidRPr="007834EF" w:rsidRDefault="00A73D79" w:rsidP="0006266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Introduction   : As Period 3              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resentation: As Period 3             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Language building :: As Period 3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actice: Read and circle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Write, sing and do                            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Revision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Where's dad?</w:t>
            </w:r>
          </w:p>
          <w:p w:rsidR="00A73D79" w:rsidRPr="007834EF" w:rsidRDefault="00A73D79" w:rsidP="0006266F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What's he doing?  </w:t>
            </w:r>
          </w:p>
          <w:p w:rsidR="00A73D79" w:rsidRPr="007834EF" w:rsidRDefault="00A73D79" w:rsidP="006207BC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Check that the children are completing the text</w:t>
            </w:r>
          </w:p>
          <w:p w:rsidR="00A73D79" w:rsidRPr="007834EF" w:rsidRDefault="00A73D79" w:rsidP="0006266F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of the song.</w:t>
            </w:r>
          </w:p>
          <w:p w:rsidR="00A73D79" w:rsidRPr="007834EF" w:rsidRDefault="00A73D79" w:rsidP="0006266F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7834EF" w:rsidRDefault="00A73D79" w:rsidP="007B3B7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eriod  4</w:t>
            </w:r>
          </w:p>
          <w:p w:rsidR="00A73D79" w:rsidRPr="007834EF" w:rsidRDefault="00A73D79" w:rsidP="007B3B7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A      </w:t>
            </w:r>
          </w:p>
          <w:p w:rsidR="00A73D79" w:rsidRPr="007834EF" w:rsidRDefault="00A73D79" w:rsidP="007B3B7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7834EF" w:rsidRDefault="00A73D79" w:rsidP="007B3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7834EF" w:rsidTr="007B3B72">
        <w:trPr>
          <w:trHeight w:val="1441"/>
        </w:trPr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To talk about where people are\aren't and what they're doing\ not doing.</w:t>
            </w:r>
          </w:p>
        </w:tc>
        <w:tc>
          <w:tcPr>
            <w:tcW w:w="4360" w:type="dxa"/>
          </w:tcPr>
          <w:p w:rsidR="00A73D79" w:rsidRPr="007834EF" w:rsidRDefault="00A73D79" w:rsidP="00CB2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U.2 \ Period 5 TBP  22                  </w:t>
            </w:r>
          </w:p>
          <w:p w:rsidR="00A73D79" w:rsidRPr="007834EF" w:rsidRDefault="00A73D79" w:rsidP="00CB2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Introduction;  recalling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family members,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TV, doll, bed,</w:t>
            </w:r>
            <w:r w:rsidRPr="007834EF">
              <w:rPr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</w:p>
          <w:p w:rsidR="00A73D79" w:rsidRPr="007834EF" w:rsidRDefault="00A73D79" w:rsidP="00CB2BC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esentation: presenting where people are\aren't and what they're doing\ not doing.</w:t>
            </w:r>
          </w:p>
          <w:p w:rsidR="00A73D79" w:rsidRPr="007834EF" w:rsidRDefault="00A73D79" w:rsidP="00C03F2C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Language building;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: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isn’t / they / aren’t</w:t>
            </w:r>
          </w:p>
          <w:p w:rsidR="00A73D79" w:rsidRPr="007834EF" w:rsidRDefault="00A73D79" w:rsidP="00CB2BCE">
            <w:pPr>
              <w:jc w:val="right"/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Plus word cards from Unit 2 Period 1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Practice</w:t>
            </w:r>
            <w:r w:rsidRPr="007834EF">
              <w:rPr>
                <w:color w:val="000000" w:themeColor="text1"/>
                <w:sz w:val="20"/>
                <w:szCs w:val="20"/>
              </w:rPr>
              <w:t>: listen and match. Say</w:t>
            </w:r>
          </w:p>
          <w:p w:rsidR="00A73D79" w:rsidRPr="007834EF" w:rsidRDefault="00A73D79" w:rsidP="00C03F2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Listen and circle\Say                                    Revision :   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What can you see?</w:t>
            </w:r>
            <w:r w:rsidRPr="007834EF">
              <w:rPr>
                <w:color w:val="000000" w:themeColor="text1"/>
                <w:sz w:val="20"/>
                <w:szCs w:val="20"/>
              </w:rPr>
              <w:t>?</w:t>
            </w:r>
          </w:p>
          <w:p w:rsidR="00A73D79" w:rsidRPr="007834EF" w:rsidRDefault="00A73D79" w:rsidP="006207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Where are the boys 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        W hat’s the girl doing?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7834EF" w:rsidRDefault="00A73D79" w:rsidP="007B3B7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eriod  5</w:t>
            </w: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A     </w:t>
            </w:r>
          </w:p>
          <w:p w:rsidR="00A73D79" w:rsidRPr="007834EF" w:rsidRDefault="00A73D79" w:rsidP="007B3B7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B     </w:t>
            </w:r>
          </w:p>
          <w:p w:rsidR="00A73D79" w:rsidRPr="007834EF" w:rsidRDefault="00A73D79" w:rsidP="007B3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7834EF" w:rsidTr="007B3B72">
        <w:trPr>
          <w:trHeight w:val="1441"/>
        </w:trPr>
        <w:tc>
          <w:tcPr>
            <w:tcW w:w="2840" w:type="dxa"/>
          </w:tcPr>
          <w:p w:rsidR="00A73D79" w:rsidRPr="007834EF" w:rsidRDefault="00A73D79" w:rsidP="007E35B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To practice printed handwriting                     </w:t>
            </w:r>
          </w:p>
          <w:p w:rsidR="00A73D79" w:rsidRPr="007834EF" w:rsidRDefault="00A73D79" w:rsidP="007E35B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To talk about where people are\aren't             </w:t>
            </w:r>
          </w:p>
          <w:p w:rsidR="00A73D79" w:rsidRPr="007834EF" w:rsidRDefault="00A73D79" w:rsidP="007E35B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To talk about what people are doing</w:t>
            </w:r>
          </w:p>
        </w:tc>
        <w:tc>
          <w:tcPr>
            <w:tcW w:w="4360" w:type="dxa"/>
          </w:tcPr>
          <w:p w:rsidR="00A73D79" w:rsidRPr="007834EF" w:rsidRDefault="00A73D79" w:rsidP="00713A4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U.2 \ Period 6                               </w:t>
            </w:r>
          </w:p>
          <w:p w:rsidR="00A73D79" w:rsidRPr="007834EF" w:rsidRDefault="00A73D79" w:rsidP="00713A49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Introduction :as period 5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resentation: As period 5           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Language building : as period 5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ractice : write in copybook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lay + play again                               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Revision :   </w:t>
            </w:r>
          </w:p>
        </w:tc>
        <w:tc>
          <w:tcPr>
            <w:tcW w:w="2700" w:type="dxa"/>
          </w:tcPr>
          <w:p w:rsidR="00A73D79" w:rsidRPr="007834EF" w:rsidRDefault="00A73D79" w:rsidP="006207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What are they doing?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Where’s mu</w:t>
            </w:r>
            <w:r w:rsidRPr="007834EF">
              <w:rPr>
                <w:rFonts w:ascii="Calibri" w:hAnsi="Calibri" w:cs="MyriadPro-SemiCnIt"/>
                <w:i/>
                <w:iCs/>
                <w:color w:val="000000" w:themeColor="text1"/>
                <w:sz w:val="20"/>
                <w:szCs w:val="20"/>
              </w:rPr>
              <w:t>m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                  W here are Hala and Amal?</w:t>
            </w:r>
          </w:p>
        </w:tc>
        <w:tc>
          <w:tcPr>
            <w:tcW w:w="1980" w:type="dxa"/>
          </w:tcPr>
          <w:p w:rsidR="00A73D79" w:rsidRPr="007834EF" w:rsidRDefault="00A73D79" w:rsidP="007B3B7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eriod  6</w:t>
            </w: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7B3B72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7834EF" w:rsidRDefault="00A73D79" w:rsidP="007B3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73D79" w:rsidRPr="007834EF" w:rsidRDefault="00A73D79" w:rsidP="00E24866">
      <w:pPr>
        <w:rPr>
          <w:color w:val="000000" w:themeColor="text1"/>
          <w:sz w:val="20"/>
          <w:szCs w:val="20"/>
        </w:rPr>
      </w:pPr>
    </w:p>
    <w:p w:rsidR="00A73D79" w:rsidRPr="007834EF" w:rsidRDefault="00A73D79" w:rsidP="00066AE8">
      <w:pPr>
        <w:autoSpaceDE w:val="0"/>
        <w:autoSpaceDN w:val="0"/>
        <w:bidi w:val="0"/>
        <w:adjustRightInd w:val="0"/>
        <w:rPr>
          <w:color w:val="000000" w:themeColor="text1"/>
          <w:sz w:val="20"/>
          <w:szCs w:val="20"/>
        </w:rPr>
      </w:pPr>
      <w:r w:rsidRPr="007834EF">
        <w:rPr>
          <w:color w:val="000000" w:themeColor="text1"/>
          <w:sz w:val="20"/>
          <w:szCs w:val="20"/>
        </w:rPr>
        <w:t xml:space="preserve">   Aids                                Pupil’s Book, CD 1, </w:t>
      </w:r>
      <w:hyperlink r:id="rId8" w:history="1">
        <w:r w:rsidRPr="007834EF">
          <w:rPr>
            <w:rStyle w:val="Hyperlink"/>
            <w:color w:val="000000" w:themeColor="text1"/>
            <w:sz w:val="20"/>
            <w:szCs w:val="20"/>
          </w:rPr>
          <w:t>Unit 2 Poster</w:t>
        </w:r>
      </w:hyperlink>
      <w:r w:rsidRPr="007834EF">
        <w:rPr>
          <w:color w:val="000000" w:themeColor="text1"/>
          <w:sz w:val="20"/>
          <w:szCs w:val="20"/>
          <w:rtl/>
        </w:rPr>
        <w:t>,</w:t>
      </w:r>
    </w:p>
    <w:p w:rsidR="00A73D79" w:rsidRPr="007834EF" w:rsidRDefault="00A73D79" w:rsidP="00066AE8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  <w:r w:rsidRPr="007834EF">
        <w:rPr>
          <w:color w:val="000000" w:themeColor="text1"/>
          <w:sz w:val="20"/>
          <w:szCs w:val="20"/>
        </w:rPr>
        <w:t>Flashcards (Unit 2)</w:t>
      </w:r>
    </w:p>
    <w:p w:rsidR="00A73D79" w:rsidRPr="007834EF" w:rsidRDefault="00A73D79" w:rsidP="00BE7555">
      <w:pPr>
        <w:tabs>
          <w:tab w:val="left" w:pos="4846"/>
          <w:tab w:val="right" w:pos="8306"/>
        </w:tabs>
        <w:rPr>
          <w:rFonts w:ascii="MyriadPro-BoldSemiCnIt" w:cs="MyriadPro-BoldSemiCnIt"/>
          <w:b/>
          <w:bCs/>
          <w:i/>
          <w:iCs/>
          <w:color w:val="000000" w:themeColor="text1"/>
          <w:sz w:val="18"/>
          <w:szCs w:val="18"/>
          <w:rtl/>
        </w:rPr>
      </w:pPr>
    </w:p>
    <w:p w:rsidR="00126142" w:rsidRPr="007834EF" w:rsidRDefault="00126142" w:rsidP="00BE7555">
      <w:pPr>
        <w:tabs>
          <w:tab w:val="left" w:pos="4846"/>
          <w:tab w:val="right" w:pos="8306"/>
        </w:tabs>
        <w:rPr>
          <w:rFonts w:ascii="MyriadPro-BoldSemiCnIt" w:cs="MyriadPro-BoldSemiCnIt"/>
          <w:b/>
          <w:bCs/>
          <w:i/>
          <w:iCs/>
          <w:color w:val="000000" w:themeColor="text1"/>
          <w:sz w:val="18"/>
          <w:szCs w:val="18"/>
          <w:rtl/>
        </w:rPr>
      </w:pPr>
    </w:p>
    <w:p w:rsidR="00126142" w:rsidRPr="007834EF" w:rsidRDefault="00126142" w:rsidP="00BE7555">
      <w:pPr>
        <w:tabs>
          <w:tab w:val="left" w:pos="4846"/>
          <w:tab w:val="right" w:pos="8306"/>
        </w:tabs>
        <w:rPr>
          <w:rFonts w:ascii="MyriadPro-BoldSemiCnIt" w:cs="MyriadPro-BoldSemiCnIt"/>
          <w:b/>
          <w:bCs/>
          <w:i/>
          <w:iCs/>
          <w:color w:val="000000" w:themeColor="text1"/>
          <w:sz w:val="18"/>
          <w:szCs w:val="18"/>
          <w:rtl/>
        </w:rPr>
      </w:pPr>
    </w:p>
    <w:p w:rsidR="00126142" w:rsidRPr="007834EF" w:rsidRDefault="00126142" w:rsidP="00BE7555">
      <w:pPr>
        <w:tabs>
          <w:tab w:val="left" w:pos="4846"/>
          <w:tab w:val="right" w:pos="8306"/>
        </w:tabs>
        <w:rPr>
          <w:rFonts w:ascii="MyriadPro-BoldSemiCnIt" w:cs="MyriadPro-BoldSemiCnIt"/>
          <w:b/>
          <w:bCs/>
          <w:i/>
          <w:iCs/>
          <w:color w:val="000000" w:themeColor="text1"/>
          <w:sz w:val="18"/>
          <w:szCs w:val="18"/>
          <w:rtl/>
        </w:rPr>
      </w:pPr>
    </w:p>
    <w:p w:rsidR="00126142" w:rsidRPr="007834EF" w:rsidRDefault="00126142" w:rsidP="00BE7555">
      <w:pPr>
        <w:tabs>
          <w:tab w:val="left" w:pos="4846"/>
          <w:tab w:val="right" w:pos="8306"/>
        </w:tabs>
        <w:rPr>
          <w:rFonts w:ascii="MyriadPro-BoldSemiCnIt" w:cs="MyriadPro-BoldSemiCnIt"/>
          <w:b/>
          <w:bCs/>
          <w:i/>
          <w:iCs/>
          <w:color w:val="000000" w:themeColor="text1"/>
          <w:sz w:val="18"/>
          <w:szCs w:val="18"/>
          <w:rtl/>
        </w:rPr>
      </w:pPr>
    </w:p>
    <w:p w:rsidR="00126142" w:rsidRPr="007834EF" w:rsidRDefault="00126142" w:rsidP="00BE7555">
      <w:pPr>
        <w:tabs>
          <w:tab w:val="left" w:pos="4846"/>
          <w:tab w:val="right" w:pos="8306"/>
        </w:tabs>
        <w:rPr>
          <w:rFonts w:ascii="MyriadPro-BoldSemiCnIt" w:cs="MyriadPro-BoldSemiCnIt"/>
          <w:b/>
          <w:bCs/>
          <w:i/>
          <w:iCs/>
          <w:color w:val="000000" w:themeColor="text1"/>
          <w:sz w:val="18"/>
          <w:szCs w:val="18"/>
        </w:rPr>
      </w:pPr>
    </w:p>
    <w:p w:rsidR="00A73D79" w:rsidRPr="007834EF" w:rsidRDefault="00A73D79" w:rsidP="001D1C64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0"/>
          <w:szCs w:val="20"/>
          <w:rtl/>
        </w:rPr>
      </w:pPr>
      <w:r w:rsidRPr="007834EF">
        <w:rPr>
          <w:color w:val="000000" w:themeColor="text1"/>
          <w:sz w:val="20"/>
          <w:szCs w:val="20"/>
        </w:rPr>
        <w:t>U : 3    Date from :-------------To :-------------          Class : 4</w:t>
      </w:r>
      <w:r w:rsidRPr="007834EF">
        <w:rPr>
          <w:color w:val="000000" w:themeColor="text1"/>
          <w:sz w:val="20"/>
          <w:szCs w:val="20"/>
          <w:vertAlign w:val="superscript"/>
        </w:rPr>
        <w:t>th</w:t>
      </w:r>
      <w:r w:rsidRPr="007834EF">
        <w:rPr>
          <w:color w:val="000000" w:themeColor="text1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7834EF" w:rsidTr="007B3B72"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Aims  </w:t>
            </w:r>
          </w:p>
        </w:tc>
        <w:tc>
          <w:tcPr>
            <w:tcW w:w="436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A73D79" w:rsidRPr="007834EF" w:rsidTr="007B3B72">
        <w:trPr>
          <w:trHeight w:val="1686"/>
        </w:trPr>
        <w:tc>
          <w:tcPr>
            <w:tcW w:w="2840" w:type="dxa"/>
          </w:tcPr>
          <w:p w:rsidR="00A73D79" w:rsidRPr="007834EF" w:rsidRDefault="00A73D79" w:rsidP="00CC44F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To recall preposition of places </w:t>
            </w:r>
          </w:p>
          <w:p w:rsidR="00A73D79" w:rsidRPr="007834EF" w:rsidRDefault="00A73D79" w:rsidP="00A04BB5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To lean  the words related to house items                              To talk about where things are</w:t>
            </w:r>
            <w:r w:rsidRPr="007834EF">
              <w:rPr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7834E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7834EF" w:rsidRDefault="00A73D79" w:rsidP="007837AE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U.3 \ Period 1 TBP  24                            Introduction ;recalling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preposition of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, places</w:t>
            </w:r>
            <w:r w:rsidRPr="007834EF">
              <w:rPr>
                <w:color w:val="000000" w:themeColor="text1"/>
                <w:sz w:val="20"/>
                <w:szCs w:val="20"/>
              </w:rPr>
              <w:t xml:space="preserve">   </w:t>
            </w:r>
          </w:p>
          <w:p w:rsidR="00A73D79" w:rsidRPr="007834EF" w:rsidRDefault="00A73D79" w:rsidP="00FF3C6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esentation: presenting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 new vocabulary</w:t>
            </w:r>
          </w:p>
          <w:p w:rsidR="00A73D79" w:rsidRPr="007834EF" w:rsidRDefault="00A73D79" w:rsidP="00FF3C6A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Language building :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It’s / on / in / next to / the / cupboard /</w:t>
            </w:r>
          </w:p>
          <w:p w:rsidR="00A73D79" w:rsidRPr="007834EF" w:rsidRDefault="00A73D79" w:rsidP="00FF3C6A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shelf / bin / drawer / lamp / ..</w:t>
            </w:r>
          </w:p>
          <w:p w:rsidR="00A73D79" w:rsidRPr="007834EF" w:rsidRDefault="00A73D79" w:rsidP="005463D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actice: listen and circle                      Read  listen say  \     listen  and say    \   Say                                    Revision:</w:t>
            </w:r>
          </w:p>
        </w:tc>
        <w:tc>
          <w:tcPr>
            <w:tcW w:w="2700" w:type="dxa"/>
          </w:tcPr>
          <w:p w:rsidR="00A73D79" w:rsidRPr="007834EF" w:rsidRDefault="00A73D79" w:rsidP="008C5F42">
            <w:pPr>
              <w:tabs>
                <w:tab w:val="center" w:pos="124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What day is it?</w:t>
            </w:r>
          </w:p>
          <w:p w:rsidR="00A73D79" w:rsidRPr="007834EF" w:rsidRDefault="00A73D79" w:rsidP="00FF3C6A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What can you 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           Where’s</w:t>
            </w:r>
          </w:p>
          <w:p w:rsidR="00A73D79" w:rsidRPr="007834EF" w:rsidRDefault="00A73D79" w:rsidP="00FF3C6A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the yellow t-shirt?.</w:t>
            </w:r>
          </w:p>
          <w:p w:rsidR="00A73D79" w:rsidRPr="007834EF" w:rsidRDefault="00A73D79" w:rsidP="006207BC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Where’s Hamzah’s bag?</w:t>
            </w:r>
          </w:p>
        </w:tc>
        <w:tc>
          <w:tcPr>
            <w:tcW w:w="1980" w:type="dxa"/>
          </w:tcPr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eriod 1  </w:t>
            </w: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Section   A</w:t>
            </w: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8C5F4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</w:t>
            </w:r>
            <w:r w:rsidRPr="007834EF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7834EF" w:rsidTr="007B3B72">
        <w:trPr>
          <w:trHeight w:val="1526"/>
        </w:trPr>
        <w:tc>
          <w:tcPr>
            <w:tcW w:w="2840" w:type="dxa"/>
          </w:tcPr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To lean  the words related to house items                              To talk about where thing are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 To review prepositions</w:t>
            </w:r>
            <w:r w:rsidRPr="007834EF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60" w:type="dxa"/>
          </w:tcPr>
          <w:p w:rsidR="00A73D79" w:rsidRPr="007834EF" w:rsidRDefault="00A73D79" w:rsidP="007837A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U3 \ Period 2 TBP 25                               Introduction : As period                  </w:t>
            </w:r>
          </w:p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esentation: As period                               Language building : As period</w:t>
            </w:r>
          </w:p>
          <w:p w:rsidR="00A73D79" w:rsidRPr="007834EF" w:rsidRDefault="00A73D79" w:rsidP="00DC1C3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actice: Read and write</w:t>
            </w:r>
          </w:p>
          <w:p w:rsidR="00A73D79" w:rsidRPr="007834EF" w:rsidRDefault="00A73D79" w:rsidP="001D1C6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: Look  Read     and write                                 Revision</w:t>
            </w:r>
          </w:p>
        </w:tc>
        <w:tc>
          <w:tcPr>
            <w:tcW w:w="2700" w:type="dxa"/>
          </w:tcPr>
          <w:p w:rsidR="00A73D79" w:rsidRPr="007834EF" w:rsidRDefault="00A73D79" w:rsidP="00DC1C3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Where’s Hamzah’s bag?       The sweater is in the … ?</w:t>
            </w:r>
          </w:p>
          <w:p w:rsidR="00A73D79" w:rsidRPr="007834EF" w:rsidRDefault="00A73D79" w:rsidP="00DC1C3D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Check that the children are matching the</w:t>
            </w:r>
          </w:p>
          <w:p w:rsidR="00A73D79" w:rsidRPr="007834EF" w:rsidRDefault="00A73D79" w:rsidP="00DC1C3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sentences and pictures and are completing the sentences</w:t>
            </w:r>
          </w:p>
        </w:tc>
        <w:tc>
          <w:tcPr>
            <w:tcW w:w="1980" w:type="dxa"/>
          </w:tcPr>
          <w:p w:rsidR="00A73D79" w:rsidRPr="007834EF" w:rsidRDefault="00A73D79" w:rsidP="008C5F4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eriod   2</w:t>
            </w:r>
          </w:p>
          <w:p w:rsidR="00A73D79" w:rsidRPr="007834EF" w:rsidRDefault="00A73D79" w:rsidP="008C5F4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  <w:rtl/>
              </w:rPr>
              <w:t xml:space="preserve">      </w:t>
            </w:r>
            <w:r w:rsidRPr="007834EF">
              <w:rPr>
                <w:color w:val="000000" w:themeColor="text1"/>
                <w:sz w:val="20"/>
                <w:szCs w:val="20"/>
              </w:rPr>
              <w:t xml:space="preserve"> Section   A</w:t>
            </w: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8C5F4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7834EF" w:rsidTr="007B3B72">
        <w:trPr>
          <w:trHeight w:val="2158"/>
        </w:trPr>
        <w:tc>
          <w:tcPr>
            <w:tcW w:w="2840" w:type="dxa"/>
          </w:tcPr>
          <w:p w:rsidR="00A73D79" w:rsidRPr="007834EF" w:rsidRDefault="00A73D79" w:rsidP="00530A8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To review</w:t>
            </w:r>
            <w:r w:rsidRPr="007834EF">
              <w:rPr>
                <w:color w:val="000000" w:themeColor="text1"/>
                <w:sz w:val="20"/>
                <w:szCs w:val="20"/>
              </w:rPr>
              <w:t xml:space="preserve">    words related to house items                                       To talk about where things are   using more prepositions</w:t>
            </w:r>
          </w:p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34EF">
              <w:rPr>
                <w:color w:val="000000" w:themeColor="text1"/>
                <w:sz w:val="20"/>
                <w:szCs w:val="20"/>
                <w:rtl/>
              </w:rPr>
              <w:t xml:space="preserve">     </w:t>
            </w:r>
          </w:p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7834EF" w:rsidRDefault="00A73D79" w:rsidP="001D1C6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:U.3 \ Period 3 TBP  26                           Introduction;   ;recalling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preposition of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, places</w:t>
            </w:r>
            <w:r w:rsidRPr="007834EF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  <w:p w:rsidR="00A73D79" w:rsidRPr="007834EF" w:rsidRDefault="00A73D79" w:rsidP="00515CF9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resentation:  talking about where things  </w:t>
            </w:r>
          </w:p>
          <w:p w:rsidR="00A73D79" w:rsidRPr="007834EF" w:rsidRDefault="00A73D79" w:rsidP="002B33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Language building;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behind / in front of /under</w:t>
            </w:r>
          </w:p>
          <w:p w:rsidR="00A73D79" w:rsidRPr="007834EF" w:rsidRDefault="00A73D79" w:rsidP="002B33C3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ractice:. Listen and write \                  Read  Listen and write </w:t>
            </w:r>
          </w:p>
          <w:p w:rsidR="00A73D79" w:rsidRPr="007834EF" w:rsidRDefault="00A73D79" w:rsidP="002B33C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Listen and say \Say                                       Revision  </w:t>
            </w:r>
          </w:p>
        </w:tc>
        <w:tc>
          <w:tcPr>
            <w:tcW w:w="2700" w:type="dxa"/>
          </w:tcPr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Where's my t-shirt ?</w:t>
            </w:r>
          </w:p>
          <w:p w:rsidR="00A73D79" w:rsidRPr="007834EF" w:rsidRDefault="00A73D79" w:rsidP="00515CF9">
            <w:pPr>
              <w:tabs>
                <w:tab w:val="left" w:pos="759"/>
                <w:tab w:val="right" w:pos="2484"/>
              </w:tabs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ab/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ab/>
              <w:t>What can    you see?</w:t>
            </w:r>
          </w:p>
        </w:tc>
        <w:tc>
          <w:tcPr>
            <w:tcW w:w="1980" w:type="dxa"/>
          </w:tcPr>
          <w:p w:rsidR="00A73D79" w:rsidRPr="007834EF" w:rsidRDefault="00A73D79" w:rsidP="008C5F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eriod  3</w:t>
            </w: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7834EF" w:rsidRDefault="00A73D79" w:rsidP="008C5F4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7834EF" w:rsidRDefault="00A73D79" w:rsidP="008C5F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7834EF" w:rsidTr="007B3B72">
        <w:trPr>
          <w:trHeight w:val="1498"/>
        </w:trPr>
        <w:tc>
          <w:tcPr>
            <w:tcW w:w="2840" w:type="dxa"/>
          </w:tcPr>
          <w:p w:rsidR="00A73D79" w:rsidRPr="007834EF" w:rsidRDefault="00A73D79" w:rsidP="005849F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To practice   using preposition of place</w:t>
            </w:r>
          </w:p>
          <w:p w:rsidR="00A73D79" w:rsidRPr="007834EF" w:rsidRDefault="00A73D79" w:rsidP="005849FC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To talk about where things are  </w:t>
            </w:r>
          </w:p>
        </w:tc>
        <w:tc>
          <w:tcPr>
            <w:tcW w:w="4360" w:type="dxa"/>
          </w:tcPr>
          <w:p w:rsidR="00A73D79" w:rsidRPr="007834EF" w:rsidRDefault="00A73D79" w:rsidP="007837A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U.3 \ Period 4 TBP  27                            Introduction   : As Period 3               </w:t>
            </w:r>
          </w:p>
          <w:p w:rsidR="00A73D79" w:rsidRPr="007834EF" w:rsidRDefault="00A73D79" w:rsidP="001D1C6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esentation: As Period 3                             Language building :: As Period 3</w:t>
            </w:r>
          </w:p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actice: Read and   write and circle.</w:t>
            </w:r>
          </w:p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Draw     Say                                                  Revision</w:t>
            </w:r>
          </w:p>
        </w:tc>
        <w:tc>
          <w:tcPr>
            <w:tcW w:w="2700" w:type="dxa"/>
          </w:tcPr>
          <w:p w:rsidR="00A73D79" w:rsidRPr="007834EF" w:rsidRDefault="00A73D79" w:rsidP="008C2A8D">
            <w:pPr>
              <w:tabs>
                <w:tab w:val="left" w:pos="549"/>
                <w:tab w:val="right" w:pos="2484"/>
              </w:tabs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ab/>
              <w:t xml:space="preserve">Where are the    shoes?  </w:t>
            </w:r>
          </w:p>
        </w:tc>
        <w:tc>
          <w:tcPr>
            <w:tcW w:w="1980" w:type="dxa"/>
          </w:tcPr>
          <w:p w:rsidR="00A73D79" w:rsidRPr="007834EF" w:rsidRDefault="00A73D79" w:rsidP="008C5F4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eriod  4</w:t>
            </w:r>
          </w:p>
          <w:p w:rsidR="00A73D79" w:rsidRPr="007834EF" w:rsidRDefault="00A73D79" w:rsidP="008C5F4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A      </w:t>
            </w:r>
          </w:p>
          <w:p w:rsidR="00A73D79" w:rsidRPr="007834EF" w:rsidRDefault="00A73D79" w:rsidP="008C5F4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7834EF" w:rsidRDefault="00A73D79" w:rsidP="008C5F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7834EF" w:rsidTr="007B3B72">
        <w:trPr>
          <w:trHeight w:val="1498"/>
        </w:trPr>
        <w:tc>
          <w:tcPr>
            <w:tcW w:w="2840" w:type="dxa"/>
          </w:tcPr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To talk about people's possessions                               To practice asking and answering questions about people's possessions           </w:t>
            </w: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7834EF" w:rsidRDefault="00A73D79" w:rsidP="00FE1AD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U.3 \ Period 5 TBP  28                           Introduction;  recalling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in/on/next to/under/in front</w:t>
            </w:r>
          </w:p>
          <w:p w:rsidR="00A73D79" w:rsidRPr="007834EF" w:rsidRDefault="00A73D79" w:rsidP="00FE1AD1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resentation:  talking about people's possessions </w:t>
            </w:r>
          </w:p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Language building;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: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Is this your book / pen / bag / ?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Yes / it is. / No / it isn’t./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.</w:t>
            </w:r>
          </w:p>
          <w:p w:rsidR="00A73D79" w:rsidRPr="007834EF" w:rsidRDefault="00A73D79" w:rsidP="00546335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actice: listen and write.                                  Circle Listen and check</w:t>
            </w:r>
          </w:p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\Say                                                               Revision :   </w:t>
            </w:r>
          </w:p>
        </w:tc>
        <w:tc>
          <w:tcPr>
            <w:tcW w:w="2700" w:type="dxa"/>
          </w:tcPr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Is this your pencil ?</w:t>
            </w:r>
          </w:p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Is this your bag ?</w:t>
            </w:r>
          </w:p>
          <w:p w:rsidR="00A73D79" w:rsidRPr="007834EF" w:rsidRDefault="00A73D79" w:rsidP="00FE1AD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7834EF" w:rsidRDefault="00A73D79" w:rsidP="008C5F4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eriod  5</w:t>
            </w: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A     </w:t>
            </w:r>
          </w:p>
          <w:p w:rsidR="00A73D79" w:rsidRPr="007834EF" w:rsidRDefault="00A73D79" w:rsidP="008C5F4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B     </w:t>
            </w:r>
          </w:p>
          <w:p w:rsidR="00A73D79" w:rsidRPr="007834EF" w:rsidRDefault="00A73D79" w:rsidP="008C5F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7834EF" w:rsidTr="007B3B72">
        <w:trPr>
          <w:trHeight w:val="1498"/>
        </w:trPr>
        <w:tc>
          <w:tcPr>
            <w:tcW w:w="2840" w:type="dxa"/>
          </w:tcPr>
          <w:p w:rsidR="00A73D79" w:rsidRPr="007834EF" w:rsidRDefault="00A73D79" w:rsidP="008C2A8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To talk about  possessions  using possessive pronouns</w:t>
            </w:r>
          </w:p>
          <w:p w:rsidR="00A73D79" w:rsidRPr="007834EF" w:rsidRDefault="00A73D79" w:rsidP="008C2A8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To practice asking and     answering questions about people's possessions      </w:t>
            </w:r>
          </w:p>
          <w:p w:rsidR="00A73D79" w:rsidRPr="007834EF" w:rsidRDefault="00A73D79" w:rsidP="008C2A8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   To practice printed  handwriting                        </w:t>
            </w:r>
          </w:p>
        </w:tc>
        <w:tc>
          <w:tcPr>
            <w:tcW w:w="4360" w:type="dxa"/>
          </w:tcPr>
          <w:p w:rsidR="00A73D79" w:rsidRPr="007834EF" w:rsidRDefault="00A73D79" w:rsidP="007837AE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U.3 Period 6     TBP  29                               Introduction :as period 5 </w:t>
            </w:r>
          </w:p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esentation: As period 5                            Language building : as period 5</w:t>
            </w:r>
          </w:p>
          <w:p w:rsidR="00A73D79" w:rsidRPr="007834EF" w:rsidRDefault="00A73D79" w:rsidP="005463D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ractice :  Write    \        Write \       Write in copybook </w:t>
            </w:r>
          </w:p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lay + play again                                          Revision :   </w:t>
            </w:r>
          </w:p>
        </w:tc>
        <w:tc>
          <w:tcPr>
            <w:tcW w:w="2700" w:type="dxa"/>
          </w:tcPr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Is this your kite ?</w:t>
            </w:r>
          </w:p>
          <w:p w:rsidR="00A73D79" w:rsidRPr="007834EF" w:rsidRDefault="00A73D79" w:rsidP="008C5F4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Yes / no</w:t>
            </w:r>
          </w:p>
        </w:tc>
        <w:tc>
          <w:tcPr>
            <w:tcW w:w="1980" w:type="dxa"/>
          </w:tcPr>
          <w:p w:rsidR="00A73D79" w:rsidRPr="007834EF" w:rsidRDefault="00A73D79" w:rsidP="008C5F42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eriod  6</w:t>
            </w: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8C5F42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7834EF" w:rsidRDefault="00A73D79" w:rsidP="008C5F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73D79" w:rsidRPr="007834EF" w:rsidRDefault="00A73D79" w:rsidP="00E24866">
      <w:pPr>
        <w:rPr>
          <w:color w:val="000000" w:themeColor="text1"/>
          <w:sz w:val="20"/>
          <w:szCs w:val="20"/>
        </w:rPr>
      </w:pPr>
    </w:p>
    <w:p w:rsidR="00A73D79" w:rsidRPr="007834EF" w:rsidRDefault="00A73D79" w:rsidP="00066AE8">
      <w:pPr>
        <w:autoSpaceDE w:val="0"/>
        <w:autoSpaceDN w:val="0"/>
        <w:bidi w:val="0"/>
        <w:adjustRightInd w:val="0"/>
        <w:rPr>
          <w:color w:val="000000" w:themeColor="text1"/>
          <w:sz w:val="20"/>
          <w:szCs w:val="20"/>
        </w:rPr>
      </w:pPr>
      <w:r w:rsidRPr="007834EF">
        <w:rPr>
          <w:color w:val="000000" w:themeColor="text1"/>
          <w:sz w:val="20"/>
          <w:szCs w:val="20"/>
        </w:rPr>
        <w:t xml:space="preserve">   Pupil’s Book, CD 1, Poster 3</w:t>
      </w:r>
      <w:r w:rsidRPr="007834EF">
        <w:rPr>
          <w:color w:val="000000" w:themeColor="text1"/>
          <w:sz w:val="20"/>
          <w:szCs w:val="20"/>
          <w:rtl/>
        </w:rPr>
        <w:t>,</w:t>
      </w:r>
    </w:p>
    <w:p w:rsidR="00A73D79" w:rsidRPr="007834EF" w:rsidRDefault="00A73D79" w:rsidP="00066AE8">
      <w:pPr>
        <w:autoSpaceDE w:val="0"/>
        <w:autoSpaceDN w:val="0"/>
        <w:bidi w:val="0"/>
        <w:adjustRightInd w:val="0"/>
        <w:rPr>
          <w:color w:val="000000" w:themeColor="text1"/>
          <w:sz w:val="20"/>
          <w:szCs w:val="20"/>
        </w:rPr>
      </w:pPr>
      <w:r w:rsidRPr="007834EF">
        <w:rPr>
          <w:color w:val="000000" w:themeColor="text1"/>
          <w:sz w:val="20"/>
          <w:szCs w:val="20"/>
        </w:rPr>
        <w:t>Flashcards (Unit 3 – house items)</w:t>
      </w:r>
    </w:p>
    <w:p w:rsidR="00A73D79" w:rsidRPr="007834EF" w:rsidRDefault="00A73D79" w:rsidP="00687787">
      <w:pPr>
        <w:tabs>
          <w:tab w:val="left" w:pos="4846"/>
          <w:tab w:val="right" w:pos="8306"/>
        </w:tabs>
        <w:rPr>
          <w:color w:val="000000" w:themeColor="text1"/>
          <w:sz w:val="20"/>
          <w:szCs w:val="20"/>
          <w:rtl/>
        </w:rPr>
      </w:pPr>
    </w:p>
    <w:p w:rsidR="00A73D79" w:rsidRPr="007834EF" w:rsidRDefault="00A73D7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  <w:r w:rsidRPr="007834EF">
        <w:rPr>
          <w:color w:val="000000" w:themeColor="text1"/>
          <w:sz w:val="20"/>
          <w:szCs w:val="20"/>
        </w:rPr>
        <w:t>Principal's notes----------------------------------------------------------------------------------</w:t>
      </w:r>
    </w:p>
    <w:p w:rsidR="00126142" w:rsidRPr="007834EF" w:rsidRDefault="00126142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</w:p>
    <w:p w:rsidR="00126142" w:rsidRPr="007834EF" w:rsidRDefault="00126142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</w:p>
    <w:p w:rsidR="00126142" w:rsidRPr="007834EF" w:rsidRDefault="00126142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</w:p>
    <w:p w:rsidR="00126142" w:rsidRPr="007834EF" w:rsidRDefault="00126142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</w:p>
    <w:p w:rsidR="00A73D79" w:rsidRPr="007834EF" w:rsidRDefault="00A73D79" w:rsidP="00265218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  <w:r w:rsidRPr="007834EF">
        <w:rPr>
          <w:color w:val="000000" w:themeColor="text1"/>
          <w:sz w:val="28"/>
          <w:szCs w:val="28"/>
        </w:rPr>
        <w:lastRenderedPageBreak/>
        <w:t>U : 4    Date from :-------------To :-------------          Class : 4</w:t>
      </w:r>
      <w:r w:rsidRPr="007834EF">
        <w:rPr>
          <w:color w:val="000000" w:themeColor="text1"/>
          <w:sz w:val="28"/>
          <w:szCs w:val="28"/>
          <w:vertAlign w:val="superscript"/>
        </w:rPr>
        <w:t>th</w:t>
      </w:r>
      <w:r w:rsidRPr="007834EF">
        <w:rPr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7834EF" w:rsidTr="007B3B72"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notes</w:t>
            </w:r>
          </w:p>
        </w:tc>
      </w:tr>
      <w:tr w:rsidR="00A73D79" w:rsidRPr="007834EF" w:rsidTr="007B3B72">
        <w:trPr>
          <w:trHeight w:val="1686"/>
        </w:trPr>
        <w:tc>
          <w:tcPr>
            <w:tcW w:w="2840" w:type="dxa"/>
          </w:tcPr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learn the words related to food and drink                 To  talk about food and drink using containers .</w:t>
            </w: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.</w:t>
            </w: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7834EF" w:rsidRDefault="00A73D79" w:rsidP="00F56AC0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>U.4 \ Period 1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 30                 Introduction ;recalling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ime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A73D79" w:rsidRPr="007834EF" w:rsidRDefault="00A73D79" w:rsidP="008A327A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esentation: presenting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new  </w:t>
            </w:r>
            <w:r w:rsidRPr="007834EF">
              <w:rPr>
                <w:color w:val="000000" w:themeColor="text1"/>
              </w:rPr>
              <w:t xml:space="preserve"> food and drink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vocabulary</w:t>
            </w:r>
          </w:p>
          <w:p w:rsidR="00A73D79" w:rsidRPr="007834EF" w:rsidRDefault="00A73D79" w:rsidP="008A327A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color w:val="000000" w:themeColor="text1"/>
              </w:rPr>
              <w:t>Language building :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a carton of / a packet of / a can of / a bag</w:t>
            </w:r>
          </w:p>
          <w:p w:rsidR="00A73D79" w:rsidRPr="007834EF" w:rsidRDefault="00A73D79" w:rsidP="008A327A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of / a bottle of / a kilo of</w:t>
            </w:r>
          </w:p>
          <w:p w:rsidR="00A73D79" w:rsidRPr="007834EF" w:rsidRDefault="00A73D79" w:rsidP="008A327A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milk / biscuits / olives / rice / lemonade / potatoes </w:t>
            </w:r>
          </w:p>
          <w:p w:rsidR="00A73D79" w:rsidRPr="007834EF" w:rsidRDefault="00A73D79" w:rsidP="008A327A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:  Read  listen  and write                   listen  and say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\  </w:t>
            </w:r>
            <w:r w:rsidRPr="007834EF">
              <w:rPr>
                <w:color w:val="000000" w:themeColor="text1"/>
              </w:rPr>
              <w:t xml:space="preserve"> Say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          Revision:</w:t>
            </w:r>
          </w:p>
        </w:tc>
        <w:tc>
          <w:tcPr>
            <w:tcW w:w="2700" w:type="dxa"/>
          </w:tcPr>
          <w:p w:rsidR="00A73D79" w:rsidRPr="007834EF" w:rsidRDefault="00A73D79" w:rsidP="00DF3684">
            <w:pPr>
              <w:tabs>
                <w:tab w:val="center" w:pos="72"/>
                <w:tab w:val="right" w:pos="2484"/>
              </w:tabs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ab/>
              <w:t xml:space="preserve"> </w:t>
            </w:r>
            <w:r w:rsidRPr="007834EF">
              <w:rPr>
                <w:color w:val="000000" w:themeColor="text1"/>
                <w:rtl/>
              </w:rPr>
              <w:tab/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’s the time?</w:t>
            </w:r>
            <w:r w:rsidRPr="007834EF">
              <w:rPr>
                <w:color w:val="000000" w:themeColor="text1"/>
              </w:rPr>
              <w:t xml:space="preserve">? </w:t>
            </w:r>
          </w:p>
          <w:p w:rsidR="00A73D79" w:rsidRPr="007834EF" w:rsidRDefault="00A73D79" w:rsidP="008A327A">
            <w:pPr>
              <w:tabs>
                <w:tab w:val="center" w:pos="-108"/>
                <w:tab w:val="left" w:pos="972"/>
                <w:tab w:val="right" w:pos="2484"/>
              </w:tabs>
              <w:jc w:val="right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can you see ?             What do we need?             How many kilos of potatoes??</w:t>
            </w:r>
          </w:p>
        </w:tc>
        <w:tc>
          <w:tcPr>
            <w:tcW w:w="1980" w:type="dxa"/>
          </w:tcPr>
          <w:p w:rsidR="00A73D79" w:rsidRPr="007834EF" w:rsidRDefault="00A73D79" w:rsidP="00DF3684">
            <w:pPr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7834EF" w:rsidRDefault="00A73D79" w:rsidP="00DF3684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</w:p>
          <w:p w:rsidR="00A73D79" w:rsidRPr="007834EF" w:rsidRDefault="00A73D79" w:rsidP="00DF3684">
            <w:pPr>
              <w:rPr>
                <w:b/>
                <w:bCs/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7834EF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</w:p>
        </w:tc>
      </w:tr>
      <w:tr w:rsidR="00A73D79" w:rsidRPr="007834EF" w:rsidTr="00265218">
        <w:trPr>
          <w:trHeight w:val="1880"/>
        </w:trPr>
        <w:tc>
          <w:tcPr>
            <w:tcW w:w="2840" w:type="dxa"/>
          </w:tcPr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review numbers and number words                 To review   food using containers .</w:t>
            </w: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  <w:rtl/>
              </w:rPr>
              <w:t xml:space="preserve"> </w:t>
            </w:r>
          </w:p>
        </w:tc>
        <w:tc>
          <w:tcPr>
            <w:tcW w:w="4360" w:type="dxa"/>
          </w:tcPr>
          <w:p w:rsidR="00A73D79" w:rsidRPr="007834EF" w:rsidRDefault="00A73D79" w:rsidP="00F56AC0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U4 \ Period 2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31                   Introduction </w:t>
            </w:r>
            <w:r w:rsidRPr="007834EF">
              <w:rPr>
                <w:color w:val="000000" w:themeColor="text1"/>
              </w:rPr>
              <w:t xml:space="preserve">: As period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</w:t>
            </w: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esentation: As period                 Language building : As period</w:t>
            </w:r>
          </w:p>
          <w:p w:rsidR="00A73D79" w:rsidRPr="007834EF" w:rsidRDefault="00A73D79" w:rsidP="0030047C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: Read and match</w:t>
            </w:r>
          </w:p>
          <w:p w:rsidR="00A73D79" w:rsidRPr="007834EF" w:rsidRDefault="00A73D79" w:rsidP="0030047C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Match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  <w:r w:rsidRPr="007834EF">
              <w:rPr>
                <w:color w:val="000000" w:themeColor="text1"/>
              </w:rPr>
              <w:t xml:space="preserve"> and write</w:t>
            </w:r>
            <w:r w:rsidRPr="007834EF">
              <w:rPr>
                <w:color w:val="000000" w:themeColor="text1"/>
                <w:sz w:val="22"/>
                <w:szCs w:val="22"/>
              </w:rPr>
              <w:t>/ Write</w:t>
            </w:r>
            <w:r w:rsidRPr="007834EF">
              <w:rPr>
                <w:color w:val="000000" w:themeColor="text1"/>
              </w:rPr>
              <w:t xml:space="preserve">  and say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Revision</w:t>
            </w:r>
          </w:p>
        </w:tc>
        <w:tc>
          <w:tcPr>
            <w:tcW w:w="2700" w:type="dxa"/>
          </w:tcPr>
          <w:p w:rsidR="00A73D79" w:rsidRPr="007834EF" w:rsidRDefault="00A73D79" w:rsidP="0030047C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else do we need?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Checking  that the children are matching</w:t>
            </w:r>
          </w:p>
          <w:p w:rsidR="00A73D79" w:rsidRPr="007834EF" w:rsidRDefault="00A73D79" w:rsidP="0030047C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the numbers and words correctly.</w:t>
            </w:r>
          </w:p>
          <w:p w:rsidR="00A73D79" w:rsidRPr="007834EF" w:rsidRDefault="00A73D79" w:rsidP="0030047C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7834EF" w:rsidRDefault="00A73D79" w:rsidP="00DF3684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7834EF" w:rsidRDefault="00A73D79" w:rsidP="00DF3684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7834EF" w:rsidRDefault="00A73D79" w:rsidP="00DF3684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7834EF" w:rsidRDefault="00A73D79" w:rsidP="00DF3684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DF3684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DF3684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604"/>
        </w:trPr>
        <w:tc>
          <w:tcPr>
            <w:tcW w:w="2840" w:type="dxa"/>
          </w:tcPr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practice    buying food / drinks in a shop                  To  talk about the cost of food  items .</w:t>
            </w: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7834EF" w:rsidRDefault="00A73D79" w:rsidP="00F56AC0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:U.4\ Period 3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 32                Introduction;   ;recalling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the food and drink with containers.</w:t>
            </w:r>
          </w:p>
          <w:p w:rsidR="00A73D79" w:rsidRPr="007834EF" w:rsidRDefault="00A73D79" w:rsidP="0022638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esentation:  buy food / drinks in</w:t>
            </w:r>
          </w:p>
          <w:p w:rsidR="00A73D79" w:rsidRPr="007834EF" w:rsidRDefault="00A73D79" w:rsidP="0022638B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 a shop</w:t>
            </w:r>
          </w:p>
          <w:p w:rsidR="00A73D79" w:rsidRPr="007834EF" w:rsidRDefault="00A73D79" w:rsidP="0022638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Language building;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What / would / you / like / ? I’d / like / . r</w:t>
            </w:r>
          </w:p>
          <w:p w:rsidR="00A73D79" w:rsidRPr="007834EF" w:rsidRDefault="00A73D79" w:rsidP="0022638B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Practice:. Listen and circle\                  </w:t>
            </w: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Listen and say \Say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     Revision</w:t>
            </w:r>
            <w:r w:rsidRPr="007834EF">
              <w:rPr>
                <w:color w:val="000000" w:themeColor="text1"/>
              </w:rPr>
              <w:t xml:space="preserve">:  </w:t>
            </w:r>
          </w:p>
        </w:tc>
        <w:tc>
          <w:tcPr>
            <w:tcW w:w="2700" w:type="dxa"/>
          </w:tcPr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What would you like ? </w:t>
            </w:r>
          </w:p>
          <w:p w:rsidR="00A73D79" w:rsidRPr="007834EF" w:rsidRDefault="00A73D79" w:rsidP="0022638B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Do you like</w:t>
            </w:r>
          </w:p>
          <w:p w:rsidR="00A73D79" w:rsidRPr="007834EF" w:rsidRDefault="00A73D79" w:rsidP="00E25119">
            <w:pPr>
              <w:jc w:val="right"/>
              <w:rPr>
                <w:rFonts w:cs="Arial"/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sweets?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                            Electing    the items pictured,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</w:tcPr>
          <w:p w:rsidR="00A73D79" w:rsidRPr="007834EF" w:rsidRDefault="00A73D79" w:rsidP="00DF3684">
            <w:pPr>
              <w:jc w:val="center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7834EF" w:rsidRDefault="00A73D79" w:rsidP="00DF3684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7834EF" w:rsidRDefault="00A73D79" w:rsidP="00DF3684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278"/>
        </w:trPr>
        <w:tc>
          <w:tcPr>
            <w:tcW w:w="2840" w:type="dxa"/>
          </w:tcPr>
          <w:p w:rsidR="00A73D79" w:rsidRPr="007834EF" w:rsidRDefault="00A73D79" w:rsidP="00E25119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To practice    buying food / drinks in a shop               To review   food  vocabulary using containers . </w:t>
            </w: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7834EF" w:rsidRDefault="00A73D79" w:rsidP="00F56AC0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U.4\ Period 4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 33                   Introduction   </w:t>
            </w:r>
            <w:r w:rsidRPr="007834EF">
              <w:rPr>
                <w:color w:val="000000" w:themeColor="text1"/>
              </w:rPr>
              <w:t xml:space="preserve">: As Period 3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</w:t>
            </w: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esentation: As Period 3              Language building :: As Period 3</w:t>
            </w:r>
          </w:p>
          <w:p w:rsidR="00A73D79" w:rsidRPr="007834EF" w:rsidRDefault="00A73D79" w:rsidP="0022638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: Colour/        Read and   write./</w:t>
            </w:r>
          </w:p>
          <w:p w:rsidR="00A73D79" w:rsidRPr="007834EF" w:rsidRDefault="00A73D79" w:rsidP="0022638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Read and write  Chant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             Revision</w:t>
            </w:r>
          </w:p>
        </w:tc>
        <w:tc>
          <w:tcPr>
            <w:tcW w:w="2700" w:type="dxa"/>
          </w:tcPr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would you like?</w:t>
            </w:r>
            <w:r w:rsidRPr="007834EF">
              <w:rPr>
                <w:color w:val="000000" w:themeColor="text1"/>
              </w:rPr>
              <w:t xml:space="preserve">      How much is it ? </w:t>
            </w: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7834EF" w:rsidRDefault="00A73D79" w:rsidP="00DF3684">
            <w:pPr>
              <w:jc w:val="center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4</w:t>
            </w:r>
          </w:p>
          <w:p w:rsidR="00A73D79" w:rsidRPr="007834EF" w:rsidRDefault="00A73D79" w:rsidP="00DF3684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 </w:t>
            </w:r>
          </w:p>
          <w:p w:rsidR="00A73D79" w:rsidRPr="007834EF" w:rsidRDefault="00A73D79" w:rsidP="00DF3684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7834EF" w:rsidRDefault="00A73D79" w:rsidP="00DF3684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278"/>
        </w:trPr>
        <w:tc>
          <w:tcPr>
            <w:tcW w:w="2840" w:type="dxa"/>
          </w:tcPr>
          <w:p w:rsidR="00A73D79" w:rsidRPr="007834EF" w:rsidRDefault="00A73D79" w:rsidP="006A31F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learn numbers in tens</w:t>
            </w: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talk about the cost of items .</w:t>
            </w:r>
          </w:p>
        </w:tc>
        <w:tc>
          <w:tcPr>
            <w:tcW w:w="4360" w:type="dxa"/>
          </w:tcPr>
          <w:p w:rsidR="00A73D79" w:rsidRPr="007834EF" w:rsidRDefault="00A73D79" w:rsidP="00F56AC0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7834EF">
              <w:rPr>
                <w:color w:val="000000" w:themeColor="text1"/>
              </w:rPr>
              <w:t>U.4 \ Period 5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 34                Introduction;  recalling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the food</w:t>
            </w:r>
          </w:p>
          <w:p w:rsidR="00A73D79" w:rsidRPr="007834EF" w:rsidRDefault="00A73D79" w:rsidP="00261D96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and drink with containers.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:rsidR="00A73D79" w:rsidRPr="007834EF" w:rsidRDefault="00A73D79" w:rsidP="00261D96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>Presentation:  presenting numbers in tens</w:t>
            </w:r>
          </w:p>
          <w:p w:rsidR="00A73D79" w:rsidRPr="007834EF" w:rsidRDefault="00A73D79" w:rsidP="00261D96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color w:val="000000" w:themeColor="text1"/>
              </w:rPr>
              <w:t>Language building;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: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ten, twenty, thirty, forty, fifty, sixty,</w:t>
            </w:r>
          </w:p>
          <w:p w:rsidR="00A73D79" w:rsidRPr="007834EF" w:rsidRDefault="00A73D79" w:rsidP="00261D96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seventy, eighty, ninety, a hundred</w:t>
            </w:r>
          </w:p>
          <w:p w:rsidR="00A73D79" w:rsidRPr="007834EF" w:rsidRDefault="00A73D79" w:rsidP="00261D96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>Practice:  Listen  and match                   Listen and write</w:t>
            </w: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\Say                                                        Revision :   </w:t>
            </w:r>
          </w:p>
        </w:tc>
        <w:tc>
          <w:tcPr>
            <w:tcW w:w="2700" w:type="dxa"/>
          </w:tcPr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What’s the time 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      ?</w:t>
            </w:r>
            <w:r w:rsidRPr="007834EF">
              <w:rPr>
                <w:color w:val="000000" w:themeColor="text1"/>
              </w:rPr>
              <w:t xml:space="preserve">How much is it ?   </w:t>
            </w: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How much are the green boots?</w:t>
            </w:r>
            <w:r w:rsidRPr="007834EF">
              <w:rPr>
                <w:color w:val="000000" w:themeColor="text1"/>
              </w:rPr>
              <w:t xml:space="preserve">. </w:t>
            </w:r>
          </w:p>
        </w:tc>
        <w:tc>
          <w:tcPr>
            <w:tcW w:w="1980" w:type="dxa"/>
          </w:tcPr>
          <w:p w:rsidR="00A73D79" w:rsidRPr="007834EF" w:rsidRDefault="00A73D79" w:rsidP="00DF3684">
            <w:pPr>
              <w:jc w:val="center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5</w:t>
            </w: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</w:t>
            </w:r>
          </w:p>
          <w:p w:rsidR="00A73D79" w:rsidRPr="007834EF" w:rsidRDefault="00A73D79" w:rsidP="00DF3684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</w:t>
            </w:r>
          </w:p>
          <w:p w:rsidR="00A73D79" w:rsidRPr="007834EF" w:rsidRDefault="00A73D79" w:rsidP="00DF3684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278"/>
        </w:trPr>
        <w:tc>
          <w:tcPr>
            <w:tcW w:w="2840" w:type="dxa"/>
          </w:tcPr>
          <w:p w:rsidR="00A73D79" w:rsidRPr="007834EF" w:rsidRDefault="00A73D79" w:rsidP="006A31F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 review numbers in tens</w:t>
            </w: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.. To practice adding  numbers in tens </w:t>
            </w:r>
            <w:r w:rsidRPr="007834EF">
              <w:rPr>
                <w:color w:val="000000" w:themeColor="text1"/>
                <w:sz w:val="20"/>
                <w:szCs w:val="20"/>
              </w:rPr>
              <w:t xml:space="preserve">                 To practice printed  handwriting</w:t>
            </w:r>
          </w:p>
        </w:tc>
        <w:tc>
          <w:tcPr>
            <w:tcW w:w="4360" w:type="dxa"/>
          </w:tcPr>
          <w:p w:rsidR="00A73D79" w:rsidRPr="007834EF" w:rsidRDefault="00A73D79" w:rsidP="00F56AC0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>U.4 Period 6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TBP 35                 Introduction :</w:t>
            </w:r>
            <w:r w:rsidRPr="007834EF">
              <w:rPr>
                <w:color w:val="000000" w:themeColor="text1"/>
              </w:rPr>
              <w:t xml:space="preserve">as period 5 </w:t>
            </w: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esentation: As period 5              Language building : as period 5</w:t>
            </w:r>
          </w:p>
          <w:p w:rsidR="00A73D79" w:rsidRPr="007834EF" w:rsidRDefault="00A73D79" w:rsidP="005A251D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actice: complete    \ think and  complete   Write in copybook </w:t>
            </w:r>
          </w:p>
          <w:p w:rsidR="00A73D79" w:rsidRPr="007834EF" w:rsidRDefault="00A73D79" w:rsidP="005A251D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lay +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                           </w:t>
            </w:r>
            <w:r w:rsidRPr="007834EF">
              <w:rPr>
                <w:color w:val="000000" w:themeColor="text1"/>
                <w:sz w:val="22"/>
                <w:szCs w:val="22"/>
              </w:rPr>
              <w:lastRenderedPageBreak/>
              <w:t xml:space="preserve">Revision :   </w:t>
            </w:r>
          </w:p>
        </w:tc>
        <w:tc>
          <w:tcPr>
            <w:tcW w:w="2700" w:type="dxa"/>
          </w:tcPr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lastRenderedPageBreak/>
              <w:t xml:space="preserve">20 + 30 = </w:t>
            </w:r>
          </w:p>
          <w:p w:rsidR="00A73D79" w:rsidRPr="007834EF" w:rsidRDefault="00A73D79" w:rsidP="00DF368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40 + 20 = </w:t>
            </w:r>
          </w:p>
        </w:tc>
        <w:tc>
          <w:tcPr>
            <w:tcW w:w="1980" w:type="dxa"/>
          </w:tcPr>
          <w:p w:rsidR="00A73D79" w:rsidRPr="007834EF" w:rsidRDefault="00A73D79" w:rsidP="00DF3684">
            <w:pPr>
              <w:jc w:val="center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6</w:t>
            </w: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7834EF" w:rsidRDefault="00A73D79" w:rsidP="00DF3684">
            <w:pPr>
              <w:rPr>
                <w:color w:val="000000" w:themeColor="text1"/>
              </w:rPr>
            </w:pPr>
          </w:p>
          <w:p w:rsidR="00A73D79" w:rsidRPr="007834EF" w:rsidRDefault="00A73D79" w:rsidP="00DF3684">
            <w:pPr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7834EF" w:rsidRDefault="00A73D79" w:rsidP="00DF3684">
            <w:pPr>
              <w:jc w:val="center"/>
              <w:rPr>
                <w:color w:val="000000" w:themeColor="text1"/>
              </w:rPr>
            </w:pPr>
          </w:p>
        </w:tc>
      </w:tr>
    </w:tbl>
    <w:p w:rsidR="00A73D79" w:rsidRPr="007834EF" w:rsidRDefault="00A73D79" w:rsidP="00E24866">
      <w:pPr>
        <w:rPr>
          <w:color w:val="000000" w:themeColor="text1"/>
        </w:rPr>
      </w:pPr>
    </w:p>
    <w:p w:rsidR="00A73D79" w:rsidRPr="007834EF" w:rsidRDefault="00A73D79" w:rsidP="00066AE8">
      <w:pPr>
        <w:autoSpaceDE w:val="0"/>
        <w:autoSpaceDN w:val="0"/>
        <w:bidi w:val="0"/>
        <w:adjustRightInd w:val="0"/>
        <w:rPr>
          <w:color w:val="000000" w:themeColor="text1"/>
        </w:rPr>
      </w:pPr>
      <w:r w:rsidRPr="007834EF">
        <w:rPr>
          <w:color w:val="000000" w:themeColor="text1"/>
        </w:rPr>
        <w:t xml:space="preserve">   Aids                                Pupil’s Book, CD 1, Unit 4 Poster</w:t>
      </w:r>
      <w:r w:rsidRPr="007834EF">
        <w:rPr>
          <w:color w:val="000000" w:themeColor="text1"/>
          <w:rtl/>
        </w:rPr>
        <w:t>,</w:t>
      </w:r>
    </w:p>
    <w:p w:rsidR="00A73D79" w:rsidRPr="007834EF" w:rsidRDefault="00A73D79" w:rsidP="00066AE8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7834EF">
        <w:rPr>
          <w:color w:val="000000" w:themeColor="text1"/>
        </w:rPr>
        <w:t>Flashcards (Unit 4</w:t>
      </w:r>
    </w:p>
    <w:p w:rsidR="00A73D79" w:rsidRPr="007834EF" w:rsidRDefault="00A73D79" w:rsidP="00E24866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7834EF">
        <w:rPr>
          <w:color w:val="000000" w:themeColor="text1"/>
        </w:rPr>
        <w:t>Principal's notes----------------------------------------------------------------------------------</w:t>
      </w:r>
    </w:p>
    <w:p w:rsidR="00A73D79" w:rsidRPr="007834EF" w:rsidRDefault="00A73D79" w:rsidP="00EC7CBA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  <w:r w:rsidRPr="007834EF">
        <w:rPr>
          <w:color w:val="000000" w:themeColor="text1"/>
        </w:rPr>
        <w:t>Supervisor's notes</w:t>
      </w:r>
      <w:r w:rsidRPr="007834EF">
        <w:rPr>
          <w:color w:val="000000" w:themeColor="text1"/>
          <w:sz w:val="22"/>
          <w:szCs w:val="22"/>
        </w:rPr>
        <w:t>:-----------------------------------------------------------------------------</w:t>
      </w:r>
    </w:p>
    <w:p w:rsidR="00A73D79" w:rsidRPr="007834EF" w:rsidRDefault="00A73D79" w:rsidP="00EC7CBA">
      <w:pPr>
        <w:tabs>
          <w:tab w:val="left" w:pos="3611"/>
        </w:tabs>
        <w:rPr>
          <w:color w:val="000000" w:themeColor="text1"/>
          <w:sz w:val="22"/>
          <w:szCs w:val="22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4459A5" w:rsidRPr="007834EF" w:rsidRDefault="004459A5" w:rsidP="00D8754E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  <w:lang w:bidi="ar-JO"/>
        </w:rPr>
      </w:pPr>
    </w:p>
    <w:p w:rsidR="004459A5" w:rsidRPr="007834EF" w:rsidRDefault="004459A5" w:rsidP="00D8754E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4459A5" w:rsidRPr="007834EF" w:rsidRDefault="004459A5" w:rsidP="00D8754E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4459A5" w:rsidRPr="007834EF" w:rsidRDefault="004459A5" w:rsidP="00D8754E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4459A5" w:rsidRPr="007834EF" w:rsidRDefault="004459A5" w:rsidP="00D8754E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4459A5" w:rsidRPr="007834EF" w:rsidRDefault="004459A5" w:rsidP="00B1564D">
      <w:pPr>
        <w:tabs>
          <w:tab w:val="left" w:pos="3606"/>
          <w:tab w:val="right" w:pos="8306"/>
        </w:tabs>
        <w:outlineLvl w:val="0"/>
        <w:rPr>
          <w:color w:val="000000" w:themeColor="text1"/>
          <w:sz w:val="28"/>
          <w:szCs w:val="28"/>
          <w:rtl/>
          <w:lang w:bidi="ar-JO"/>
        </w:rPr>
      </w:pPr>
    </w:p>
    <w:p w:rsidR="00A73D79" w:rsidRPr="007834EF" w:rsidRDefault="00A73D79" w:rsidP="0022679D">
      <w:pPr>
        <w:tabs>
          <w:tab w:val="left" w:pos="2696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5F2C63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  <w:r w:rsidRPr="007834EF">
        <w:rPr>
          <w:color w:val="000000" w:themeColor="text1"/>
          <w:sz w:val="28"/>
          <w:szCs w:val="28"/>
        </w:rPr>
        <w:t xml:space="preserve">U : 5   Date from :-------------To :-------------          </w:t>
      </w:r>
      <w:hyperlink r:id="rId9" w:history="1">
        <w:r w:rsidRPr="007834EF">
          <w:rPr>
            <w:rStyle w:val="Hyperlink"/>
            <w:color w:val="000000" w:themeColor="text1"/>
            <w:sz w:val="28"/>
            <w:szCs w:val="28"/>
          </w:rPr>
          <w:t>Class : 4</w:t>
        </w:r>
        <w:r w:rsidRPr="007834EF">
          <w:rPr>
            <w:rStyle w:val="Hyperlink"/>
            <w:color w:val="000000" w:themeColor="text1"/>
            <w:sz w:val="28"/>
            <w:szCs w:val="28"/>
            <w:vertAlign w:val="superscript"/>
          </w:rPr>
          <w:t>th</w:t>
        </w:r>
      </w:hyperlink>
      <w:r w:rsidRPr="007834EF">
        <w:rPr>
          <w:color w:val="000000" w:themeColor="text1"/>
          <w:sz w:val="28"/>
          <w:szCs w:val="28"/>
        </w:rPr>
        <w:t xml:space="preserve"> </w:t>
      </w:r>
    </w:p>
    <w:p w:rsidR="00A73D79" w:rsidRPr="007834EF" w:rsidRDefault="00A73D79" w:rsidP="00D8754E">
      <w:pPr>
        <w:ind w:hanging="1774"/>
        <w:jc w:val="right"/>
        <w:rPr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7834EF" w:rsidTr="007B3B72"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notes</w:t>
            </w:r>
          </w:p>
        </w:tc>
      </w:tr>
      <w:tr w:rsidR="00A73D79" w:rsidRPr="007834EF" w:rsidTr="007B3B72">
        <w:trPr>
          <w:trHeight w:val="1866"/>
        </w:trPr>
        <w:tc>
          <w:tcPr>
            <w:tcW w:w="2840" w:type="dxa"/>
          </w:tcPr>
          <w:p w:rsidR="00A73D79" w:rsidRPr="007834EF" w:rsidRDefault="00A73D79" w:rsidP="00A537A1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revise  where people are and what are they are doing                               To revise  the words related to house parts</w:t>
            </w:r>
          </w:p>
        </w:tc>
        <w:tc>
          <w:tcPr>
            <w:tcW w:w="4360" w:type="dxa"/>
          </w:tcPr>
          <w:p w:rsidR="00A73D79" w:rsidRPr="007834EF" w:rsidRDefault="00A73D79" w:rsidP="00F3588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U.5 \ Period1    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36                Introduction: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recalling the     characters.   Names 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</w:t>
            </w:r>
          </w:p>
          <w:p w:rsidR="00A73D79" w:rsidRPr="007834EF" w:rsidRDefault="00A73D79" w:rsidP="00DC6AA8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Presentation: 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. asks about where people are and what are they doing?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Language building 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: Write (T.F) . Listen and check.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Listen and say + say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Read and match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Write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                             Revision :   </w:t>
            </w:r>
            <w:r w:rsidRPr="007834EF">
              <w:rPr>
                <w:color w:val="000000" w:themeColor="text1"/>
              </w:rPr>
              <w:t xml:space="preserve"> </w:t>
            </w:r>
          </w:p>
        </w:tc>
        <w:tc>
          <w:tcPr>
            <w:tcW w:w="2700" w:type="dxa"/>
          </w:tcPr>
          <w:p w:rsidR="00A73D79" w:rsidRPr="007834EF" w:rsidRDefault="00A73D79" w:rsidP="0042683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ab/>
              <w:t xml:space="preserve"> </w:t>
            </w:r>
            <w:r w:rsidRPr="007834EF">
              <w:rPr>
                <w:color w:val="000000" w:themeColor="text1"/>
                <w:rtl/>
              </w:rPr>
              <w:tab/>
            </w:r>
            <w:r w:rsidRPr="007834EF">
              <w:rPr>
                <w:color w:val="000000" w:themeColor="text1"/>
              </w:rPr>
              <w:t>Where's mum?</w:t>
            </w:r>
          </w:p>
          <w:p w:rsidR="00A73D79" w:rsidRPr="007834EF" w:rsidRDefault="00A73D79" w:rsidP="0042683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What's she doing?</w:t>
            </w:r>
          </w:p>
          <w:p w:rsidR="00A73D79" w:rsidRPr="007834EF" w:rsidRDefault="00A73D79" w:rsidP="0042683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Where's dad??</w:t>
            </w:r>
          </w:p>
          <w:p w:rsidR="00A73D79" w:rsidRPr="007834EF" w:rsidRDefault="00A73D79" w:rsidP="0042683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What's he doing? </w:t>
            </w:r>
          </w:p>
        </w:tc>
        <w:tc>
          <w:tcPr>
            <w:tcW w:w="1980" w:type="dxa"/>
          </w:tcPr>
          <w:p w:rsidR="00A73D79" w:rsidRPr="007834EF" w:rsidRDefault="00A73D79" w:rsidP="0042683B">
            <w:pPr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7834EF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</w:p>
          <w:p w:rsidR="00A73D79" w:rsidRPr="007834EF" w:rsidRDefault="00A73D79" w:rsidP="0042683B">
            <w:pPr>
              <w:rPr>
                <w:b/>
                <w:bCs/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7834EF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2065"/>
        </w:trPr>
        <w:tc>
          <w:tcPr>
            <w:tcW w:w="2840" w:type="dxa"/>
          </w:tcPr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revise  vocabulary Us.1-4                              To revise  prepositions of place  in, on ,under, in front of,</w:t>
            </w:r>
          </w:p>
          <w:p w:rsidR="00A73D79" w:rsidRPr="007834EF" w:rsidRDefault="00A73D79" w:rsidP="00FF54C6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To revise    the words related to   items in the house </w:t>
            </w:r>
          </w:p>
        </w:tc>
        <w:tc>
          <w:tcPr>
            <w:tcW w:w="4360" w:type="dxa"/>
          </w:tcPr>
          <w:p w:rsidR="00A73D79" w:rsidRPr="007834EF" w:rsidRDefault="00A73D79" w:rsidP="00F3588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U.5 \ Period2     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38             Introduction: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recalling   prepositions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</w:t>
            </w:r>
          </w:p>
          <w:p w:rsidR="00A73D79" w:rsidRPr="007834EF" w:rsidRDefault="00A73D79" w:rsidP="00FF54C6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Presentation: 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. asks about prepositions .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Language building; 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: Circle + listen and check.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Listen and say.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Say and do.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Match and write.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Write                                               .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Revision :   </w:t>
            </w:r>
            <w:r w:rsidRPr="007834EF">
              <w:rPr>
                <w:color w:val="000000" w:themeColor="text1"/>
              </w:rPr>
              <w:t xml:space="preserve"> </w:t>
            </w:r>
          </w:p>
        </w:tc>
        <w:tc>
          <w:tcPr>
            <w:tcW w:w="2700" w:type="dxa"/>
          </w:tcPr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Where's the book?</w:t>
            </w:r>
          </w:p>
          <w:p w:rsidR="00A73D79" w:rsidRPr="007834EF" w:rsidRDefault="00A73D79" w:rsidP="00F3588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Where are my red socks?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7834EF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7834EF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7834EF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7834EF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7834EF" w:rsidTr="00FB23A3">
        <w:trPr>
          <w:trHeight w:val="2987"/>
        </w:trPr>
        <w:tc>
          <w:tcPr>
            <w:tcW w:w="2840" w:type="dxa"/>
          </w:tcPr>
          <w:p w:rsidR="00A73D79" w:rsidRPr="007834EF" w:rsidRDefault="00A73D79" w:rsidP="00FB23A3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To revise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items of food and drink with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containers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7834EF">
              <w:rPr>
                <w:color w:val="000000" w:themeColor="text1"/>
              </w:rPr>
              <w:t xml:space="preserve"> To revise  what people are doing </w:t>
            </w:r>
          </w:p>
        </w:tc>
        <w:tc>
          <w:tcPr>
            <w:tcW w:w="4360" w:type="dxa"/>
          </w:tcPr>
          <w:p w:rsidR="00A73D79" w:rsidRPr="007834EF" w:rsidRDefault="00A73D79" w:rsidP="00F35882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U.5 \ Period3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TBP 40              Introduction: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recalling the   items of food and drink with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containers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</w:t>
            </w:r>
          </w:p>
          <w:p w:rsidR="00A73D79" w:rsidRPr="007834EF" w:rsidRDefault="00A73D79" w:rsidP="00FF54C6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esentation: T. asks about containers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Language building :</w:t>
            </w:r>
          </w:p>
          <w:p w:rsidR="00A73D79" w:rsidRPr="007834EF" w:rsidRDefault="00A73D79" w:rsidP="00FB23A3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: Listen and match  /, Say</w:t>
            </w:r>
          </w:p>
          <w:p w:rsidR="00A73D79" w:rsidRPr="007834EF" w:rsidRDefault="00A73D79" w:rsidP="00FB23A3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Read and think . Circle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Read and say . Write.                     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Revision :   </w:t>
            </w:r>
            <w:r w:rsidRPr="007834EF">
              <w:rPr>
                <w:color w:val="000000" w:themeColor="text1"/>
              </w:rPr>
              <w:t xml:space="preserve"> </w:t>
            </w:r>
          </w:p>
        </w:tc>
        <w:tc>
          <w:tcPr>
            <w:tcW w:w="2700" w:type="dxa"/>
          </w:tcPr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What would you like?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I'd like a cartoon of juice.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How much is it?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Is this Walid’s packet of biscuits?</w:t>
            </w:r>
            <w:r w:rsidRPr="007834EF">
              <w:rPr>
                <w:color w:val="000000" w:themeColor="text1"/>
              </w:rPr>
              <w:t xml:space="preserve">                  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at’s mum doing?</w:t>
            </w:r>
          </w:p>
        </w:tc>
        <w:tc>
          <w:tcPr>
            <w:tcW w:w="1980" w:type="dxa"/>
          </w:tcPr>
          <w:p w:rsidR="00A73D79" w:rsidRPr="007834EF" w:rsidRDefault="00A73D79" w:rsidP="0042683B">
            <w:pPr>
              <w:jc w:val="center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7834EF" w:rsidRDefault="00A73D79" w:rsidP="0042683B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7834EF" w:rsidRDefault="00A73D79" w:rsidP="0042683B">
            <w:pPr>
              <w:jc w:val="center"/>
              <w:rPr>
                <w:color w:val="000000" w:themeColor="text1"/>
              </w:rPr>
            </w:pPr>
          </w:p>
        </w:tc>
      </w:tr>
    </w:tbl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E96F70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921B1">
      <w:pPr>
        <w:autoSpaceDE w:val="0"/>
        <w:autoSpaceDN w:val="0"/>
        <w:bidi w:val="0"/>
        <w:adjustRightInd w:val="0"/>
        <w:rPr>
          <w:color w:val="000000" w:themeColor="text1"/>
          <w:sz w:val="22"/>
          <w:szCs w:val="22"/>
        </w:rPr>
      </w:pPr>
      <w:r w:rsidRPr="007834EF">
        <w:rPr>
          <w:color w:val="000000" w:themeColor="text1"/>
        </w:rPr>
        <w:t xml:space="preserve">   </w:t>
      </w:r>
      <w:r w:rsidRPr="007834EF">
        <w:rPr>
          <w:color w:val="000000" w:themeColor="text1"/>
          <w:sz w:val="22"/>
          <w:szCs w:val="22"/>
        </w:rPr>
        <w:t>Aids  : Pupil’s Book, CD 1, Unit 2 Poster</w:t>
      </w:r>
      <w:r w:rsidRPr="007834EF">
        <w:rPr>
          <w:color w:val="000000" w:themeColor="text1"/>
          <w:sz w:val="22"/>
          <w:szCs w:val="22"/>
          <w:rtl/>
        </w:rPr>
        <w:t>,</w:t>
      </w:r>
    </w:p>
    <w:p w:rsidR="00A73D79" w:rsidRPr="007834EF" w:rsidRDefault="00A73D79" w:rsidP="00066AE8">
      <w:pPr>
        <w:bidi w:val="0"/>
        <w:rPr>
          <w:color w:val="000000" w:themeColor="text1"/>
          <w:sz w:val="22"/>
          <w:szCs w:val="22"/>
        </w:rPr>
      </w:pPr>
      <w:r w:rsidRPr="007834EF">
        <w:rPr>
          <w:color w:val="000000" w:themeColor="text1"/>
          <w:sz w:val="22"/>
          <w:szCs w:val="22"/>
        </w:rPr>
        <w:t>Flashcards (Unit 2 – rooms)</w:t>
      </w:r>
    </w:p>
    <w:p w:rsidR="00A73D79" w:rsidRPr="007834EF" w:rsidRDefault="00A73D79" w:rsidP="00066AE8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  <w:r w:rsidRPr="007834EF">
        <w:rPr>
          <w:color w:val="000000" w:themeColor="text1"/>
          <w:sz w:val="22"/>
          <w:szCs w:val="22"/>
        </w:rPr>
        <w:t>Unit 3 Poster</w:t>
      </w:r>
    </w:p>
    <w:p w:rsidR="00A73D79" w:rsidRPr="007834EF" w:rsidRDefault="00A73D79" w:rsidP="00D8754E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  <w:r w:rsidRPr="007834EF">
        <w:rPr>
          <w:color w:val="000000" w:themeColor="text1"/>
          <w:sz w:val="22"/>
          <w:szCs w:val="22"/>
        </w:rPr>
        <w:t>Principal's notes----------------------------------------------------------------------------------</w:t>
      </w:r>
    </w:p>
    <w:p w:rsidR="00A73D79" w:rsidRPr="007834EF" w:rsidRDefault="00A73D79" w:rsidP="00980F2E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  <w:r w:rsidRPr="007834EF">
        <w:rPr>
          <w:color w:val="000000" w:themeColor="text1"/>
        </w:rPr>
        <w:t>Supervisor's notes</w:t>
      </w:r>
      <w:r w:rsidRPr="007834EF">
        <w:rPr>
          <w:color w:val="000000" w:themeColor="text1"/>
          <w:sz w:val="22"/>
          <w:szCs w:val="22"/>
        </w:rPr>
        <w:t>:-----------------------------------------------------------------------------</w:t>
      </w: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sz w:val="22"/>
          <w:szCs w:val="22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F122C8" w:rsidRPr="007834EF" w:rsidRDefault="00F122C8" w:rsidP="00D8754E">
      <w:pPr>
        <w:tabs>
          <w:tab w:val="left" w:pos="3611"/>
        </w:tabs>
        <w:rPr>
          <w:color w:val="000000" w:themeColor="text1"/>
          <w:rtl/>
        </w:rPr>
      </w:pPr>
    </w:p>
    <w:p w:rsidR="00F122C8" w:rsidRPr="007834EF" w:rsidRDefault="00F122C8" w:rsidP="005558F5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A73D79" w:rsidRPr="007834EF" w:rsidRDefault="00A73D79" w:rsidP="00D8754E">
      <w:pPr>
        <w:tabs>
          <w:tab w:val="left" w:pos="3611"/>
        </w:tabs>
        <w:rPr>
          <w:color w:val="000000" w:themeColor="text1"/>
          <w:sz w:val="20"/>
          <w:szCs w:val="20"/>
          <w:rtl/>
        </w:rPr>
      </w:pPr>
    </w:p>
    <w:p w:rsidR="00A73D79" w:rsidRPr="007834EF" w:rsidRDefault="00A73D79" w:rsidP="00DB7B17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0"/>
          <w:szCs w:val="20"/>
        </w:rPr>
      </w:pPr>
      <w:r w:rsidRPr="007834EF">
        <w:rPr>
          <w:color w:val="000000" w:themeColor="text1"/>
          <w:sz w:val="20"/>
          <w:szCs w:val="20"/>
        </w:rPr>
        <w:t xml:space="preserve">U :6 Date from :-------------To :-------------          Class : 4  </w:t>
      </w:r>
    </w:p>
    <w:p w:rsidR="00A73D79" w:rsidRPr="007834EF" w:rsidRDefault="00A73D79" w:rsidP="00C85F46">
      <w:pPr>
        <w:ind w:hanging="1774"/>
        <w:jc w:val="right"/>
        <w:rPr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7834EF" w:rsidTr="007B3B72"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Aims  </w:t>
            </w:r>
          </w:p>
        </w:tc>
        <w:tc>
          <w:tcPr>
            <w:tcW w:w="436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A73D79" w:rsidRPr="007834EF" w:rsidTr="007B3B72">
        <w:trPr>
          <w:trHeight w:val="1866"/>
        </w:trPr>
        <w:tc>
          <w:tcPr>
            <w:tcW w:w="2840" w:type="dxa"/>
          </w:tcPr>
          <w:p w:rsidR="00A73D79" w:rsidRPr="007834EF" w:rsidRDefault="00A73D79" w:rsidP="003745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To learn new words related to  school subjects .</w:t>
            </w:r>
          </w:p>
          <w:p w:rsidR="00A73D79" w:rsidRPr="007834EF" w:rsidRDefault="00A73D79" w:rsidP="00D921B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To talk about school subjects.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U.6 \ Period 1 TBP  41           </w:t>
            </w:r>
          </w:p>
          <w:p w:rsidR="00A73D79" w:rsidRPr="007834EF" w:rsidRDefault="00A73D79" w:rsidP="00D921B1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Introduction ;recalling   class room objects</w:t>
            </w:r>
          </w:p>
          <w:p w:rsidR="00A73D79" w:rsidRPr="007834EF" w:rsidRDefault="00A73D79" w:rsidP="003745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esentation: presenting  school subjects).</w:t>
            </w:r>
          </w:p>
          <w:p w:rsidR="00A73D79" w:rsidRPr="007834EF" w:rsidRDefault="00A73D79" w:rsidP="003745D5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Language building :   English / Arabic / PE / religion / science /</w:t>
            </w:r>
          </w:p>
          <w:p w:rsidR="00A73D79" w:rsidRPr="007834EF" w:rsidRDefault="00A73D79" w:rsidP="003745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What / subjects / do / we / have / today / ? / We / Practice:    listen  and match                  listen  and say    \   Say                            </w:t>
            </w:r>
          </w:p>
          <w:p w:rsidR="00A73D79" w:rsidRPr="007834EF" w:rsidRDefault="00A73D79" w:rsidP="003745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   Revision:</w:t>
            </w:r>
          </w:p>
        </w:tc>
        <w:tc>
          <w:tcPr>
            <w:tcW w:w="2700" w:type="dxa"/>
          </w:tcPr>
          <w:p w:rsidR="00A73D79" w:rsidRPr="007834EF" w:rsidRDefault="00A73D79" w:rsidP="002F5E5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What can you see?     </w:t>
            </w:r>
          </w:p>
          <w:p w:rsidR="00A73D79" w:rsidRPr="007834EF" w:rsidRDefault="00A73D79" w:rsidP="00D921B1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What subjects do you have today ?</w:t>
            </w:r>
          </w:p>
          <w:p w:rsidR="00A73D79" w:rsidRPr="007834EF" w:rsidRDefault="00A73D79" w:rsidP="002F5E5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I have ……</w:t>
            </w:r>
          </w:p>
        </w:tc>
        <w:tc>
          <w:tcPr>
            <w:tcW w:w="1980" w:type="dxa"/>
          </w:tcPr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eriod 1  </w:t>
            </w: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Section   A</w:t>
            </w: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Section  B</w:t>
            </w: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7834EF" w:rsidTr="007B3B72">
        <w:trPr>
          <w:trHeight w:val="1241"/>
        </w:trPr>
        <w:tc>
          <w:tcPr>
            <w:tcW w:w="2840" w:type="dxa"/>
          </w:tcPr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To learn new words related to  school subjects 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To talk about school subject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7834EF" w:rsidRDefault="00A73D79" w:rsidP="003745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U6 \ Period 2 TBP 42             </w:t>
            </w:r>
          </w:p>
          <w:p w:rsidR="00A73D79" w:rsidRPr="007834EF" w:rsidRDefault="00A73D79" w:rsidP="003745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Introduction : As period                  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resentation: As period           </w:t>
            </w:r>
          </w:p>
          <w:p w:rsidR="00A73D79" w:rsidRPr="007834EF" w:rsidRDefault="00A73D79" w:rsidP="00D921B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Language building : As period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actice: Read and match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match and write/ Write  and say                     Revision:</w:t>
            </w:r>
          </w:p>
        </w:tc>
        <w:tc>
          <w:tcPr>
            <w:tcW w:w="2700" w:type="dxa"/>
          </w:tcPr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What subjects do we have today  ?Do we have Arabic?</w:t>
            </w:r>
          </w:p>
          <w:p w:rsidR="00A73D79" w:rsidRPr="007834EF" w:rsidRDefault="00A73D79" w:rsidP="003745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Eliciting children’s favorite subjects.</w:t>
            </w:r>
          </w:p>
          <w:p w:rsidR="00A73D79" w:rsidRPr="007834EF" w:rsidRDefault="00A73D79" w:rsidP="002F5E5B">
            <w:pPr>
              <w:ind w:firstLine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7834EF" w:rsidRDefault="00A73D79" w:rsidP="002F5E5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eriod   2</w:t>
            </w:r>
          </w:p>
          <w:p w:rsidR="00A73D79" w:rsidRPr="007834EF" w:rsidRDefault="00A73D79" w:rsidP="002F5E5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  <w:rtl/>
              </w:rPr>
              <w:t xml:space="preserve">      </w:t>
            </w:r>
            <w:r w:rsidRPr="007834EF">
              <w:rPr>
                <w:color w:val="000000" w:themeColor="text1"/>
                <w:sz w:val="20"/>
                <w:szCs w:val="20"/>
              </w:rPr>
              <w:t xml:space="preserve"> Section   A</w:t>
            </w: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2F5E5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7834EF" w:rsidTr="007B3B72">
        <w:trPr>
          <w:trHeight w:val="1507"/>
        </w:trPr>
        <w:tc>
          <w:tcPr>
            <w:tcW w:w="2840" w:type="dxa"/>
          </w:tcPr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To recall  words related to  class room  subjects </w:t>
            </w:r>
          </w:p>
          <w:p w:rsidR="00A73D79" w:rsidRPr="007834EF" w:rsidRDefault="00A73D79" w:rsidP="00505F2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To recall  the days of the week   To say what subjects you do on different days</w:t>
            </w:r>
          </w:p>
        </w:tc>
        <w:tc>
          <w:tcPr>
            <w:tcW w:w="4360" w:type="dxa"/>
          </w:tcPr>
          <w:p w:rsidR="00A73D79" w:rsidRPr="007834EF" w:rsidRDefault="00A73D79" w:rsidP="002F1AF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:U6 Period 3 TBP  43             </w:t>
            </w:r>
          </w:p>
          <w:p w:rsidR="00A73D79" w:rsidRPr="007834EF" w:rsidRDefault="00A73D79" w:rsidP="002F1AF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Introduction;    recalling   class room  subjects.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esentation : Introduce the new structure On Sundays.</w:t>
            </w:r>
          </w:p>
          <w:p w:rsidR="00A73D79" w:rsidRPr="007834EF" w:rsidRDefault="00A73D79" w:rsidP="002F1AFC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Language building;   On /Sundays / Mondays / Tuesdays /</w:t>
            </w:r>
          </w:p>
          <w:p w:rsidR="00A73D79" w:rsidRPr="007834EF" w:rsidRDefault="00A73D79" w:rsidP="002F1AFC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Wednesdays / Thursdays / I / have</w:t>
            </w:r>
          </w:p>
          <w:p w:rsidR="00A73D79" w:rsidRPr="007834EF" w:rsidRDefault="00A73D79" w:rsidP="002F1AFC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actice:.   Read   listen and write                   Listen and tick. Write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Listen and say \Say                   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       Revision:  </w:t>
            </w:r>
          </w:p>
        </w:tc>
        <w:tc>
          <w:tcPr>
            <w:tcW w:w="2700" w:type="dxa"/>
          </w:tcPr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What day is it? . </w:t>
            </w:r>
          </w:p>
          <w:p w:rsidR="00A73D79" w:rsidRPr="007834EF" w:rsidRDefault="00A73D79" w:rsidP="009C69DA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What’s Fiona’s favourite subject?  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7834EF" w:rsidRDefault="00A73D79" w:rsidP="002F5E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eriod  3</w:t>
            </w: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7834EF" w:rsidRDefault="00A73D79" w:rsidP="002F5E5B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7834EF" w:rsidRDefault="00A73D79" w:rsidP="002F5E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7834EF" w:rsidTr="007B3B72">
        <w:trPr>
          <w:trHeight w:val="1722"/>
        </w:trPr>
        <w:tc>
          <w:tcPr>
            <w:tcW w:w="2840" w:type="dxa"/>
          </w:tcPr>
          <w:p w:rsidR="00A73D79" w:rsidRPr="007834EF" w:rsidRDefault="00A73D79" w:rsidP="00D921B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To recall  words related to  class room  subjects    </w:t>
            </w:r>
          </w:p>
          <w:p w:rsidR="00A73D79" w:rsidRPr="007834EF" w:rsidRDefault="00A73D79" w:rsidP="00322A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To talk about favourite subjects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7834EF" w:rsidRDefault="00A73D79" w:rsidP="009C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U6\ Period 4 TBP  44             </w:t>
            </w:r>
          </w:p>
          <w:p w:rsidR="00A73D79" w:rsidRPr="007834EF" w:rsidRDefault="00A73D79" w:rsidP="009C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Introduction   : As Period 3                   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resentation: As Period 3          </w:t>
            </w:r>
          </w:p>
          <w:p w:rsidR="00A73D79" w:rsidRPr="007834EF" w:rsidRDefault="00A73D79" w:rsidP="00D921B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Language building :: As Period 3</w:t>
            </w:r>
          </w:p>
          <w:p w:rsidR="00A73D79" w:rsidRPr="007834EF" w:rsidRDefault="00A73D79" w:rsidP="009146F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ractice:   Say  and tick. Write   /Write. listen and check                   </w:t>
            </w:r>
          </w:p>
          <w:p w:rsidR="00A73D79" w:rsidRPr="007834EF" w:rsidRDefault="00A73D79" w:rsidP="00505F2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ing    </w:t>
            </w:r>
          </w:p>
          <w:p w:rsidR="00A73D79" w:rsidRPr="007834EF" w:rsidRDefault="00A73D79" w:rsidP="00505F2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 Revision</w:t>
            </w:r>
          </w:p>
        </w:tc>
        <w:tc>
          <w:tcPr>
            <w:tcW w:w="2700" w:type="dxa"/>
          </w:tcPr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What’s your favourite subject?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7834EF" w:rsidRDefault="00A73D79" w:rsidP="002F5E5B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eriod  4</w:t>
            </w:r>
          </w:p>
          <w:p w:rsidR="00A73D79" w:rsidRPr="007834EF" w:rsidRDefault="00A73D79" w:rsidP="002F5E5B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A      </w:t>
            </w:r>
          </w:p>
          <w:p w:rsidR="00A73D79" w:rsidRPr="007834EF" w:rsidRDefault="00A73D79" w:rsidP="002F5E5B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7834EF" w:rsidRDefault="00A73D79" w:rsidP="002F5E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7834EF" w:rsidTr="007B3B72">
        <w:trPr>
          <w:trHeight w:val="1722"/>
        </w:trPr>
        <w:tc>
          <w:tcPr>
            <w:tcW w:w="2840" w:type="dxa"/>
          </w:tcPr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To  learn words related to everyday activities    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To talk about what you do at the weekend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U.6 \ Period 5 TBP  45             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 Introduction;   recalling   class room  subjects Presentation:  presenting  activities</w:t>
            </w:r>
          </w:p>
          <w:p w:rsidR="00A73D79" w:rsidRPr="007834EF" w:rsidRDefault="00A73D79" w:rsidP="00967627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Language building;:   What / do /you / do/ on /Fridays / Saturdays / ?On / Fridays / Saturdays / I / go to the / beach / mosque /</w:t>
            </w:r>
          </w:p>
          <w:p w:rsidR="00A73D79" w:rsidRPr="007834EF" w:rsidRDefault="00A73D79" w:rsidP="00967627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layground / play / football / basketball / listen to Practice: listen and match   Write                  Listen and write  Say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\Say                                               </w:t>
            </w:r>
          </w:p>
          <w:p w:rsidR="00A73D79" w:rsidRPr="007834EF" w:rsidRDefault="00A73D79" w:rsidP="003075C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834EF">
              <w:rPr>
                <w:color w:val="000000" w:themeColor="text1"/>
                <w:sz w:val="20"/>
                <w:szCs w:val="20"/>
                <w:rtl/>
              </w:rPr>
              <w:t>\</w:t>
            </w:r>
            <w:r w:rsidRPr="007834EF">
              <w:rPr>
                <w:color w:val="000000" w:themeColor="text1"/>
                <w:sz w:val="20"/>
                <w:szCs w:val="20"/>
              </w:rPr>
              <w:t xml:space="preserve">  Revision :   </w:t>
            </w:r>
          </w:p>
        </w:tc>
        <w:tc>
          <w:tcPr>
            <w:tcW w:w="2700" w:type="dxa"/>
          </w:tcPr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What’s the time?       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 what you do at the weekend ?   What do you do on Fridays?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7834EF" w:rsidRDefault="00A73D79" w:rsidP="002F5E5B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eriod  5</w:t>
            </w: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A     </w:t>
            </w:r>
          </w:p>
          <w:p w:rsidR="00A73D79" w:rsidRPr="007834EF" w:rsidRDefault="00A73D79" w:rsidP="002F5E5B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B     </w:t>
            </w:r>
          </w:p>
          <w:p w:rsidR="00A73D79" w:rsidRPr="007834EF" w:rsidRDefault="00A73D79" w:rsidP="002F5E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7834EF" w:rsidTr="007B3B72">
        <w:trPr>
          <w:trHeight w:val="1722"/>
        </w:trPr>
        <w:tc>
          <w:tcPr>
            <w:tcW w:w="2840" w:type="dxa"/>
          </w:tcPr>
          <w:p w:rsidR="00A73D79" w:rsidRPr="007834EF" w:rsidRDefault="00A73D79" w:rsidP="00322A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To put the broken words into meaningful sentences  </w:t>
            </w:r>
          </w:p>
          <w:p w:rsidR="00A73D79" w:rsidRPr="007834EF" w:rsidRDefault="00A73D79" w:rsidP="00322A0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To practice printed handwriting               </w:t>
            </w:r>
          </w:p>
          <w:p w:rsidR="00A73D79" w:rsidRPr="007834EF" w:rsidRDefault="00A73D79" w:rsidP="00D921B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To       talk about school subject </w:t>
            </w:r>
          </w:p>
        </w:tc>
        <w:tc>
          <w:tcPr>
            <w:tcW w:w="4360" w:type="dxa"/>
          </w:tcPr>
          <w:p w:rsidR="00A73D79" w:rsidRPr="007834EF" w:rsidRDefault="00A73D79" w:rsidP="009676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U.6 Period 6     TBP 46             </w:t>
            </w:r>
          </w:p>
          <w:p w:rsidR="00A73D79" w:rsidRPr="007834EF" w:rsidRDefault="00A73D79" w:rsidP="00967627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  Introduction :as period 5 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resentation: As period 5          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 Language building : as period 5</w:t>
            </w:r>
          </w:p>
          <w:p w:rsidR="00A73D79" w:rsidRPr="007834EF" w:rsidRDefault="00A73D79" w:rsidP="0096762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ractice: Writ    \ Write in copybook / write  Say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Play +                                            </w:t>
            </w:r>
          </w:p>
          <w:p w:rsidR="00A73D79" w:rsidRPr="007834EF" w:rsidRDefault="00A73D79" w:rsidP="003075C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    Revision :   </w:t>
            </w:r>
          </w:p>
        </w:tc>
        <w:tc>
          <w:tcPr>
            <w:tcW w:w="2700" w:type="dxa"/>
          </w:tcPr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What do you do at the weekend, Hamzah?           What do you do at the weekend?</w:t>
            </w:r>
          </w:p>
          <w:p w:rsidR="00A73D79" w:rsidRPr="007834EF" w:rsidRDefault="00A73D79" w:rsidP="002F5E5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7834EF" w:rsidRDefault="00A73D79" w:rsidP="002F5E5B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>Period  6</w:t>
            </w: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7834EF" w:rsidRDefault="00A73D79" w:rsidP="002F5E5B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834EF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7834EF" w:rsidRDefault="00A73D79" w:rsidP="002F5E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73D79" w:rsidRPr="007834EF" w:rsidRDefault="00A73D79" w:rsidP="00C85F46">
      <w:pPr>
        <w:rPr>
          <w:color w:val="000000" w:themeColor="text1"/>
          <w:sz w:val="20"/>
          <w:szCs w:val="20"/>
        </w:rPr>
      </w:pPr>
    </w:p>
    <w:p w:rsidR="00A73D79" w:rsidRPr="007834EF" w:rsidRDefault="00A73D79" w:rsidP="00F177A1">
      <w:pPr>
        <w:tabs>
          <w:tab w:val="left" w:pos="4846"/>
          <w:tab w:val="right" w:pos="8306"/>
        </w:tabs>
        <w:jc w:val="right"/>
        <w:rPr>
          <w:color w:val="000000" w:themeColor="text1"/>
          <w:sz w:val="20"/>
          <w:szCs w:val="20"/>
          <w:rtl/>
        </w:rPr>
      </w:pPr>
      <w:r w:rsidRPr="007834EF">
        <w:rPr>
          <w:color w:val="000000" w:themeColor="text1"/>
          <w:sz w:val="20"/>
          <w:szCs w:val="20"/>
        </w:rPr>
        <w:t xml:space="preserve">   Aids  </w:t>
      </w:r>
      <w:r w:rsidR="00643971" w:rsidRPr="007834EF">
        <w:rPr>
          <w:color w:val="000000" w:themeColor="text1"/>
          <w:sz w:val="20"/>
          <w:szCs w:val="20"/>
        </w:rPr>
        <w:t xml:space="preserve"> CD , Poster 6</w:t>
      </w:r>
      <w:r w:rsidRPr="007834EF">
        <w:rPr>
          <w:color w:val="000000" w:themeColor="text1"/>
          <w:sz w:val="20"/>
          <w:szCs w:val="20"/>
        </w:rPr>
        <w:t xml:space="preserve">                  ----------------------</w:t>
      </w: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  <w:r w:rsidRPr="007834EF">
        <w:rPr>
          <w:color w:val="000000" w:themeColor="text1"/>
          <w:sz w:val="28"/>
          <w:szCs w:val="28"/>
        </w:rPr>
        <w:lastRenderedPageBreak/>
        <w:t>U : 7   Date from :-------------To :-------------          Class : 4</w:t>
      </w:r>
      <w:r w:rsidRPr="007834EF">
        <w:rPr>
          <w:color w:val="000000" w:themeColor="text1"/>
          <w:sz w:val="28"/>
          <w:szCs w:val="28"/>
          <w:vertAlign w:val="superscript"/>
        </w:rPr>
        <w:t>th</w:t>
      </w:r>
      <w:r w:rsidRPr="007834EF">
        <w:rPr>
          <w:color w:val="000000" w:themeColor="text1"/>
          <w:sz w:val="28"/>
          <w:szCs w:val="28"/>
        </w:rPr>
        <w:t xml:space="preserve">   </w:t>
      </w:r>
    </w:p>
    <w:p w:rsidR="00A73D79" w:rsidRPr="007834EF" w:rsidRDefault="00A73D79" w:rsidP="00245225">
      <w:pPr>
        <w:ind w:hanging="1774"/>
        <w:jc w:val="right"/>
        <w:rPr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7834EF" w:rsidTr="007B3B72"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notes</w:t>
            </w:r>
          </w:p>
        </w:tc>
      </w:tr>
      <w:tr w:rsidR="00A73D79" w:rsidRPr="007834EF" w:rsidTr="007B3B72">
        <w:trPr>
          <w:trHeight w:val="1866"/>
        </w:trPr>
        <w:tc>
          <w:tcPr>
            <w:tcW w:w="2840" w:type="dxa"/>
          </w:tcPr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    To learn   food and drinks items vocabulary       To ask politely for items in a restaurant .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7834EF" w:rsidRDefault="00A73D79" w:rsidP="009C4475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7834EF">
              <w:rPr>
                <w:color w:val="000000" w:themeColor="text1"/>
              </w:rPr>
              <w:t>U.7 \  Period 1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TBP  47                  Introduction </w:t>
            </w:r>
            <w:r w:rsidRPr="007834EF">
              <w:rPr>
                <w:color w:val="000000" w:themeColor="text1"/>
              </w:rPr>
              <w:t>: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recalling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</w:rPr>
              <w:t xml:space="preserve"> </w:t>
            </w:r>
          </w:p>
          <w:p w:rsidR="00A73D79" w:rsidRPr="007834EF" w:rsidRDefault="00A73D79" w:rsidP="009C4475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items of food and drink 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esentation:  food and drinks items</w:t>
            </w:r>
          </w:p>
          <w:p w:rsidR="00A73D79" w:rsidRPr="007834EF" w:rsidRDefault="00A73D79" w:rsidP="009C4475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color w:val="000000" w:themeColor="text1"/>
              </w:rPr>
              <w:t>Language building ;.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a / fork / knife / spoon / glass / napkin /</w:t>
            </w:r>
          </w:p>
          <w:p w:rsidR="00A73D79" w:rsidRPr="007834EF" w:rsidRDefault="00A73D79" w:rsidP="009C4475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Could / I / have / please / ?</w:t>
            </w:r>
          </w:p>
          <w:p w:rsidR="00A73D79" w:rsidRPr="007834EF" w:rsidRDefault="00A73D79" w:rsidP="009C4475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: Read . listen and write ( T )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>Listen and write /+  Listen  and say/ + say .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Revision</w:t>
            </w:r>
          </w:p>
          <w:p w:rsidR="00A73D79" w:rsidRPr="007834EF" w:rsidRDefault="00A73D79" w:rsidP="00C41E90">
            <w:pPr>
              <w:tabs>
                <w:tab w:val="left" w:pos="2689"/>
              </w:tabs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7834EF" w:rsidRDefault="00A73D79" w:rsidP="0042683B">
            <w:pPr>
              <w:tabs>
                <w:tab w:val="center" w:pos="72"/>
                <w:tab w:val="right" w:pos="2484"/>
              </w:tabs>
              <w:jc w:val="right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can you see?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        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Eliciting t the items pictured.</w:t>
            </w:r>
          </w:p>
          <w:p w:rsidR="00A73D79" w:rsidRPr="007834EF" w:rsidRDefault="00A73D79" w:rsidP="0042683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ere’s my knife?  Excuse me. Could I have a knife, please?</w:t>
            </w:r>
          </w:p>
        </w:tc>
        <w:tc>
          <w:tcPr>
            <w:tcW w:w="1980" w:type="dxa"/>
          </w:tcPr>
          <w:p w:rsidR="00A73D79" w:rsidRPr="007834EF" w:rsidRDefault="00A73D79" w:rsidP="0042683B">
            <w:pPr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7834EF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</w:p>
          <w:p w:rsidR="00A73D79" w:rsidRPr="007834EF" w:rsidRDefault="00A73D79" w:rsidP="0042683B">
            <w:pPr>
              <w:rPr>
                <w:b/>
                <w:bCs/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7834EF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241"/>
        </w:trPr>
        <w:tc>
          <w:tcPr>
            <w:tcW w:w="2840" w:type="dxa"/>
          </w:tcPr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To review items in the kitchen </w:t>
            </w:r>
          </w:p>
        </w:tc>
        <w:tc>
          <w:tcPr>
            <w:tcW w:w="4360" w:type="dxa"/>
          </w:tcPr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U.7 \ \ Period 2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TBP 48                  Introduction </w:t>
            </w:r>
            <w:r w:rsidRPr="007834EF">
              <w:rPr>
                <w:color w:val="000000" w:themeColor="text1"/>
              </w:rPr>
              <w:t>: as period 2</w:t>
            </w:r>
          </w:p>
          <w:p w:rsidR="00A73D79" w:rsidRPr="007834EF" w:rsidRDefault="00A73D79" w:rsidP="00C41E90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esentation: as period 2                Language building : as period 2  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actice: Think and write 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Draw and write . say 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Revision</w:t>
            </w:r>
          </w:p>
        </w:tc>
        <w:tc>
          <w:tcPr>
            <w:tcW w:w="2700" w:type="dxa"/>
          </w:tcPr>
          <w:p w:rsidR="00A73D79" w:rsidRPr="007834EF" w:rsidRDefault="00A73D79" w:rsidP="009C4475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does mum ask for?</w:t>
            </w:r>
          </w:p>
          <w:p w:rsidR="00A73D79" w:rsidRPr="007834EF" w:rsidRDefault="00A73D79" w:rsidP="009C4475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does Walid ask for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7834EF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7834EF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7834EF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7834EF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507"/>
        </w:trPr>
        <w:tc>
          <w:tcPr>
            <w:tcW w:w="2840" w:type="dxa"/>
          </w:tcPr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To practice ordering food and drinks in a restaurant . 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read a menu .</w:t>
            </w:r>
          </w:p>
        </w:tc>
        <w:tc>
          <w:tcPr>
            <w:tcW w:w="4360" w:type="dxa"/>
          </w:tcPr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U.7 \  Period 3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 49                 Introduction: recalling  </w:t>
            </w:r>
            <w:r w:rsidRPr="007834EF">
              <w:rPr>
                <w:color w:val="000000" w:themeColor="text1"/>
              </w:rPr>
              <w:t>: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the food and drink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esentation:  ordering food and drinks in a restaurant</w:t>
            </w:r>
          </w:p>
          <w:p w:rsidR="00A73D79" w:rsidRPr="007834EF" w:rsidRDefault="00A73D79" w:rsidP="00101AA5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color w:val="000000" w:themeColor="text1"/>
              </w:rPr>
              <w:t xml:space="preserve">Language building;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at / would / you / like / to eat /to drink</w:t>
            </w:r>
          </w:p>
          <w:p w:rsidR="00A73D79" w:rsidRPr="007834EF" w:rsidRDefault="00A73D79" w:rsidP="00101AA5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/? / I’d like /please /</w:t>
            </w:r>
          </w:p>
          <w:p w:rsidR="00A73D79" w:rsidRPr="007834EF" w:rsidRDefault="00A73D79" w:rsidP="00101AA5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chicken / fish / lemonade / water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actice: read . listen and write </w:t>
            </w:r>
          </w:p>
          <w:p w:rsidR="00A73D79" w:rsidRPr="007834EF" w:rsidRDefault="00A73D79" w:rsidP="009C4475">
            <w:pPr>
              <w:tabs>
                <w:tab w:val="left" w:pos="889"/>
                <w:tab w:val="right" w:pos="4144"/>
              </w:tabs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ab/>
              <w:t xml:space="preserve">Listen and say + choose and say </w:t>
            </w:r>
          </w:p>
        </w:tc>
        <w:tc>
          <w:tcPr>
            <w:tcW w:w="2700" w:type="dxa"/>
          </w:tcPr>
          <w:p w:rsidR="00A73D79" w:rsidRPr="007834EF" w:rsidRDefault="00A73D79" w:rsidP="00101AA5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day is it?</w:t>
            </w:r>
            <w:r w:rsidRPr="007834EF">
              <w:rPr>
                <w:color w:val="000000" w:themeColor="text1"/>
              </w:rPr>
              <w:t xml:space="preserve">           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would you like to eat / drink ?</w:t>
            </w:r>
            <w:r w:rsidRPr="007834EF">
              <w:rPr>
                <w:color w:val="000000" w:themeColor="text1"/>
              </w:rPr>
              <w:t xml:space="preserve"> 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o’s looking at the menu?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Beth, what would you like?</w:t>
            </w:r>
            <w:r w:rsidRPr="007834EF">
              <w:rPr>
                <w:color w:val="000000" w:themeColor="text1"/>
              </w:rPr>
              <w:t xml:space="preserve"> </w:t>
            </w:r>
          </w:p>
        </w:tc>
        <w:tc>
          <w:tcPr>
            <w:tcW w:w="1980" w:type="dxa"/>
          </w:tcPr>
          <w:p w:rsidR="00A73D79" w:rsidRPr="007834EF" w:rsidRDefault="00A73D79" w:rsidP="0042683B">
            <w:pPr>
              <w:jc w:val="center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7834EF" w:rsidRDefault="00A73D79" w:rsidP="0042683B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7834EF" w:rsidRDefault="00A73D79" w:rsidP="0042683B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722"/>
        </w:trPr>
        <w:tc>
          <w:tcPr>
            <w:tcW w:w="2840" w:type="dxa"/>
          </w:tcPr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review food and drinks items                              . To practice printed handwriting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7834EF" w:rsidRDefault="00A73D79" w:rsidP="00C8212A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>U.7 \  Period 4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 50                 Introduction </w:t>
            </w:r>
            <w:r w:rsidRPr="007834EF">
              <w:rPr>
                <w:color w:val="000000" w:themeColor="text1"/>
              </w:rPr>
              <w:t xml:space="preserve">: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34EF">
              <w:rPr>
                <w:color w:val="000000" w:themeColor="text1"/>
              </w:rPr>
              <w:t xml:space="preserve"> as period 3  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Presentation: as period 3               Language building;  : as period 3 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</w:rPr>
              <w:t xml:space="preserve"> 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: find and circle . write /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Write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in your copybook</w:t>
            </w:r>
          </w:p>
          <w:p w:rsidR="00A73D79" w:rsidRPr="007834EF" w:rsidRDefault="00A73D79" w:rsidP="004C620E">
            <w:pPr>
              <w:tabs>
                <w:tab w:val="center" w:pos="2072"/>
                <w:tab w:val="right" w:pos="4144"/>
              </w:tabs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</w:t>
            </w:r>
            <w:r w:rsidRPr="007834EF">
              <w:rPr>
                <w:color w:val="000000" w:themeColor="text1"/>
              </w:rPr>
              <w:tab/>
              <w:t xml:space="preserve">Write in your copybook 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Revision</w:t>
            </w:r>
            <w:r w:rsidRPr="007834EF">
              <w:rPr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A73D79" w:rsidRPr="007834EF" w:rsidRDefault="00A73D79" w:rsidP="00C8212A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does Walid want to eat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Eliciting  the items pictured  .   What do you want to eat? What do you want to drink? </w:t>
            </w:r>
          </w:p>
        </w:tc>
        <w:tc>
          <w:tcPr>
            <w:tcW w:w="1980" w:type="dxa"/>
          </w:tcPr>
          <w:p w:rsidR="00A73D79" w:rsidRPr="007834EF" w:rsidRDefault="00A73D79" w:rsidP="0042683B">
            <w:pPr>
              <w:jc w:val="center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4</w:t>
            </w:r>
          </w:p>
          <w:p w:rsidR="00A73D79" w:rsidRPr="007834EF" w:rsidRDefault="00A73D79" w:rsidP="0042683B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 </w:t>
            </w:r>
          </w:p>
          <w:p w:rsidR="00A73D79" w:rsidRPr="007834EF" w:rsidRDefault="00A73D79" w:rsidP="0042683B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7834EF" w:rsidRDefault="00A73D79" w:rsidP="0042683B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722"/>
        </w:trPr>
        <w:tc>
          <w:tcPr>
            <w:tcW w:w="2840" w:type="dxa"/>
          </w:tcPr>
          <w:p w:rsidR="00A73D79" w:rsidRPr="007834EF" w:rsidRDefault="00A73D79" w:rsidP="004C620E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      To review food and drinks items                        To order dessert in a restaurant 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understand a bill .</w:t>
            </w:r>
          </w:p>
        </w:tc>
        <w:tc>
          <w:tcPr>
            <w:tcW w:w="4360" w:type="dxa"/>
          </w:tcPr>
          <w:p w:rsidR="00A73D79" w:rsidRPr="007834EF" w:rsidRDefault="00A73D79" w:rsidP="004C620E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U.7 \ period 5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 51                  Introduction </w:t>
            </w:r>
            <w:r w:rsidRPr="007834EF">
              <w:rPr>
                <w:color w:val="000000" w:themeColor="text1"/>
              </w:rPr>
              <w:t>: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recalling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food and drink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esentation:  ordering dessert in a restaurant</w:t>
            </w:r>
          </w:p>
          <w:p w:rsidR="00A73D79" w:rsidRPr="007834EF" w:rsidRDefault="00A73D79" w:rsidP="004C620E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color w:val="000000" w:themeColor="text1"/>
              </w:rPr>
              <w:t>Language building: .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at / would / you / like / for / dessert / ?</w:t>
            </w:r>
          </w:p>
          <w:p w:rsidR="00A73D79" w:rsidRPr="007834EF" w:rsidRDefault="00A73D79" w:rsidP="004C620E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I’d / like / chocolate ice cream / kunafeh / grapes / please /</w:t>
            </w:r>
            <w:r w:rsidRPr="007834EF">
              <w:rPr>
                <w:color w:val="000000" w:themeColor="text1"/>
              </w:rPr>
              <w:t xml:space="preserve">  </w:t>
            </w:r>
          </w:p>
          <w:p w:rsidR="00A73D79" w:rsidRPr="007834EF" w:rsidRDefault="00A73D79" w:rsidP="004C620E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actice :Read. listen and write </w:t>
            </w:r>
          </w:p>
          <w:p w:rsidR="00A73D79" w:rsidRPr="007834EF" w:rsidRDefault="00A73D79" w:rsidP="004C620E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Listen and write . say /+Say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Revision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What would you like for dessert ? </w:t>
            </w:r>
          </w:p>
          <w:p w:rsidR="00A73D79" w:rsidRPr="007834EF" w:rsidRDefault="00A73D79" w:rsidP="0042683B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would you like?</w:t>
            </w:r>
          </w:p>
        </w:tc>
        <w:tc>
          <w:tcPr>
            <w:tcW w:w="1980" w:type="dxa"/>
          </w:tcPr>
          <w:p w:rsidR="00A73D79" w:rsidRPr="007834EF" w:rsidRDefault="00A73D79" w:rsidP="0042683B">
            <w:pPr>
              <w:jc w:val="center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5</w:t>
            </w: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</w:t>
            </w:r>
          </w:p>
          <w:p w:rsidR="00A73D79" w:rsidRPr="007834EF" w:rsidRDefault="00A73D79" w:rsidP="0042683B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</w:t>
            </w:r>
          </w:p>
          <w:p w:rsidR="00A73D79" w:rsidRPr="007834EF" w:rsidRDefault="00A73D79" w:rsidP="0042683B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722"/>
        </w:trPr>
        <w:tc>
          <w:tcPr>
            <w:tcW w:w="2840" w:type="dxa"/>
          </w:tcPr>
          <w:p w:rsidR="00A73D79" w:rsidRPr="007834EF" w:rsidRDefault="00A73D79" w:rsidP="007838B6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lastRenderedPageBreak/>
              <w:t>To practice    numbers    in tens                                  To review food and drinks items    .</w:t>
            </w:r>
          </w:p>
        </w:tc>
        <w:tc>
          <w:tcPr>
            <w:tcW w:w="4360" w:type="dxa"/>
          </w:tcPr>
          <w:p w:rsidR="00A73D79" w:rsidRPr="007834EF" w:rsidRDefault="00A73D79" w:rsidP="004C620E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ab/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7834EF">
              <w:rPr>
                <w:color w:val="000000" w:themeColor="text1"/>
              </w:rPr>
              <w:t xml:space="preserve">U.7 \ period 6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 52                    Introduction </w:t>
            </w:r>
            <w:r w:rsidRPr="007834EF">
              <w:rPr>
                <w:color w:val="000000" w:themeColor="text1"/>
              </w:rPr>
              <w:t xml:space="preserve">:  as period 5 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73D79" w:rsidRPr="007834EF" w:rsidRDefault="00A73D79" w:rsidP="004C620E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Presentation: as period 5               Language building;  : as period 5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</w:rPr>
              <w:t xml:space="preserve"> </w:t>
            </w:r>
          </w:p>
          <w:p w:rsidR="00A73D79" w:rsidRPr="007834EF" w:rsidRDefault="00A73D79" w:rsidP="00C64050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actice: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Complete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Say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</w:p>
          <w:p w:rsidR="00A73D79" w:rsidRPr="007834EF" w:rsidRDefault="00A73D79" w:rsidP="00C64050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Write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/ Write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/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Play Restaurants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Revision</w:t>
            </w:r>
            <w:r w:rsidRPr="007834EF">
              <w:rPr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A73D79" w:rsidRPr="007834EF" w:rsidRDefault="00A73D79" w:rsidP="007838B6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Complete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  <w:r w:rsidRPr="007834EF">
              <w:rPr>
                <w:color w:val="000000" w:themeColor="text1"/>
              </w:rPr>
              <w:t xml:space="preserve">        10 …….30 ''''''''' 50 ----------------- 100.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                              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Eliciting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he tens in order (10 to 100).</w:t>
            </w:r>
          </w:p>
        </w:tc>
        <w:tc>
          <w:tcPr>
            <w:tcW w:w="1980" w:type="dxa"/>
          </w:tcPr>
          <w:p w:rsidR="00A73D79" w:rsidRPr="007834EF" w:rsidRDefault="00A73D79" w:rsidP="0042683B">
            <w:pPr>
              <w:jc w:val="center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6</w:t>
            </w: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7834EF" w:rsidRDefault="00A73D79" w:rsidP="0042683B">
            <w:pPr>
              <w:rPr>
                <w:color w:val="000000" w:themeColor="text1"/>
              </w:rPr>
            </w:pPr>
          </w:p>
          <w:p w:rsidR="00A73D79" w:rsidRPr="007834EF" w:rsidRDefault="00A73D79" w:rsidP="0042683B">
            <w:pPr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7834EF" w:rsidRDefault="00A73D79" w:rsidP="0042683B">
            <w:pPr>
              <w:jc w:val="center"/>
              <w:rPr>
                <w:color w:val="000000" w:themeColor="text1"/>
              </w:rPr>
            </w:pPr>
          </w:p>
        </w:tc>
      </w:tr>
    </w:tbl>
    <w:p w:rsidR="00A73D79" w:rsidRPr="007834EF" w:rsidRDefault="00A73D79" w:rsidP="00245225">
      <w:pPr>
        <w:rPr>
          <w:color w:val="000000" w:themeColor="text1"/>
        </w:rPr>
      </w:pPr>
      <w:r w:rsidRPr="007834EF">
        <w:rPr>
          <w:color w:val="000000" w:themeColor="text1"/>
          <w:rtl/>
        </w:rPr>
        <w:t xml:space="preserve">  </w:t>
      </w:r>
    </w:p>
    <w:p w:rsidR="00A73D79" w:rsidRPr="007834EF" w:rsidRDefault="00A73D79" w:rsidP="006C19AB">
      <w:pPr>
        <w:bidi w:val="0"/>
        <w:rPr>
          <w:color w:val="000000" w:themeColor="text1"/>
          <w:sz w:val="22"/>
          <w:szCs w:val="22"/>
        </w:rPr>
      </w:pPr>
      <w:r w:rsidRPr="007834EF">
        <w:rPr>
          <w:color w:val="000000" w:themeColor="text1"/>
        </w:rPr>
        <w:t xml:space="preserve">   Aids                               </w:t>
      </w:r>
      <w:r w:rsidRPr="007834EF">
        <w:rPr>
          <w:color w:val="000000" w:themeColor="text1"/>
          <w:sz w:val="22"/>
          <w:szCs w:val="22"/>
        </w:rPr>
        <w:t>Pupil’s Book, CD 1, Unit 7 Poster</w:t>
      </w:r>
      <w:r w:rsidRPr="007834EF">
        <w:rPr>
          <w:color w:val="000000" w:themeColor="text1"/>
          <w:sz w:val="22"/>
          <w:szCs w:val="22"/>
          <w:rtl/>
        </w:rPr>
        <w:t>,</w:t>
      </w:r>
      <w:r w:rsidRPr="007834EF">
        <w:rPr>
          <w:color w:val="000000" w:themeColor="text1"/>
          <w:sz w:val="22"/>
          <w:szCs w:val="22"/>
        </w:rPr>
        <w:tab/>
        <w:t>Flashcards (Unit 7)</w:t>
      </w:r>
    </w:p>
    <w:p w:rsidR="00A73D79" w:rsidRPr="007834EF" w:rsidRDefault="00A73D79" w:rsidP="006C19AB">
      <w:pPr>
        <w:tabs>
          <w:tab w:val="left" w:pos="6075"/>
        </w:tabs>
        <w:autoSpaceDE w:val="0"/>
        <w:autoSpaceDN w:val="0"/>
        <w:bidi w:val="0"/>
        <w:adjustRightInd w:val="0"/>
        <w:rPr>
          <w:color w:val="000000" w:themeColor="text1"/>
          <w:sz w:val="22"/>
          <w:szCs w:val="22"/>
        </w:rPr>
      </w:pPr>
    </w:p>
    <w:p w:rsidR="00A73D79" w:rsidRPr="007834EF" w:rsidRDefault="00A73D79" w:rsidP="006C19AB">
      <w:pPr>
        <w:tabs>
          <w:tab w:val="left" w:pos="4846"/>
          <w:tab w:val="right" w:pos="8306"/>
        </w:tabs>
        <w:jc w:val="center"/>
        <w:rPr>
          <w:color w:val="000000" w:themeColor="text1"/>
          <w:rtl/>
        </w:rPr>
      </w:pPr>
      <w:r w:rsidRPr="007834EF">
        <w:rPr>
          <w:color w:val="000000" w:themeColor="text1"/>
        </w:rPr>
        <w:t>Principal's notes----------------------------------------------------------------------------------</w:t>
      </w:r>
    </w:p>
    <w:p w:rsidR="00A73D79" w:rsidRPr="007834EF" w:rsidRDefault="00A73D79" w:rsidP="006C19AB">
      <w:pPr>
        <w:tabs>
          <w:tab w:val="left" w:pos="3611"/>
        </w:tabs>
        <w:jc w:val="right"/>
        <w:rPr>
          <w:color w:val="000000" w:themeColor="text1"/>
        </w:rPr>
      </w:pPr>
      <w:r w:rsidRPr="007834EF">
        <w:rPr>
          <w:color w:val="000000" w:themeColor="text1"/>
        </w:rPr>
        <w:t>Supervisor's notes:-------------------------------------------------------------------</w:t>
      </w: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245225">
      <w:pPr>
        <w:tabs>
          <w:tab w:val="left" w:pos="3611"/>
        </w:tabs>
        <w:rPr>
          <w:color w:val="000000" w:themeColor="text1"/>
          <w:rtl/>
        </w:rPr>
      </w:pPr>
    </w:p>
    <w:p w:rsidR="002B0516" w:rsidRPr="007834EF" w:rsidRDefault="002B0516" w:rsidP="00245225">
      <w:pPr>
        <w:tabs>
          <w:tab w:val="left" w:pos="3611"/>
        </w:tabs>
        <w:rPr>
          <w:color w:val="000000" w:themeColor="text1"/>
          <w:rtl/>
        </w:rPr>
      </w:pPr>
    </w:p>
    <w:p w:rsidR="00126142" w:rsidRPr="007834EF" w:rsidRDefault="00126142" w:rsidP="00245225">
      <w:pPr>
        <w:tabs>
          <w:tab w:val="left" w:pos="3611"/>
        </w:tabs>
        <w:rPr>
          <w:color w:val="000000" w:themeColor="text1"/>
          <w:rtl/>
        </w:rPr>
      </w:pPr>
    </w:p>
    <w:p w:rsidR="00126142" w:rsidRPr="007834EF" w:rsidRDefault="00126142" w:rsidP="00245225">
      <w:pPr>
        <w:tabs>
          <w:tab w:val="left" w:pos="3611"/>
        </w:tabs>
        <w:rPr>
          <w:color w:val="000000" w:themeColor="text1"/>
          <w:rtl/>
        </w:rPr>
      </w:pPr>
    </w:p>
    <w:p w:rsidR="00126142" w:rsidRPr="007834EF" w:rsidRDefault="00126142" w:rsidP="00245225">
      <w:pPr>
        <w:tabs>
          <w:tab w:val="left" w:pos="3611"/>
        </w:tabs>
        <w:rPr>
          <w:color w:val="000000" w:themeColor="text1"/>
          <w:rtl/>
        </w:rPr>
      </w:pPr>
    </w:p>
    <w:p w:rsidR="00126142" w:rsidRPr="007834EF" w:rsidRDefault="00126142" w:rsidP="00245225">
      <w:pPr>
        <w:tabs>
          <w:tab w:val="left" w:pos="3611"/>
        </w:tabs>
        <w:rPr>
          <w:color w:val="000000" w:themeColor="text1"/>
          <w:rtl/>
        </w:rPr>
      </w:pPr>
    </w:p>
    <w:p w:rsidR="00126142" w:rsidRPr="007834EF" w:rsidRDefault="00126142" w:rsidP="00245225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A73D79" w:rsidRPr="007834EF" w:rsidRDefault="00A73D79" w:rsidP="00245225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  <w:r w:rsidRPr="007834EF">
        <w:rPr>
          <w:color w:val="000000" w:themeColor="text1"/>
          <w:sz w:val="28"/>
          <w:szCs w:val="28"/>
        </w:rPr>
        <w:t>U :  8  Date from :-------------To :-------------          Class : 4</w:t>
      </w:r>
      <w:r w:rsidRPr="007834EF">
        <w:rPr>
          <w:color w:val="000000" w:themeColor="text1"/>
          <w:sz w:val="28"/>
          <w:szCs w:val="28"/>
          <w:vertAlign w:val="superscript"/>
        </w:rPr>
        <w:t>th</w:t>
      </w:r>
      <w:r w:rsidRPr="007834EF">
        <w:rPr>
          <w:color w:val="000000" w:themeColor="text1"/>
          <w:sz w:val="28"/>
          <w:szCs w:val="28"/>
        </w:rPr>
        <w:t xml:space="preserve">  </w:t>
      </w:r>
    </w:p>
    <w:p w:rsidR="00A73D79" w:rsidRPr="007834EF" w:rsidRDefault="00A73D79" w:rsidP="00245225">
      <w:pPr>
        <w:ind w:hanging="1774"/>
        <w:jc w:val="right"/>
        <w:rPr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7834EF" w:rsidTr="007B3B72"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notes</w:t>
            </w:r>
          </w:p>
        </w:tc>
      </w:tr>
      <w:tr w:rsidR="00A73D79" w:rsidRPr="007834EF" w:rsidTr="007B3B72">
        <w:trPr>
          <w:trHeight w:val="1866"/>
        </w:trPr>
        <w:tc>
          <w:tcPr>
            <w:tcW w:w="2840" w:type="dxa"/>
          </w:tcPr>
          <w:p w:rsidR="00A73D79" w:rsidRPr="007834EF" w:rsidRDefault="00A73D79" w:rsidP="00931E8C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To learn   words   related  to season 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                         </w:t>
            </w:r>
            <w:r w:rsidRPr="007834EF">
              <w:rPr>
                <w:color w:val="000000" w:themeColor="text1"/>
              </w:rPr>
              <w:t xml:space="preserve"> To talk about season           </w:t>
            </w:r>
          </w:p>
          <w:p w:rsidR="00A73D79" w:rsidRPr="007834EF" w:rsidRDefault="00A73D79" w:rsidP="00D97913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talk about weather.</w:t>
            </w:r>
          </w:p>
        </w:tc>
        <w:tc>
          <w:tcPr>
            <w:tcW w:w="4360" w:type="dxa"/>
          </w:tcPr>
          <w:p w:rsidR="00A73D79" w:rsidRPr="007834EF" w:rsidRDefault="00A73D79" w:rsidP="00D97913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U.8 \  Period 1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TBP  54                  Introduction </w:t>
            </w:r>
            <w:r w:rsidRPr="007834EF">
              <w:rPr>
                <w:color w:val="000000" w:themeColor="text1"/>
              </w:rPr>
              <w:t>: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  <w:sz w:val="22"/>
                <w:szCs w:val="22"/>
              </w:rPr>
              <w:t>recalling   weather   words</w:t>
            </w:r>
          </w:p>
          <w:p w:rsidR="00A73D79" w:rsidRPr="007834EF" w:rsidRDefault="00A73D79" w:rsidP="00D97913">
            <w:pPr>
              <w:jc w:val="center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Presentation:  (seasons)words     </w:t>
            </w:r>
            <w:r w:rsidRPr="007834EF">
              <w:rPr>
                <w:color w:val="000000" w:themeColor="text1"/>
              </w:rPr>
              <w:t xml:space="preserve">                  </w:t>
            </w:r>
          </w:p>
          <w:p w:rsidR="00A73D79" w:rsidRPr="007834EF" w:rsidRDefault="00A73D79" w:rsidP="00D97913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color w:val="000000" w:themeColor="text1"/>
              </w:rPr>
              <w:t>Language building :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/ season / is / it / ?</w:t>
            </w:r>
          </w:p>
          <w:p w:rsidR="00A73D79" w:rsidRPr="007834EF" w:rsidRDefault="00A73D79" w:rsidP="00D97913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It’s / spring / summer / autumn / winter / .</w:t>
            </w:r>
          </w:p>
          <w:p w:rsidR="00A73D79" w:rsidRPr="007834EF" w:rsidRDefault="00A73D79" w:rsidP="00931E8C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:. listen and write /</w:t>
            </w:r>
          </w:p>
          <w:p w:rsidR="00A73D79" w:rsidRPr="007834EF" w:rsidRDefault="00A73D79" w:rsidP="00931E8C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Listen and match /+  Listen  and say/ + say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Revision     </w:t>
            </w:r>
          </w:p>
          <w:p w:rsidR="00A73D79" w:rsidRPr="007834EF" w:rsidRDefault="00A73D79" w:rsidP="00D97913">
            <w:pPr>
              <w:tabs>
                <w:tab w:val="left" w:pos="2689"/>
              </w:tabs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7834EF" w:rsidRDefault="00A73D79" w:rsidP="00D97913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>What’s the weather?</w:t>
            </w:r>
          </w:p>
          <w:p w:rsidR="00A73D79" w:rsidRPr="007834EF" w:rsidRDefault="00A73D79" w:rsidP="00931E8C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What can you see?              .In winter it’ s-----------</w:t>
            </w:r>
          </w:p>
        </w:tc>
        <w:tc>
          <w:tcPr>
            <w:tcW w:w="1980" w:type="dxa"/>
          </w:tcPr>
          <w:p w:rsidR="00A73D79" w:rsidRPr="007834EF" w:rsidRDefault="00A73D79" w:rsidP="00D97913">
            <w:pPr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7834EF" w:rsidRDefault="00A73D79" w:rsidP="00D97913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D97913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7834EF" w:rsidRDefault="00A73D79" w:rsidP="00D97913">
            <w:pPr>
              <w:rPr>
                <w:color w:val="000000" w:themeColor="text1"/>
              </w:rPr>
            </w:pPr>
          </w:p>
          <w:p w:rsidR="00A73D79" w:rsidRPr="007834EF" w:rsidRDefault="00A73D79" w:rsidP="00D97913">
            <w:pPr>
              <w:rPr>
                <w:b/>
                <w:bCs/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7834EF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7834EF" w:rsidRDefault="00A73D79" w:rsidP="00D97913">
            <w:pPr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241"/>
        </w:trPr>
        <w:tc>
          <w:tcPr>
            <w:tcW w:w="2840" w:type="dxa"/>
          </w:tcPr>
          <w:p w:rsidR="00A73D79" w:rsidRPr="007834EF" w:rsidRDefault="00A73D79" w:rsidP="00D97913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review season. vocabulary                       To review  weather vocabulary</w:t>
            </w:r>
          </w:p>
        </w:tc>
        <w:tc>
          <w:tcPr>
            <w:tcW w:w="4360" w:type="dxa"/>
          </w:tcPr>
          <w:p w:rsidR="00A73D79" w:rsidRPr="007834EF" w:rsidRDefault="00A73D79" w:rsidP="006C4E4F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7834EF">
              <w:rPr>
                <w:color w:val="000000" w:themeColor="text1"/>
              </w:rPr>
              <w:t>U.8  Period 2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TBP  55                    Introduction </w:t>
            </w:r>
            <w:r w:rsidRPr="007834EF">
              <w:rPr>
                <w:color w:val="000000" w:themeColor="text1"/>
              </w:rPr>
              <w:t>: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</w:rPr>
              <w:t xml:space="preserve"> as period 1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</w:t>
            </w:r>
          </w:p>
          <w:p w:rsidR="00A73D79" w:rsidRPr="007834EF" w:rsidRDefault="00A73D79" w:rsidP="00931E8C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  <w:rtl/>
              </w:rPr>
            </w:pPr>
            <w:r w:rsidRPr="007834EF">
              <w:rPr>
                <w:color w:val="000000" w:themeColor="text1"/>
              </w:rPr>
              <w:t>Presentation:  as period 1</w:t>
            </w:r>
          </w:p>
          <w:p w:rsidR="00A73D79" w:rsidRPr="007834EF" w:rsidRDefault="00A73D79" w:rsidP="00931E8C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7834EF">
              <w:rPr>
                <w:color w:val="000000" w:themeColor="text1"/>
              </w:rPr>
              <w:t>Language building ;.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</w:rPr>
              <w:t xml:space="preserve"> as period 1</w:t>
            </w:r>
          </w:p>
          <w:p w:rsidR="00A73D79" w:rsidRPr="007834EF" w:rsidRDefault="00A73D79" w:rsidP="00D97913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actice: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Write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./ </w:t>
            </w:r>
            <w:r w:rsidRPr="007834EF">
              <w:rPr>
                <w:color w:val="000000" w:themeColor="text1"/>
              </w:rPr>
              <w:t xml:space="preserve">   </w:t>
            </w:r>
          </w:p>
          <w:p w:rsidR="00A73D79" w:rsidRPr="007834EF" w:rsidRDefault="00A73D79" w:rsidP="006C4E4F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Write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./ </w:t>
            </w:r>
            <w:r w:rsidRPr="007834EF">
              <w:rPr>
                <w:color w:val="000000" w:themeColor="text1"/>
              </w:rPr>
              <w:t xml:space="preserve">                                                </w:t>
            </w:r>
            <w:r w:rsidRPr="007834EF">
              <w:rPr>
                <w:color w:val="000000" w:themeColor="text1"/>
                <w:sz w:val="22"/>
                <w:szCs w:val="22"/>
              </w:rPr>
              <w:t>Revision</w:t>
            </w:r>
          </w:p>
          <w:p w:rsidR="00A73D79" w:rsidRPr="007834EF" w:rsidRDefault="00A73D79" w:rsidP="00D97913">
            <w:pPr>
              <w:tabs>
                <w:tab w:val="left" w:pos="2689"/>
              </w:tabs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7834EF" w:rsidRDefault="00A73D79" w:rsidP="006C4E4F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What season is it?-- </w:t>
            </w:r>
          </w:p>
          <w:p w:rsidR="00A73D79" w:rsidRPr="007834EF" w:rsidRDefault="00A73D79" w:rsidP="006C4E4F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Eliciting it the seasons picture.</w:t>
            </w:r>
          </w:p>
        </w:tc>
        <w:tc>
          <w:tcPr>
            <w:tcW w:w="1980" w:type="dxa"/>
          </w:tcPr>
          <w:p w:rsidR="00A73D79" w:rsidRPr="007834EF" w:rsidRDefault="00A73D79" w:rsidP="00D97913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7834EF" w:rsidRDefault="00A73D79" w:rsidP="00D97913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7834EF" w:rsidRDefault="00A73D79" w:rsidP="00D97913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7834EF" w:rsidRDefault="00A73D79" w:rsidP="00D97913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D97913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7834EF" w:rsidRDefault="00A73D79" w:rsidP="00D97913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D97913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D97913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7834EF" w:rsidTr="00EB4E04">
        <w:trPr>
          <w:trHeight w:val="416"/>
        </w:trPr>
        <w:tc>
          <w:tcPr>
            <w:tcW w:w="2840" w:type="dxa"/>
          </w:tcPr>
          <w:p w:rsidR="00A73D79" w:rsidRPr="007834EF" w:rsidRDefault="00A73D79" w:rsidP="005800CB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To learn   words   related    to  out and indoor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(</w:t>
            </w:r>
            <w:r w:rsidRPr="007834EF">
              <w:rPr>
                <w:color w:val="000000" w:themeColor="text1"/>
              </w:rPr>
              <w:t>activities)                        To  say what you   like\ don't like to do</w:t>
            </w:r>
          </w:p>
        </w:tc>
        <w:tc>
          <w:tcPr>
            <w:tcW w:w="4360" w:type="dxa"/>
          </w:tcPr>
          <w:p w:rsidR="00A73D79" w:rsidRPr="007834EF" w:rsidRDefault="00A73D79" w:rsidP="006C4E4F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U.8 \  Period 3 TBP  56              </w:t>
            </w:r>
          </w:p>
          <w:p w:rsidR="00A73D79" w:rsidRPr="007834EF" w:rsidRDefault="00A73D79" w:rsidP="006C4E4F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  Introduction: recalling  the seasons, the weather</w:t>
            </w:r>
          </w:p>
          <w:p w:rsidR="00A73D79" w:rsidRPr="007834EF" w:rsidRDefault="00A73D79" w:rsidP="006C4E4F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resentation  Unit 8 flashcards (activities</w:t>
            </w:r>
          </w:p>
          <w:p w:rsidR="00A73D79" w:rsidRPr="007834EF" w:rsidRDefault="00A73D79" w:rsidP="006C4E4F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Language building;   I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/ like / to / don’t / .</w:t>
            </w:r>
          </w:p>
          <w:p w:rsidR="00A73D79" w:rsidRPr="007834EF" w:rsidRDefault="00A73D79" w:rsidP="006C4E4F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go on holiday / have a picnic / fly a kite / ride my bike / build a</w:t>
            </w:r>
          </w:p>
          <w:p w:rsidR="00A73D79" w:rsidRPr="007834EF" w:rsidRDefault="00A73D79" w:rsidP="00870C21">
            <w:pPr>
              <w:jc w:val="right"/>
              <w:rPr>
                <w:color w:val="000000" w:themeColor="text1"/>
              </w:rPr>
            </w:pP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snowman / go outdoors / stay indoors / pick </w:t>
            </w:r>
            <w:r w:rsidRPr="007834EF">
              <w:rPr>
                <w:color w:val="000000" w:themeColor="text1"/>
                <w:sz w:val="22"/>
                <w:szCs w:val="22"/>
              </w:rPr>
              <w:t>Practice: Listen and draw</w:t>
            </w:r>
          </w:p>
          <w:p w:rsidR="00A73D79" w:rsidRPr="007834EF" w:rsidRDefault="00A73D79" w:rsidP="009A6C87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Read. Listen and write + Say                 Revision</w:t>
            </w:r>
          </w:p>
        </w:tc>
        <w:tc>
          <w:tcPr>
            <w:tcW w:w="2700" w:type="dxa"/>
          </w:tcPr>
          <w:p w:rsidR="00A73D79" w:rsidRPr="007834EF" w:rsidRDefault="00A73D79" w:rsidP="006C4E4F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What season is it             What’s the weather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1980" w:type="dxa"/>
          </w:tcPr>
          <w:p w:rsidR="00A73D79" w:rsidRPr="007834EF" w:rsidRDefault="00A73D79" w:rsidP="006C4E4F">
            <w:pPr>
              <w:jc w:val="center"/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7834EF" w:rsidRDefault="00A73D79" w:rsidP="006C4E4F">
            <w:pPr>
              <w:rPr>
                <w:color w:val="000000" w:themeColor="text1"/>
              </w:rPr>
            </w:pPr>
          </w:p>
          <w:p w:rsidR="00A73D79" w:rsidRPr="007834EF" w:rsidRDefault="00A73D79" w:rsidP="006C4E4F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7834EF" w:rsidRDefault="00A73D79" w:rsidP="006C4E4F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6C4E4F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7834EF" w:rsidRDefault="00A73D79" w:rsidP="006C4E4F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722"/>
        </w:trPr>
        <w:tc>
          <w:tcPr>
            <w:tcW w:w="2840" w:type="dxa"/>
          </w:tcPr>
          <w:p w:rsidR="00A73D79" w:rsidRPr="007834EF" w:rsidRDefault="00A73D79" w:rsidP="006C4E4F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To review season. vocabulary                       To review  out and indoor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(activities)</w:t>
            </w:r>
            <w:r w:rsidRPr="007834EF">
              <w:rPr>
                <w:color w:val="000000" w:themeColor="text1"/>
              </w:rPr>
              <w:t xml:space="preserve">       </w:t>
            </w:r>
          </w:p>
          <w:p w:rsidR="00A73D79" w:rsidRPr="007834EF" w:rsidRDefault="00A73D79" w:rsidP="006C4E4F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      To talks about likes and dislikes. with out and indoor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(activities)</w:t>
            </w:r>
            <w:r w:rsidRPr="007834EF">
              <w:rPr>
                <w:color w:val="000000" w:themeColor="text1"/>
              </w:rPr>
              <w:t xml:space="preserve">   </w:t>
            </w:r>
          </w:p>
          <w:p w:rsidR="00A73D79" w:rsidRPr="007834EF" w:rsidRDefault="00A73D79" w:rsidP="006C4E4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7834EF" w:rsidRDefault="00A73D79" w:rsidP="009A6C87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>U.8 \  Period 4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 57                 Introduction </w:t>
            </w:r>
            <w:r w:rsidRPr="007834EF">
              <w:rPr>
                <w:color w:val="000000" w:themeColor="text1"/>
              </w:rPr>
              <w:t xml:space="preserve">: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34EF">
              <w:rPr>
                <w:color w:val="000000" w:themeColor="text1"/>
              </w:rPr>
              <w:t xml:space="preserve"> as period 3  </w:t>
            </w:r>
          </w:p>
          <w:p w:rsidR="00A73D79" w:rsidRPr="007834EF" w:rsidRDefault="00A73D79" w:rsidP="006C4E4F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Presentation: as period 3               Language building;  : as period 3 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</w:rPr>
              <w:t xml:space="preserve"> </w:t>
            </w:r>
          </w:p>
          <w:p w:rsidR="00A73D79" w:rsidRPr="007834EF" w:rsidRDefault="00A73D79" w:rsidP="009A6C87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: Match and . write /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Write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/ Write-Sing</w:t>
            </w:r>
          </w:p>
          <w:p w:rsidR="00A73D79" w:rsidRPr="007834EF" w:rsidRDefault="00A73D79" w:rsidP="006C4E4F">
            <w:pPr>
              <w:tabs>
                <w:tab w:val="center" w:pos="2072"/>
                <w:tab w:val="right" w:pos="4144"/>
              </w:tabs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</w:t>
            </w:r>
            <w:r w:rsidRPr="007834EF">
              <w:rPr>
                <w:color w:val="000000" w:themeColor="text1"/>
              </w:rPr>
              <w:tab/>
              <w:t xml:space="preserve">Write in your copybook 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Revision</w:t>
            </w:r>
            <w:r w:rsidRPr="007834EF">
              <w:rPr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A73D79" w:rsidRPr="007834EF" w:rsidRDefault="00A73D79" w:rsidP="00EB4E0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  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</w:rPr>
              <w:t>What season is it?      Eliciting  the complete phrases</w:t>
            </w:r>
          </w:p>
          <w:p w:rsidR="00A73D79" w:rsidRPr="007834EF" w:rsidRDefault="00A73D79" w:rsidP="006C4E4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7834EF" w:rsidRDefault="00A73D79" w:rsidP="006C4E4F">
            <w:pPr>
              <w:jc w:val="center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4</w:t>
            </w:r>
          </w:p>
          <w:p w:rsidR="00A73D79" w:rsidRPr="007834EF" w:rsidRDefault="00A73D79" w:rsidP="006C4E4F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6C4E4F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 </w:t>
            </w:r>
          </w:p>
          <w:p w:rsidR="00A73D79" w:rsidRPr="007834EF" w:rsidRDefault="00A73D79" w:rsidP="006C4E4F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6C4E4F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7834EF" w:rsidRDefault="00A73D79" w:rsidP="006C4E4F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722"/>
        </w:trPr>
        <w:tc>
          <w:tcPr>
            <w:tcW w:w="2840" w:type="dxa"/>
          </w:tcPr>
          <w:p w:rsidR="00A73D79" w:rsidRPr="007834EF" w:rsidRDefault="00A73D79" w:rsidP="00EB4E04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To review season. vocabulary           </w:t>
            </w:r>
            <w:r w:rsidRPr="007834EF">
              <w:rPr>
                <w:color w:val="000000" w:themeColor="text1"/>
              </w:rPr>
              <w:br/>
              <w:t xml:space="preserve">  To review  out and indoor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(activities)</w:t>
            </w:r>
            <w:r w:rsidRPr="007834EF">
              <w:rPr>
                <w:color w:val="000000" w:themeColor="text1"/>
              </w:rPr>
              <w:t xml:space="preserve">                          To talk about favorite seasons.</w:t>
            </w:r>
          </w:p>
          <w:p w:rsidR="00A73D79" w:rsidRPr="007834EF" w:rsidRDefault="00A73D79" w:rsidP="006C4E4F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Giving seasons.</w:t>
            </w:r>
          </w:p>
        </w:tc>
        <w:tc>
          <w:tcPr>
            <w:tcW w:w="4360" w:type="dxa"/>
          </w:tcPr>
          <w:p w:rsidR="00A73D79" w:rsidRPr="007834EF" w:rsidRDefault="00A73D79" w:rsidP="00EB4E04">
            <w:pPr>
              <w:jc w:val="center"/>
              <w:rPr>
                <w:rFonts w:cs="Arial"/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U.8 \ period 5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 58                Introduction </w:t>
            </w:r>
            <w:r w:rsidRPr="007834EF">
              <w:rPr>
                <w:color w:val="000000" w:themeColor="text1"/>
              </w:rPr>
              <w:t>: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34EF">
              <w:rPr>
                <w:color w:val="000000" w:themeColor="text1"/>
              </w:rPr>
              <w:t>recalling the seasons, the  weather                                     Presentation:  What’s your favourite season?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A73D79" w:rsidRPr="007834EF" w:rsidRDefault="00A73D79" w:rsidP="00D44A6A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7834EF">
              <w:rPr>
                <w:color w:val="000000" w:themeColor="text1"/>
              </w:rPr>
              <w:t>Language building: .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at’s / your / favourite / season / ? / My favourite / season / is / .</w:t>
            </w:r>
          </w:p>
          <w:p w:rsidR="00A73D79" w:rsidRPr="007834EF" w:rsidRDefault="00A73D79" w:rsidP="006C4E4F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 :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</w:rPr>
              <w:t xml:space="preserve">Listen and tick and write </w:t>
            </w:r>
          </w:p>
          <w:p w:rsidR="00A73D79" w:rsidRPr="007834EF" w:rsidRDefault="00A73D79" w:rsidP="0091530E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Listen and. say /+Say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 Revision</w:t>
            </w:r>
          </w:p>
          <w:p w:rsidR="00A73D79" w:rsidRPr="007834EF" w:rsidRDefault="00A73D79" w:rsidP="006C4E4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7834EF" w:rsidRDefault="00A73D79" w:rsidP="00EB4E04">
            <w:pPr>
              <w:jc w:val="right"/>
              <w:rPr>
                <w:rFonts w:cs="Arial"/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  What’s the time?          – What’s your favourite season, Fiona    ?                  Eliciting  the seasons and activities pictured.</w:t>
            </w:r>
          </w:p>
        </w:tc>
        <w:tc>
          <w:tcPr>
            <w:tcW w:w="1980" w:type="dxa"/>
          </w:tcPr>
          <w:p w:rsidR="00A73D79" w:rsidRPr="007834EF" w:rsidRDefault="00A73D79" w:rsidP="006C4E4F">
            <w:pPr>
              <w:jc w:val="center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5</w:t>
            </w:r>
          </w:p>
          <w:p w:rsidR="00A73D79" w:rsidRPr="007834EF" w:rsidRDefault="00A73D79" w:rsidP="006C4E4F">
            <w:pPr>
              <w:rPr>
                <w:color w:val="000000" w:themeColor="text1"/>
              </w:rPr>
            </w:pPr>
          </w:p>
          <w:p w:rsidR="00A73D79" w:rsidRPr="007834EF" w:rsidRDefault="00A73D79" w:rsidP="006C4E4F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</w:t>
            </w:r>
          </w:p>
          <w:p w:rsidR="00A73D79" w:rsidRPr="007834EF" w:rsidRDefault="00A73D79" w:rsidP="006C4E4F">
            <w:pPr>
              <w:jc w:val="center"/>
              <w:rPr>
                <w:color w:val="000000" w:themeColor="text1"/>
                <w:rtl/>
              </w:rPr>
            </w:pPr>
          </w:p>
          <w:p w:rsidR="00A73D79" w:rsidRPr="007834EF" w:rsidRDefault="00A73D79" w:rsidP="006C4E4F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</w:t>
            </w:r>
          </w:p>
          <w:p w:rsidR="00A73D79" w:rsidRPr="007834EF" w:rsidRDefault="00A73D79" w:rsidP="006C4E4F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722"/>
        </w:trPr>
        <w:tc>
          <w:tcPr>
            <w:tcW w:w="2840" w:type="dxa"/>
          </w:tcPr>
          <w:p w:rsidR="00A73D79" w:rsidRPr="007834EF" w:rsidRDefault="00A73D79" w:rsidP="00D1339E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lastRenderedPageBreak/>
              <w:t xml:space="preserve">   To review season. vocabulary                       To review  out and indoor 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(activities)</w:t>
            </w:r>
            <w:r w:rsidRPr="007834EF">
              <w:rPr>
                <w:color w:val="000000" w:themeColor="text1"/>
              </w:rPr>
              <w:t xml:space="preserve">                          To talk about their favorite seasons.                           To practice printed  hand  writing letters .</w:t>
            </w:r>
          </w:p>
          <w:p w:rsidR="00A73D79" w:rsidRPr="007834EF" w:rsidRDefault="00A73D79" w:rsidP="00D1339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7834EF" w:rsidRDefault="00A73D79" w:rsidP="0091530E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ab/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7834EF">
              <w:rPr>
                <w:color w:val="000000" w:themeColor="text1"/>
              </w:rPr>
              <w:t xml:space="preserve">U.8 \ period 6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TBP  59                Introduction </w:t>
            </w:r>
            <w:r w:rsidRPr="007834EF">
              <w:rPr>
                <w:color w:val="000000" w:themeColor="text1"/>
              </w:rPr>
              <w:t xml:space="preserve">:  as period 5  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73D79" w:rsidRPr="007834EF" w:rsidRDefault="00A73D79" w:rsidP="006C4E4F">
            <w:pPr>
              <w:jc w:val="right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</w:rPr>
              <w:t xml:space="preserve">Presentation: as period 5               Language building;  : as period 5   </w:t>
            </w:r>
            <w:r w:rsidRPr="007834EF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</w:rPr>
              <w:t xml:space="preserve"> </w:t>
            </w:r>
          </w:p>
          <w:p w:rsidR="00A73D79" w:rsidRPr="007834EF" w:rsidRDefault="00A73D79" w:rsidP="0091530E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actice: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834EF">
              <w:rPr>
                <w:color w:val="000000" w:themeColor="text1"/>
              </w:rPr>
              <w:t xml:space="preserve"> </w:t>
            </w:r>
            <w:r w:rsidRPr="007834EF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Say</w:t>
            </w:r>
            <w:r w:rsidRPr="007834EF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 and tick</w:t>
            </w:r>
          </w:p>
          <w:p w:rsidR="00A73D79" w:rsidRPr="007834EF" w:rsidRDefault="00A73D79" w:rsidP="006C4E4F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write in your copy book/                        play</w:t>
            </w:r>
            <w:r w:rsidRPr="007834EF">
              <w:rPr>
                <w:color w:val="000000" w:themeColor="text1"/>
                <w:sz w:val="22"/>
                <w:szCs w:val="22"/>
              </w:rPr>
              <w:t xml:space="preserve">                                                       Revision</w:t>
            </w:r>
          </w:p>
        </w:tc>
        <w:tc>
          <w:tcPr>
            <w:tcW w:w="2700" w:type="dxa"/>
          </w:tcPr>
          <w:p w:rsidR="00A73D79" w:rsidRPr="007834EF" w:rsidRDefault="00A73D79" w:rsidP="006C4E4F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My favorite season is -------</w:t>
            </w:r>
          </w:p>
          <w:p w:rsidR="00A73D79" w:rsidRPr="007834EF" w:rsidRDefault="00A73D79" w:rsidP="006C4E4F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I like to --------</w:t>
            </w:r>
          </w:p>
        </w:tc>
        <w:tc>
          <w:tcPr>
            <w:tcW w:w="1980" w:type="dxa"/>
          </w:tcPr>
          <w:p w:rsidR="00A73D79" w:rsidRPr="007834EF" w:rsidRDefault="00A73D79" w:rsidP="006C4E4F">
            <w:pPr>
              <w:jc w:val="center"/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Period  6</w:t>
            </w:r>
          </w:p>
          <w:p w:rsidR="00A73D79" w:rsidRPr="007834EF" w:rsidRDefault="00A73D79" w:rsidP="006C4E4F">
            <w:pPr>
              <w:rPr>
                <w:color w:val="000000" w:themeColor="text1"/>
              </w:rPr>
            </w:pPr>
          </w:p>
          <w:p w:rsidR="00A73D79" w:rsidRPr="007834EF" w:rsidRDefault="00A73D79" w:rsidP="006C4E4F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7834EF" w:rsidRDefault="00A73D79" w:rsidP="006C4E4F">
            <w:pPr>
              <w:rPr>
                <w:color w:val="000000" w:themeColor="text1"/>
              </w:rPr>
            </w:pPr>
          </w:p>
          <w:p w:rsidR="00A73D79" w:rsidRPr="007834EF" w:rsidRDefault="00A73D79" w:rsidP="006C4E4F">
            <w:pPr>
              <w:rPr>
                <w:color w:val="000000" w:themeColor="text1"/>
                <w:rtl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7834EF" w:rsidRDefault="00A73D79" w:rsidP="006C4E4F">
            <w:pPr>
              <w:jc w:val="center"/>
              <w:rPr>
                <w:color w:val="000000" w:themeColor="text1"/>
              </w:rPr>
            </w:pPr>
          </w:p>
        </w:tc>
      </w:tr>
    </w:tbl>
    <w:p w:rsidR="00A73D79" w:rsidRPr="007834EF" w:rsidRDefault="00A73D79" w:rsidP="00245225">
      <w:pPr>
        <w:rPr>
          <w:color w:val="000000" w:themeColor="text1"/>
        </w:rPr>
      </w:pPr>
    </w:p>
    <w:p w:rsidR="00A73D79" w:rsidRPr="007834EF" w:rsidRDefault="00A73D79" w:rsidP="006C19AB">
      <w:pPr>
        <w:autoSpaceDE w:val="0"/>
        <w:autoSpaceDN w:val="0"/>
        <w:bidi w:val="0"/>
        <w:adjustRightInd w:val="0"/>
        <w:jc w:val="both"/>
        <w:rPr>
          <w:color w:val="000000" w:themeColor="text1"/>
          <w:sz w:val="22"/>
          <w:szCs w:val="22"/>
        </w:rPr>
      </w:pPr>
      <w:r w:rsidRPr="007834EF">
        <w:rPr>
          <w:color w:val="000000" w:themeColor="text1"/>
        </w:rPr>
        <w:t xml:space="preserve">   Aids                            </w:t>
      </w:r>
      <w:r w:rsidRPr="007834EF">
        <w:rPr>
          <w:color w:val="000000" w:themeColor="text1"/>
          <w:sz w:val="22"/>
          <w:szCs w:val="22"/>
        </w:rPr>
        <w:t>Pupil’s Book, CD 1, Unit 8 Poster</w:t>
      </w:r>
      <w:r w:rsidRPr="007834EF">
        <w:rPr>
          <w:color w:val="000000" w:themeColor="text1"/>
          <w:sz w:val="22"/>
          <w:szCs w:val="22"/>
          <w:rtl/>
        </w:rPr>
        <w:t>,</w:t>
      </w:r>
    </w:p>
    <w:p w:rsidR="00A73D79" w:rsidRPr="007834EF" w:rsidRDefault="00A73D79" w:rsidP="006C19AB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7834EF">
        <w:rPr>
          <w:color w:val="000000" w:themeColor="text1"/>
          <w:sz w:val="22"/>
          <w:szCs w:val="22"/>
        </w:rPr>
        <w:t>Flashcards (</w:t>
      </w:r>
      <w:hyperlink r:id="rId10" w:history="1">
        <w:r w:rsidRPr="007834EF">
          <w:rPr>
            <w:rStyle w:val="Hyperlink"/>
            <w:color w:val="000000" w:themeColor="text1"/>
            <w:sz w:val="22"/>
            <w:szCs w:val="22"/>
          </w:rPr>
          <w:t>Unit 8 – seasons, activities</w:t>
        </w:r>
      </w:hyperlink>
    </w:p>
    <w:p w:rsidR="00A73D79" w:rsidRPr="007834EF" w:rsidRDefault="00A73D79" w:rsidP="00245225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7834EF">
        <w:rPr>
          <w:color w:val="000000" w:themeColor="text1"/>
        </w:rPr>
        <w:t>Principal's notes----------------------------------------------------------------------------------</w:t>
      </w: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</w:rPr>
      </w:pPr>
      <w:r w:rsidRPr="007834EF">
        <w:rPr>
          <w:color w:val="000000" w:themeColor="text1"/>
        </w:rPr>
        <w:t>Supervisor's notes -------------------------------------------------------------------------------</w:t>
      </w:r>
    </w:p>
    <w:p w:rsidR="00A73D79" w:rsidRPr="007834EF" w:rsidRDefault="00A73D79" w:rsidP="00245225">
      <w:pPr>
        <w:tabs>
          <w:tab w:val="left" w:pos="3611"/>
        </w:tabs>
        <w:rPr>
          <w:color w:val="000000" w:themeColor="text1"/>
        </w:rPr>
      </w:pPr>
    </w:p>
    <w:p w:rsidR="00A73D79" w:rsidRPr="007834EF" w:rsidRDefault="00A73D79" w:rsidP="00C85F46">
      <w:pPr>
        <w:tabs>
          <w:tab w:val="left" w:pos="3611"/>
        </w:tabs>
        <w:rPr>
          <w:color w:val="000000" w:themeColor="text1"/>
        </w:rPr>
      </w:pPr>
    </w:p>
    <w:p w:rsidR="00A73D79" w:rsidRPr="007834EF" w:rsidRDefault="00A73D79" w:rsidP="00C85F46">
      <w:pPr>
        <w:tabs>
          <w:tab w:val="left" w:pos="3611"/>
        </w:tabs>
        <w:rPr>
          <w:color w:val="000000" w:themeColor="text1"/>
        </w:rPr>
      </w:pPr>
    </w:p>
    <w:p w:rsidR="00A73D79" w:rsidRPr="007834EF" w:rsidRDefault="00A73D79" w:rsidP="00C85F46">
      <w:pPr>
        <w:tabs>
          <w:tab w:val="left" w:pos="3611"/>
        </w:tabs>
        <w:rPr>
          <w:color w:val="000000" w:themeColor="text1"/>
        </w:rPr>
      </w:pPr>
    </w:p>
    <w:p w:rsidR="00A73D79" w:rsidRPr="007834EF" w:rsidRDefault="00A73D79" w:rsidP="00C85F46">
      <w:pPr>
        <w:tabs>
          <w:tab w:val="left" w:pos="3611"/>
        </w:tabs>
        <w:rPr>
          <w:color w:val="000000" w:themeColor="text1"/>
        </w:rPr>
      </w:pPr>
    </w:p>
    <w:p w:rsidR="00A73D79" w:rsidRPr="007834EF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8524FA" w:rsidRPr="007834EF" w:rsidRDefault="008524FA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EE12BB" w:rsidRPr="007834EF" w:rsidRDefault="00EE12BB" w:rsidP="00C85F46">
      <w:pPr>
        <w:tabs>
          <w:tab w:val="left" w:pos="3611"/>
        </w:tabs>
        <w:rPr>
          <w:color w:val="000000" w:themeColor="text1"/>
        </w:rPr>
      </w:pPr>
    </w:p>
    <w:p w:rsidR="00A73D79" w:rsidRPr="007834EF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4E067F" w:rsidRPr="007834EF" w:rsidRDefault="004E067F" w:rsidP="00C85F46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A73D79" w:rsidRPr="007834EF" w:rsidRDefault="00A73D79" w:rsidP="00C85F46">
      <w:pPr>
        <w:tabs>
          <w:tab w:val="left" w:pos="3611"/>
        </w:tabs>
        <w:rPr>
          <w:color w:val="000000" w:themeColor="text1"/>
          <w:rtl/>
        </w:rPr>
      </w:pPr>
    </w:p>
    <w:p w:rsidR="00A73D79" w:rsidRPr="007834EF" w:rsidRDefault="00A73D79" w:rsidP="00C85F46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  <w:r w:rsidRPr="007834EF">
        <w:rPr>
          <w:color w:val="000000" w:themeColor="text1"/>
          <w:sz w:val="28"/>
          <w:szCs w:val="28"/>
        </w:rPr>
        <w:t>U : 9   Date from :-------------To :-------------          Class :  4</w:t>
      </w:r>
      <w:r w:rsidRPr="007834EF">
        <w:rPr>
          <w:color w:val="000000" w:themeColor="text1"/>
          <w:sz w:val="28"/>
          <w:szCs w:val="28"/>
          <w:vertAlign w:val="superscript"/>
        </w:rPr>
        <w:t>th</w:t>
      </w:r>
      <w:r w:rsidRPr="007834EF">
        <w:rPr>
          <w:color w:val="000000" w:themeColor="text1"/>
          <w:sz w:val="28"/>
          <w:szCs w:val="28"/>
        </w:rPr>
        <w:t xml:space="preserve"> </w:t>
      </w:r>
    </w:p>
    <w:p w:rsidR="00A73D79" w:rsidRPr="007834EF" w:rsidRDefault="00A73D79" w:rsidP="00C85F46">
      <w:pPr>
        <w:ind w:hanging="1774"/>
        <w:jc w:val="right"/>
        <w:rPr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7834EF" w:rsidTr="007B3B72"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notes</w:t>
            </w:r>
          </w:p>
        </w:tc>
      </w:tr>
      <w:tr w:rsidR="00A73D79" w:rsidRPr="007834EF" w:rsidTr="007B3B72">
        <w:trPr>
          <w:trHeight w:val="1866"/>
        </w:trPr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revise vocabulary from units 6—8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-------- food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-------- drinks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-------- likes.</w:t>
            </w:r>
          </w:p>
        </w:tc>
        <w:tc>
          <w:tcPr>
            <w:tcW w:w="436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U.9\ Period 1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esentation: Greeting , poster 7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. review food and drinks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: read. Listen and write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Listen and say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Read and say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Write + write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Complete + say.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What would you like?</w:t>
            </w:r>
          </w:p>
          <w:p w:rsidR="00A73D79" w:rsidRPr="007834EF" w:rsidRDefault="00A73D79" w:rsidP="007B3B72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I'd like chicken and lemonade, please. </w:t>
            </w:r>
          </w:p>
        </w:tc>
        <w:tc>
          <w:tcPr>
            <w:tcW w:w="1980" w:type="dxa"/>
          </w:tcPr>
          <w:p w:rsidR="00A73D79" w:rsidRPr="007834EF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23303E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7834EF" w:rsidRDefault="00A73D79" w:rsidP="0023303E">
            <w:pPr>
              <w:rPr>
                <w:color w:val="000000" w:themeColor="text1"/>
              </w:rPr>
            </w:pPr>
          </w:p>
          <w:p w:rsidR="00A73D79" w:rsidRPr="007834EF" w:rsidRDefault="00A73D79" w:rsidP="0023303E">
            <w:pPr>
              <w:rPr>
                <w:b/>
                <w:bCs/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7834EF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241"/>
        </w:trPr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 To review vocabulary from units 6—8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U.9\ Period 2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esentation: Greeting , poster 6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. review school subjects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: Listen and write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Listen and say + say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Read and write.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 xml:space="preserve">On Tuesday 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I have English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I like English.</w:t>
            </w:r>
          </w:p>
        </w:tc>
        <w:tc>
          <w:tcPr>
            <w:tcW w:w="1980" w:type="dxa"/>
          </w:tcPr>
          <w:p w:rsidR="00A73D79" w:rsidRPr="007834EF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23303E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7834EF" w:rsidRDefault="00A73D79" w:rsidP="0023303E">
            <w:pPr>
              <w:rPr>
                <w:color w:val="000000" w:themeColor="text1"/>
              </w:rPr>
            </w:pPr>
          </w:p>
          <w:p w:rsidR="00A73D79" w:rsidRPr="007834EF" w:rsidRDefault="00A73D79" w:rsidP="0023303E">
            <w:pPr>
              <w:rPr>
                <w:b/>
                <w:bCs/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7834EF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</w:p>
        </w:tc>
      </w:tr>
      <w:tr w:rsidR="00A73D79" w:rsidRPr="007834EF" w:rsidTr="007B3B72">
        <w:trPr>
          <w:trHeight w:val="1507"/>
        </w:trPr>
        <w:tc>
          <w:tcPr>
            <w:tcW w:w="284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o revise vocabulary from units 6—8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U.9\ Period 3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esentation: Greeting , poster 8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T. review seasons and weather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Practice: Listen and write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Listen and say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Say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Write and say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Write.</w:t>
            </w:r>
          </w:p>
        </w:tc>
        <w:tc>
          <w:tcPr>
            <w:tcW w:w="2700" w:type="dxa"/>
          </w:tcPr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  <w:r w:rsidRPr="007834EF">
              <w:rPr>
                <w:color w:val="000000" w:themeColor="text1"/>
              </w:rPr>
              <w:t>My favourite season is summer. I like to play with friends.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7834EF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7834EF" w:rsidRDefault="00A73D79" w:rsidP="0023303E">
            <w:pPr>
              <w:rPr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7834EF" w:rsidRDefault="00A73D79" w:rsidP="0023303E">
            <w:pPr>
              <w:rPr>
                <w:color w:val="000000" w:themeColor="text1"/>
              </w:rPr>
            </w:pPr>
          </w:p>
          <w:p w:rsidR="00A73D79" w:rsidRPr="007834EF" w:rsidRDefault="00A73D79" w:rsidP="0023303E">
            <w:pPr>
              <w:rPr>
                <w:b/>
                <w:bCs/>
                <w:color w:val="000000" w:themeColor="text1"/>
              </w:rPr>
            </w:pPr>
            <w:r w:rsidRPr="007834EF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7834EF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7834EF" w:rsidRDefault="00A73D79" w:rsidP="007B3B72">
            <w:pPr>
              <w:jc w:val="right"/>
              <w:rPr>
                <w:color w:val="000000" w:themeColor="text1"/>
              </w:rPr>
            </w:pPr>
          </w:p>
        </w:tc>
      </w:tr>
    </w:tbl>
    <w:p w:rsidR="00A73D79" w:rsidRPr="007834EF" w:rsidRDefault="00A73D79" w:rsidP="00C85F46">
      <w:pPr>
        <w:rPr>
          <w:color w:val="000000" w:themeColor="text1"/>
        </w:rPr>
      </w:pPr>
    </w:p>
    <w:p w:rsidR="00A73D79" w:rsidRPr="007834EF" w:rsidRDefault="00A73D79" w:rsidP="006C19AB">
      <w:pPr>
        <w:autoSpaceDE w:val="0"/>
        <w:autoSpaceDN w:val="0"/>
        <w:bidi w:val="0"/>
        <w:adjustRightInd w:val="0"/>
        <w:rPr>
          <w:color w:val="000000" w:themeColor="text1"/>
        </w:rPr>
      </w:pPr>
      <w:r w:rsidRPr="007834EF">
        <w:rPr>
          <w:color w:val="000000" w:themeColor="text1"/>
        </w:rPr>
        <w:t xml:space="preserve">   Pupil’s Book, CD 1, Unit 7 Poster</w:t>
      </w:r>
      <w:r w:rsidRPr="007834EF">
        <w:rPr>
          <w:color w:val="000000" w:themeColor="text1"/>
          <w:rtl/>
        </w:rPr>
        <w:t>,</w:t>
      </w:r>
    </w:p>
    <w:p w:rsidR="00A73D79" w:rsidRPr="007834EF" w:rsidRDefault="00A73D79" w:rsidP="006C19AB">
      <w:pPr>
        <w:bidi w:val="0"/>
        <w:rPr>
          <w:color w:val="000000" w:themeColor="text1"/>
        </w:rPr>
      </w:pPr>
      <w:r w:rsidRPr="007834EF">
        <w:rPr>
          <w:color w:val="000000" w:themeColor="text1"/>
        </w:rPr>
        <w:t>Activity 2 Poster (crossword)</w:t>
      </w:r>
    </w:p>
    <w:p w:rsidR="00A73D79" w:rsidRPr="007834EF" w:rsidRDefault="00A73D79" w:rsidP="006C19AB">
      <w:pPr>
        <w:bidi w:val="0"/>
        <w:rPr>
          <w:color w:val="000000" w:themeColor="text1"/>
        </w:rPr>
      </w:pPr>
      <w:r w:rsidRPr="007834EF">
        <w:rPr>
          <w:color w:val="000000" w:themeColor="text1"/>
        </w:rPr>
        <w:t>CD 1, Unit 6 Poster</w:t>
      </w:r>
    </w:p>
    <w:p w:rsidR="00A73D79" w:rsidRPr="007834EF" w:rsidRDefault="00A73D79" w:rsidP="006C19AB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7834EF">
        <w:rPr>
          <w:color w:val="000000" w:themeColor="text1"/>
        </w:rPr>
        <w:t>Flashcards (Unit 8 – seasons, activities</w:t>
      </w:r>
    </w:p>
    <w:p w:rsidR="00A73D79" w:rsidRPr="007834EF" w:rsidRDefault="00A73D79" w:rsidP="00C85F46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7834EF">
        <w:rPr>
          <w:color w:val="000000" w:themeColor="text1"/>
        </w:rPr>
        <w:t>Principal's notes----------------------------------------------------------------------------------</w:t>
      </w:r>
    </w:p>
    <w:p w:rsidR="00A73D79" w:rsidRPr="007834EF" w:rsidRDefault="00A73D79" w:rsidP="00C85F46">
      <w:pPr>
        <w:tabs>
          <w:tab w:val="left" w:pos="3611"/>
        </w:tabs>
        <w:rPr>
          <w:color w:val="000000" w:themeColor="text1"/>
        </w:rPr>
      </w:pPr>
      <w:r w:rsidRPr="007834EF">
        <w:rPr>
          <w:color w:val="000000" w:themeColor="text1"/>
        </w:rPr>
        <w:t>Super visors notes:-------------------------------------------------------------------------------</w:t>
      </w:r>
    </w:p>
    <w:p w:rsidR="00A73D79" w:rsidRPr="007834EF" w:rsidRDefault="00A73D79" w:rsidP="00C85F46">
      <w:pPr>
        <w:tabs>
          <w:tab w:val="left" w:pos="3611"/>
        </w:tabs>
        <w:rPr>
          <w:color w:val="000000" w:themeColor="text1"/>
        </w:rPr>
      </w:pPr>
    </w:p>
    <w:sectPr w:rsidR="00A73D79" w:rsidRPr="007834EF" w:rsidSect="00126142">
      <w:footerReference w:type="default" r:id="rId11"/>
      <w:pgSz w:w="11906" w:h="16838"/>
      <w:pgMar w:top="955" w:right="1800" w:bottom="993" w:left="1800" w:header="284" w:footer="25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34E" w:rsidRDefault="00EB334E" w:rsidP="002F301B">
      <w:r>
        <w:separator/>
      </w:r>
    </w:p>
  </w:endnote>
  <w:endnote w:type="continuationSeparator" w:id="1">
    <w:p w:rsidR="00EB334E" w:rsidRDefault="00EB334E" w:rsidP="002F3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SemiCn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SemiCn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BoldSemiCn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Cond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4D" w:rsidRDefault="00FD483C">
    <w:pPr>
      <w:pStyle w:val="a5"/>
      <w:jc w:val="center"/>
    </w:pPr>
    <w:fldSimple w:instr=" PAGE   \* MERGEFORMAT ">
      <w:r w:rsidR="007834EF" w:rsidRPr="007834EF">
        <w:rPr>
          <w:rFonts w:cs="Calibri"/>
          <w:noProof/>
          <w:rtl/>
          <w:lang w:val="ar-SA"/>
        </w:rPr>
        <w:t>2</w:t>
      </w:r>
    </w:fldSimple>
  </w:p>
  <w:p w:rsidR="00B1564D" w:rsidRDefault="00B156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34E" w:rsidRDefault="00EB334E" w:rsidP="002F301B">
      <w:r>
        <w:separator/>
      </w:r>
    </w:p>
  </w:footnote>
  <w:footnote w:type="continuationSeparator" w:id="1">
    <w:p w:rsidR="00EB334E" w:rsidRDefault="00EB334E" w:rsidP="002F3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EE6"/>
    <w:multiLevelType w:val="hybridMultilevel"/>
    <w:tmpl w:val="7AE6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AAA"/>
    <w:rsid w:val="00001C9B"/>
    <w:rsid w:val="000129BE"/>
    <w:rsid w:val="00014A61"/>
    <w:rsid w:val="00014F76"/>
    <w:rsid w:val="00017180"/>
    <w:rsid w:val="0002282C"/>
    <w:rsid w:val="0002382C"/>
    <w:rsid w:val="00026101"/>
    <w:rsid w:val="00026B95"/>
    <w:rsid w:val="000273AF"/>
    <w:rsid w:val="00027F33"/>
    <w:rsid w:val="0003014E"/>
    <w:rsid w:val="000307CF"/>
    <w:rsid w:val="00031267"/>
    <w:rsid w:val="00031FF4"/>
    <w:rsid w:val="00032EFD"/>
    <w:rsid w:val="00033112"/>
    <w:rsid w:val="0003536F"/>
    <w:rsid w:val="00035FF6"/>
    <w:rsid w:val="00042F85"/>
    <w:rsid w:val="00050419"/>
    <w:rsid w:val="00057663"/>
    <w:rsid w:val="000606D1"/>
    <w:rsid w:val="0006266F"/>
    <w:rsid w:val="00066AE8"/>
    <w:rsid w:val="0007263B"/>
    <w:rsid w:val="00075E4B"/>
    <w:rsid w:val="000804AD"/>
    <w:rsid w:val="00081766"/>
    <w:rsid w:val="000832F5"/>
    <w:rsid w:val="000870A6"/>
    <w:rsid w:val="000931FB"/>
    <w:rsid w:val="00095685"/>
    <w:rsid w:val="000A0F6E"/>
    <w:rsid w:val="000A1168"/>
    <w:rsid w:val="000A1217"/>
    <w:rsid w:val="000A1945"/>
    <w:rsid w:val="000A5954"/>
    <w:rsid w:val="000B5379"/>
    <w:rsid w:val="000B6290"/>
    <w:rsid w:val="000B678B"/>
    <w:rsid w:val="000B72EF"/>
    <w:rsid w:val="000D343F"/>
    <w:rsid w:val="000D3CE0"/>
    <w:rsid w:val="000D436B"/>
    <w:rsid w:val="000D7312"/>
    <w:rsid w:val="000D7FA5"/>
    <w:rsid w:val="000E0DD9"/>
    <w:rsid w:val="000F145F"/>
    <w:rsid w:val="000F1A01"/>
    <w:rsid w:val="001009BA"/>
    <w:rsid w:val="00101AA5"/>
    <w:rsid w:val="00103072"/>
    <w:rsid w:val="00110F38"/>
    <w:rsid w:val="00113A11"/>
    <w:rsid w:val="00114D65"/>
    <w:rsid w:val="00117CF9"/>
    <w:rsid w:val="00123BA2"/>
    <w:rsid w:val="001250A8"/>
    <w:rsid w:val="00125873"/>
    <w:rsid w:val="00126142"/>
    <w:rsid w:val="0013012F"/>
    <w:rsid w:val="0014009F"/>
    <w:rsid w:val="001433CF"/>
    <w:rsid w:val="00150774"/>
    <w:rsid w:val="0015265D"/>
    <w:rsid w:val="00163659"/>
    <w:rsid w:val="001644A7"/>
    <w:rsid w:val="001706C8"/>
    <w:rsid w:val="00174F88"/>
    <w:rsid w:val="00180537"/>
    <w:rsid w:val="001839E2"/>
    <w:rsid w:val="00185264"/>
    <w:rsid w:val="00186FDA"/>
    <w:rsid w:val="0019297D"/>
    <w:rsid w:val="001966C9"/>
    <w:rsid w:val="00196D51"/>
    <w:rsid w:val="001A0C87"/>
    <w:rsid w:val="001A272B"/>
    <w:rsid w:val="001A4838"/>
    <w:rsid w:val="001A483D"/>
    <w:rsid w:val="001A56CD"/>
    <w:rsid w:val="001A704B"/>
    <w:rsid w:val="001A7682"/>
    <w:rsid w:val="001B0414"/>
    <w:rsid w:val="001B7C7A"/>
    <w:rsid w:val="001C16B9"/>
    <w:rsid w:val="001C25BA"/>
    <w:rsid w:val="001C7B94"/>
    <w:rsid w:val="001D1C64"/>
    <w:rsid w:val="001D2C01"/>
    <w:rsid w:val="001D3C47"/>
    <w:rsid w:val="001D3CDF"/>
    <w:rsid w:val="001D5EF0"/>
    <w:rsid w:val="001E4B89"/>
    <w:rsid w:val="001E6315"/>
    <w:rsid w:val="001E63BC"/>
    <w:rsid w:val="001F04A5"/>
    <w:rsid w:val="001F22BD"/>
    <w:rsid w:val="00200617"/>
    <w:rsid w:val="002007BC"/>
    <w:rsid w:val="00200DF3"/>
    <w:rsid w:val="00212AB4"/>
    <w:rsid w:val="00215EC7"/>
    <w:rsid w:val="002212EA"/>
    <w:rsid w:val="0022638B"/>
    <w:rsid w:val="0022679D"/>
    <w:rsid w:val="002274CE"/>
    <w:rsid w:val="00232F3C"/>
    <w:rsid w:val="0023303E"/>
    <w:rsid w:val="00235D47"/>
    <w:rsid w:val="00235F42"/>
    <w:rsid w:val="00237C89"/>
    <w:rsid w:val="002416E3"/>
    <w:rsid w:val="00241730"/>
    <w:rsid w:val="002424B0"/>
    <w:rsid w:val="00242D14"/>
    <w:rsid w:val="002438C3"/>
    <w:rsid w:val="00245225"/>
    <w:rsid w:val="0024659F"/>
    <w:rsid w:val="00251CF6"/>
    <w:rsid w:val="00252AFA"/>
    <w:rsid w:val="00253BEB"/>
    <w:rsid w:val="0025627D"/>
    <w:rsid w:val="00261D96"/>
    <w:rsid w:val="002623FD"/>
    <w:rsid w:val="00264E17"/>
    <w:rsid w:val="00265218"/>
    <w:rsid w:val="00273041"/>
    <w:rsid w:val="00273D4A"/>
    <w:rsid w:val="00274FF9"/>
    <w:rsid w:val="002775FC"/>
    <w:rsid w:val="00282395"/>
    <w:rsid w:val="00285687"/>
    <w:rsid w:val="00290053"/>
    <w:rsid w:val="002909CC"/>
    <w:rsid w:val="00292235"/>
    <w:rsid w:val="00292B68"/>
    <w:rsid w:val="002A13D5"/>
    <w:rsid w:val="002A351E"/>
    <w:rsid w:val="002A6ED2"/>
    <w:rsid w:val="002B0516"/>
    <w:rsid w:val="002B33C3"/>
    <w:rsid w:val="002B35F3"/>
    <w:rsid w:val="002B3EEA"/>
    <w:rsid w:val="002B4713"/>
    <w:rsid w:val="002B6253"/>
    <w:rsid w:val="002B76CE"/>
    <w:rsid w:val="002B7B8D"/>
    <w:rsid w:val="002C6E51"/>
    <w:rsid w:val="002D0603"/>
    <w:rsid w:val="002D08C9"/>
    <w:rsid w:val="002D2049"/>
    <w:rsid w:val="002D24C2"/>
    <w:rsid w:val="002D38E3"/>
    <w:rsid w:val="002D59E1"/>
    <w:rsid w:val="002D5AB7"/>
    <w:rsid w:val="002E05D9"/>
    <w:rsid w:val="002E0689"/>
    <w:rsid w:val="002E34A1"/>
    <w:rsid w:val="002E71A1"/>
    <w:rsid w:val="002E7FD3"/>
    <w:rsid w:val="002F1AFC"/>
    <w:rsid w:val="002F301B"/>
    <w:rsid w:val="002F5E5B"/>
    <w:rsid w:val="002F7D6F"/>
    <w:rsid w:val="0030047C"/>
    <w:rsid w:val="0030290D"/>
    <w:rsid w:val="00303548"/>
    <w:rsid w:val="003048A3"/>
    <w:rsid w:val="003048EA"/>
    <w:rsid w:val="00304A8F"/>
    <w:rsid w:val="00305439"/>
    <w:rsid w:val="003068DE"/>
    <w:rsid w:val="003075C1"/>
    <w:rsid w:val="00311F7C"/>
    <w:rsid w:val="00312E0A"/>
    <w:rsid w:val="00320730"/>
    <w:rsid w:val="00322A06"/>
    <w:rsid w:val="00323DC2"/>
    <w:rsid w:val="0032496D"/>
    <w:rsid w:val="00325333"/>
    <w:rsid w:val="003258BA"/>
    <w:rsid w:val="00325AFF"/>
    <w:rsid w:val="003271D0"/>
    <w:rsid w:val="00331F49"/>
    <w:rsid w:val="00337953"/>
    <w:rsid w:val="00345586"/>
    <w:rsid w:val="003477E8"/>
    <w:rsid w:val="00354B7E"/>
    <w:rsid w:val="0036275F"/>
    <w:rsid w:val="00366AD7"/>
    <w:rsid w:val="00366BAE"/>
    <w:rsid w:val="003674AB"/>
    <w:rsid w:val="00373207"/>
    <w:rsid w:val="00373A20"/>
    <w:rsid w:val="003745D5"/>
    <w:rsid w:val="00377F2A"/>
    <w:rsid w:val="00377FDA"/>
    <w:rsid w:val="00381B99"/>
    <w:rsid w:val="00384D31"/>
    <w:rsid w:val="0038529A"/>
    <w:rsid w:val="0039055B"/>
    <w:rsid w:val="00396911"/>
    <w:rsid w:val="003972F1"/>
    <w:rsid w:val="003A0961"/>
    <w:rsid w:val="003A15BF"/>
    <w:rsid w:val="003A5D1D"/>
    <w:rsid w:val="003A6060"/>
    <w:rsid w:val="003B7781"/>
    <w:rsid w:val="003B7B32"/>
    <w:rsid w:val="003C1920"/>
    <w:rsid w:val="003C1C5F"/>
    <w:rsid w:val="003C495B"/>
    <w:rsid w:val="003C5EC0"/>
    <w:rsid w:val="003D0CE6"/>
    <w:rsid w:val="003D27C6"/>
    <w:rsid w:val="003D34C5"/>
    <w:rsid w:val="003D37DB"/>
    <w:rsid w:val="003D4583"/>
    <w:rsid w:val="003D4E27"/>
    <w:rsid w:val="003D4E44"/>
    <w:rsid w:val="003E0930"/>
    <w:rsid w:val="003E0C5C"/>
    <w:rsid w:val="003E1341"/>
    <w:rsid w:val="003E1C25"/>
    <w:rsid w:val="003E31F1"/>
    <w:rsid w:val="003E51F7"/>
    <w:rsid w:val="003F1D02"/>
    <w:rsid w:val="003F2B10"/>
    <w:rsid w:val="003F419F"/>
    <w:rsid w:val="003F4A39"/>
    <w:rsid w:val="00401134"/>
    <w:rsid w:val="00401763"/>
    <w:rsid w:val="00401BEB"/>
    <w:rsid w:val="00406F22"/>
    <w:rsid w:val="00411BEA"/>
    <w:rsid w:val="00412A5E"/>
    <w:rsid w:val="00413221"/>
    <w:rsid w:val="00415B48"/>
    <w:rsid w:val="0041677F"/>
    <w:rsid w:val="00416C2B"/>
    <w:rsid w:val="00420704"/>
    <w:rsid w:val="0042387C"/>
    <w:rsid w:val="0042484A"/>
    <w:rsid w:val="0042683B"/>
    <w:rsid w:val="00435EA5"/>
    <w:rsid w:val="00436B93"/>
    <w:rsid w:val="004375AE"/>
    <w:rsid w:val="00437959"/>
    <w:rsid w:val="00437AE5"/>
    <w:rsid w:val="00444F92"/>
    <w:rsid w:val="004459A5"/>
    <w:rsid w:val="0044757E"/>
    <w:rsid w:val="00451B38"/>
    <w:rsid w:val="00453620"/>
    <w:rsid w:val="00456B10"/>
    <w:rsid w:val="0045722E"/>
    <w:rsid w:val="00461062"/>
    <w:rsid w:val="004611A0"/>
    <w:rsid w:val="00461F02"/>
    <w:rsid w:val="00462804"/>
    <w:rsid w:val="004634DB"/>
    <w:rsid w:val="0046509C"/>
    <w:rsid w:val="0046776C"/>
    <w:rsid w:val="00471C16"/>
    <w:rsid w:val="00472329"/>
    <w:rsid w:val="0047248E"/>
    <w:rsid w:val="004745F8"/>
    <w:rsid w:val="004809CA"/>
    <w:rsid w:val="004833DC"/>
    <w:rsid w:val="00484934"/>
    <w:rsid w:val="004904E9"/>
    <w:rsid w:val="00490F4F"/>
    <w:rsid w:val="00494E39"/>
    <w:rsid w:val="00497AA3"/>
    <w:rsid w:val="004A0752"/>
    <w:rsid w:val="004A22F5"/>
    <w:rsid w:val="004A25C4"/>
    <w:rsid w:val="004A3153"/>
    <w:rsid w:val="004A329D"/>
    <w:rsid w:val="004A5053"/>
    <w:rsid w:val="004A703E"/>
    <w:rsid w:val="004A7646"/>
    <w:rsid w:val="004B3940"/>
    <w:rsid w:val="004B55DC"/>
    <w:rsid w:val="004B751C"/>
    <w:rsid w:val="004C196E"/>
    <w:rsid w:val="004C620E"/>
    <w:rsid w:val="004D1B29"/>
    <w:rsid w:val="004D4444"/>
    <w:rsid w:val="004D4C2E"/>
    <w:rsid w:val="004E067F"/>
    <w:rsid w:val="004E338E"/>
    <w:rsid w:val="004E58AA"/>
    <w:rsid w:val="004E7F4B"/>
    <w:rsid w:val="004F0186"/>
    <w:rsid w:val="004F12D5"/>
    <w:rsid w:val="004F149B"/>
    <w:rsid w:val="00505F2C"/>
    <w:rsid w:val="00506782"/>
    <w:rsid w:val="00510106"/>
    <w:rsid w:val="005126ED"/>
    <w:rsid w:val="00515B37"/>
    <w:rsid w:val="00515CF9"/>
    <w:rsid w:val="00517977"/>
    <w:rsid w:val="0052129A"/>
    <w:rsid w:val="00530A80"/>
    <w:rsid w:val="00530C0C"/>
    <w:rsid w:val="00540E11"/>
    <w:rsid w:val="00542954"/>
    <w:rsid w:val="00546335"/>
    <w:rsid w:val="005463D7"/>
    <w:rsid w:val="00553754"/>
    <w:rsid w:val="00554B88"/>
    <w:rsid w:val="005558F5"/>
    <w:rsid w:val="00555B64"/>
    <w:rsid w:val="005603E9"/>
    <w:rsid w:val="00562101"/>
    <w:rsid w:val="00567131"/>
    <w:rsid w:val="00570815"/>
    <w:rsid w:val="0057088D"/>
    <w:rsid w:val="005742CB"/>
    <w:rsid w:val="00574B2B"/>
    <w:rsid w:val="00574B53"/>
    <w:rsid w:val="00575779"/>
    <w:rsid w:val="005766FE"/>
    <w:rsid w:val="0057779E"/>
    <w:rsid w:val="005800CB"/>
    <w:rsid w:val="005849FC"/>
    <w:rsid w:val="00585F02"/>
    <w:rsid w:val="005878E0"/>
    <w:rsid w:val="00587B7E"/>
    <w:rsid w:val="0059228C"/>
    <w:rsid w:val="00596E8D"/>
    <w:rsid w:val="005A047C"/>
    <w:rsid w:val="005A11D2"/>
    <w:rsid w:val="005A169B"/>
    <w:rsid w:val="005A251D"/>
    <w:rsid w:val="005A3FEA"/>
    <w:rsid w:val="005B06E4"/>
    <w:rsid w:val="005B0A00"/>
    <w:rsid w:val="005B1933"/>
    <w:rsid w:val="005B572C"/>
    <w:rsid w:val="005B5D97"/>
    <w:rsid w:val="005C3ECE"/>
    <w:rsid w:val="005C48F6"/>
    <w:rsid w:val="005C6891"/>
    <w:rsid w:val="005C68D1"/>
    <w:rsid w:val="005D3FB0"/>
    <w:rsid w:val="005D4B8C"/>
    <w:rsid w:val="005D66B9"/>
    <w:rsid w:val="005D68E1"/>
    <w:rsid w:val="005D6A2B"/>
    <w:rsid w:val="005E2923"/>
    <w:rsid w:val="005F132B"/>
    <w:rsid w:val="005F2C63"/>
    <w:rsid w:val="005F5A15"/>
    <w:rsid w:val="005F63D8"/>
    <w:rsid w:val="0060759A"/>
    <w:rsid w:val="006077F1"/>
    <w:rsid w:val="00610F4B"/>
    <w:rsid w:val="00613012"/>
    <w:rsid w:val="006134E7"/>
    <w:rsid w:val="00613DD3"/>
    <w:rsid w:val="00615FE3"/>
    <w:rsid w:val="00617C76"/>
    <w:rsid w:val="0062004F"/>
    <w:rsid w:val="006207BC"/>
    <w:rsid w:val="006221E8"/>
    <w:rsid w:val="006237E6"/>
    <w:rsid w:val="00630758"/>
    <w:rsid w:val="0063169A"/>
    <w:rsid w:val="00632AB8"/>
    <w:rsid w:val="00632F31"/>
    <w:rsid w:val="00635B17"/>
    <w:rsid w:val="00636BC1"/>
    <w:rsid w:val="00637BB7"/>
    <w:rsid w:val="00641AB8"/>
    <w:rsid w:val="00643971"/>
    <w:rsid w:val="00646240"/>
    <w:rsid w:val="00650C62"/>
    <w:rsid w:val="00650C91"/>
    <w:rsid w:val="00652719"/>
    <w:rsid w:val="00652D4E"/>
    <w:rsid w:val="006576A6"/>
    <w:rsid w:val="00660771"/>
    <w:rsid w:val="00662F8B"/>
    <w:rsid w:val="0066367C"/>
    <w:rsid w:val="0066476E"/>
    <w:rsid w:val="00666C7A"/>
    <w:rsid w:val="00667913"/>
    <w:rsid w:val="00672229"/>
    <w:rsid w:val="00673D76"/>
    <w:rsid w:val="00677E23"/>
    <w:rsid w:val="00682670"/>
    <w:rsid w:val="00684E18"/>
    <w:rsid w:val="00685C37"/>
    <w:rsid w:val="00687787"/>
    <w:rsid w:val="00690E6C"/>
    <w:rsid w:val="0069437F"/>
    <w:rsid w:val="006A31F2"/>
    <w:rsid w:val="006A6AEB"/>
    <w:rsid w:val="006B2C9D"/>
    <w:rsid w:val="006B505A"/>
    <w:rsid w:val="006B5E1A"/>
    <w:rsid w:val="006C19AB"/>
    <w:rsid w:val="006C1BB8"/>
    <w:rsid w:val="006C3571"/>
    <w:rsid w:val="006C4E4F"/>
    <w:rsid w:val="006C50B1"/>
    <w:rsid w:val="006C65D9"/>
    <w:rsid w:val="006D30DC"/>
    <w:rsid w:val="006D34C1"/>
    <w:rsid w:val="006D7EE2"/>
    <w:rsid w:val="006E0CEC"/>
    <w:rsid w:val="006E0E64"/>
    <w:rsid w:val="006E6C63"/>
    <w:rsid w:val="006F4AB0"/>
    <w:rsid w:val="006F5DA7"/>
    <w:rsid w:val="006F73A7"/>
    <w:rsid w:val="007044F5"/>
    <w:rsid w:val="00704A1F"/>
    <w:rsid w:val="00710310"/>
    <w:rsid w:val="00710D19"/>
    <w:rsid w:val="007112EE"/>
    <w:rsid w:val="007114E1"/>
    <w:rsid w:val="00711B26"/>
    <w:rsid w:val="00712C31"/>
    <w:rsid w:val="00713A49"/>
    <w:rsid w:val="00713AB2"/>
    <w:rsid w:val="00725D7B"/>
    <w:rsid w:val="007267B1"/>
    <w:rsid w:val="00727B58"/>
    <w:rsid w:val="0073249D"/>
    <w:rsid w:val="0073383F"/>
    <w:rsid w:val="00741139"/>
    <w:rsid w:val="007422C9"/>
    <w:rsid w:val="00751464"/>
    <w:rsid w:val="007514C8"/>
    <w:rsid w:val="0075702B"/>
    <w:rsid w:val="00760B20"/>
    <w:rsid w:val="007628A3"/>
    <w:rsid w:val="0077140B"/>
    <w:rsid w:val="00771FF9"/>
    <w:rsid w:val="007740E7"/>
    <w:rsid w:val="00776CF8"/>
    <w:rsid w:val="0078183F"/>
    <w:rsid w:val="00781AFE"/>
    <w:rsid w:val="007834EF"/>
    <w:rsid w:val="007837AE"/>
    <w:rsid w:val="007838B6"/>
    <w:rsid w:val="007840E6"/>
    <w:rsid w:val="00786BC1"/>
    <w:rsid w:val="00791AEB"/>
    <w:rsid w:val="00792056"/>
    <w:rsid w:val="00797666"/>
    <w:rsid w:val="007A1043"/>
    <w:rsid w:val="007A2335"/>
    <w:rsid w:val="007A620B"/>
    <w:rsid w:val="007A6F4E"/>
    <w:rsid w:val="007A739E"/>
    <w:rsid w:val="007B37C9"/>
    <w:rsid w:val="007B3B72"/>
    <w:rsid w:val="007B54F8"/>
    <w:rsid w:val="007B5E2D"/>
    <w:rsid w:val="007C10FA"/>
    <w:rsid w:val="007C26F2"/>
    <w:rsid w:val="007C4CFA"/>
    <w:rsid w:val="007C550A"/>
    <w:rsid w:val="007C5889"/>
    <w:rsid w:val="007D1BA2"/>
    <w:rsid w:val="007D3787"/>
    <w:rsid w:val="007D4350"/>
    <w:rsid w:val="007D5443"/>
    <w:rsid w:val="007D5450"/>
    <w:rsid w:val="007E35B2"/>
    <w:rsid w:val="007E570E"/>
    <w:rsid w:val="007E584A"/>
    <w:rsid w:val="007F0318"/>
    <w:rsid w:val="007F1AAA"/>
    <w:rsid w:val="007F2CAA"/>
    <w:rsid w:val="007F48BF"/>
    <w:rsid w:val="007F59B6"/>
    <w:rsid w:val="00800C9A"/>
    <w:rsid w:val="00810CBC"/>
    <w:rsid w:val="00812B84"/>
    <w:rsid w:val="00817F4A"/>
    <w:rsid w:val="0082213A"/>
    <w:rsid w:val="008223F0"/>
    <w:rsid w:val="00823B9A"/>
    <w:rsid w:val="008257EE"/>
    <w:rsid w:val="008261F7"/>
    <w:rsid w:val="00830CF1"/>
    <w:rsid w:val="0083159E"/>
    <w:rsid w:val="00831E61"/>
    <w:rsid w:val="00832046"/>
    <w:rsid w:val="008339AA"/>
    <w:rsid w:val="0084160E"/>
    <w:rsid w:val="00841789"/>
    <w:rsid w:val="00842016"/>
    <w:rsid w:val="00843CAE"/>
    <w:rsid w:val="00846515"/>
    <w:rsid w:val="008524FA"/>
    <w:rsid w:val="0085289D"/>
    <w:rsid w:val="008571B9"/>
    <w:rsid w:val="008621EA"/>
    <w:rsid w:val="00862F42"/>
    <w:rsid w:val="00866298"/>
    <w:rsid w:val="00866EE4"/>
    <w:rsid w:val="00867534"/>
    <w:rsid w:val="00870C21"/>
    <w:rsid w:val="0087453B"/>
    <w:rsid w:val="008751EF"/>
    <w:rsid w:val="00877350"/>
    <w:rsid w:val="008809CD"/>
    <w:rsid w:val="00881B88"/>
    <w:rsid w:val="0088239A"/>
    <w:rsid w:val="00882908"/>
    <w:rsid w:val="0089072C"/>
    <w:rsid w:val="00891226"/>
    <w:rsid w:val="00891585"/>
    <w:rsid w:val="008936CA"/>
    <w:rsid w:val="0089399F"/>
    <w:rsid w:val="008942C0"/>
    <w:rsid w:val="008A2CC9"/>
    <w:rsid w:val="008A327A"/>
    <w:rsid w:val="008B0D68"/>
    <w:rsid w:val="008B2349"/>
    <w:rsid w:val="008B5F25"/>
    <w:rsid w:val="008C065D"/>
    <w:rsid w:val="008C20BF"/>
    <w:rsid w:val="008C2A8D"/>
    <w:rsid w:val="008C2DA0"/>
    <w:rsid w:val="008C3479"/>
    <w:rsid w:val="008C5F42"/>
    <w:rsid w:val="008D0C87"/>
    <w:rsid w:val="008D3CCD"/>
    <w:rsid w:val="008D5C50"/>
    <w:rsid w:val="008E077D"/>
    <w:rsid w:val="008E1831"/>
    <w:rsid w:val="008E2512"/>
    <w:rsid w:val="008E4E50"/>
    <w:rsid w:val="008E5900"/>
    <w:rsid w:val="008E7354"/>
    <w:rsid w:val="008F03C0"/>
    <w:rsid w:val="008F073C"/>
    <w:rsid w:val="008F3DC7"/>
    <w:rsid w:val="008F6E39"/>
    <w:rsid w:val="00901C7E"/>
    <w:rsid w:val="00902622"/>
    <w:rsid w:val="00910752"/>
    <w:rsid w:val="00910DCA"/>
    <w:rsid w:val="00911396"/>
    <w:rsid w:val="00911F69"/>
    <w:rsid w:val="009146F5"/>
    <w:rsid w:val="0091530E"/>
    <w:rsid w:val="00917092"/>
    <w:rsid w:val="0091747E"/>
    <w:rsid w:val="00920A70"/>
    <w:rsid w:val="00924BB2"/>
    <w:rsid w:val="00927832"/>
    <w:rsid w:val="00927B6B"/>
    <w:rsid w:val="00930158"/>
    <w:rsid w:val="00931E8C"/>
    <w:rsid w:val="00932335"/>
    <w:rsid w:val="00935943"/>
    <w:rsid w:val="00936489"/>
    <w:rsid w:val="0093704C"/>
    <w:rsid w:val="00940199"/>
    <w:rsid w:val="0094112F"/>
    <w:rsid w:val="00944AC4"/>
    <w:rsid w:val="009464DB"/>
    <w:rsid w:val="009465F0"/>
    <w:rsid w:val="0094748D"/>
    <w:rsid w:val="0095075D"/>
    <w:rsid w:val="00955FA6"/>
    <w:rsid w:val="0095755C"/>
    <w:rsid w:val="00960CB8"/>
    <w:rsid w:val="00963E3F"/>
    <w:rsid w:val="00965330"/>
    <w:rsid w:val="00966B06"/>
    <w:rsid w:val="00966F39"/>
    <w:rsid w:val="00967627"/>
    <w:rsid w:val="00967D03"/>
    <w:rsid w:val="00975D4E"/>
    <w:rsid w:val="00976EDA"/>
    <w:rsid w:val="00977C7D"/>
    <w:rsid w:val="00980E72"/>
    <w:rsid w:val="00980F2E"/>
    <w:rsid w:val="00982C15"/>
    <w:rsid w:val="00985B37"/>
    <w:rsid w:val="0098697E"/>
    <w:rsid w:val="00990716"/>
    <w:rsid w:val="00992F20"/>
    <w:rsid w:val="00993C73"/>
    <w:rsid w:val="00993DCF"/>
    <w:rsid w:val="009974FF"/>
    <w:rsid w:val="009A00B3"/>
    <w:rsid w:val="009A1CA2"/>
    <w:rsid w:val="009A1DAD"/>
    <w:rsid w:val="009A2571"/>
    <w:rsid w:val="009A27C7"/>
    <w:rsid w:val="009A623E"/>
    <w:rsid w:val="009A6C87"/>
    <w:rsid w:val="009B2E97"/>
    <w:rsid w:val="009B606D"/>
    <w:rsid w:val="009B7617"/>
    <w:rsid w:val="009C05F7"/>
    <w:rsid w:val="009C21F8"/>
    <w:rsid w:val="009C4475"/>
    <w:rsid w:val="009C55ED"/>
    <w:rsid w:val="009C69DA"/>
    <w:rsid w:val="009C7BBF"/>
    <w:rsid w:val="009D141C"/>
    <w:rsid w:val="009D55BF"/>
    <w:rsid w:val="009D625B"/>
    <w:rsid w:val="009E176C"/>
    <w:rsid w:val="009E1E31"/>
    <w:rsid w:val="009E2B10"/>
    <w:rsid w:val="009F07AA"/>
    <w:rsid w:val="009F312A"/>
    <w:rsid w:val="009F3314"/>
    <w:rsid w:val="009F3D33"/>
    <w:rsid w:val="009F4E4F"/>
    <w:rsid w:val="009F7E2A"/>
    <w:rsid w:val="00A00421"/>
    <w:rsid w:val="00A04BB5"/>
    <w:rsid w:val="00A10BC7"/>
    <w:rsid w:val="00A13B52"/>
    <w:rsid w:val="00A231FF"/>
    <w:rsid w:val="00A27562"/>
    <w:rsid w:val="00A333C1"/>
    <w:rsid w:val="00A34E43"/>
    <w:rsid w:val="00A413E3"/>
    <w:rsid w:val="00A43DD0"/>
    <w:rsid w:val="00A46AAA"/>
    <w:rsid w:val="00A537A1"/>
    <w:rsid w:val="00A5445D"/>
    <w:rsid w:val="00A5460A"/>
    <w:rsid w:val="00A55A24"/>
    <w:rsid w:val="00A562E2"/>
    <w:rsid w:val="00A56BA4"/>
    <w:rsid w:val="00A57EDC"/>
    <w:rsid w:val="00A60836"/>
    <w:rsid w:val="00A65EF3"/>
    <w:rsid w:val="00A70CBE"/>
    <w:rsid w:val="00A715A8"/>
    <w:rsid w:val="00A72914"/>
    <w:rsid w:val="00A72C94"/>
    <w:rsid w:val="00A73A83"/>
    <w:rsid w:val="00A73D79"/>
    <w:rsid w:val="00A74A75"/>
    <w:rsid w:val="00A74F07"/>
    <w:rsid w:val="00A82D6D"/>
    <w:rsid w:val="00A85643"/>
    <w:rsid w:val="00A85F9D"/>
    <w:rsid w:val="00A85FDF"/>
    <w:rsid w:val="00A92BC1"/>
    <w:rsid w:val="00A95FD3"/>
    <w:rsid w:val="00AA1A00"/>
    <w:rsid w:val="00AA2E39"/>
    <w:rsid w:val="00AA3018"/>
    <w:rsid w:val="00AA4552"/>
    <w:rsid w:val="00AA4CE6"/>
    <w:rsid w:val="00AA55B0"/>
    <w:rsid w:val="00AB206C"/>
    <w:rsid w:val="00AC2850"/>
    <w:rsid w:val="00AD2A6F"/>
    <w:rsid w:val="00AD36FD"/>
    <w:rsid w:val="00AD3AD8"/>
    <w:rsid w:val="00AE1086"/>
    <w:rsid w:val="00AE4602"/>
    <w:rsid w:val="00AF179D"/>
    <w:rsid w:val="00AF2334"/>
    <w:rsid w:val="00AF376F"/>
    <w:rsid w:val="00AF4343"/>
    <w:rsid w:val="00AF62F3"/>
    <w:rsid w:val="00AF6D6E"/>
    <w:rsid w:val="00B00CAF"/>
    <w:rsid w:val="00B01065"/>
    <w:rsid w:val="00B03811"/>
    <w:rsid w:val="00B06685"/>
    <w:rsid w:val="00B113B1"/>
    <w:rsid w:val="00B14ADE"/>
    <w:rsid w:val="00B1564D"/>
    <w:rsid w:val="00B16DE1"/>
    <w:rsid w:val="00B22BDF"/>
    <w:rsid w:val="00B2489D"/>
    <w:rsid w:val="00B24C2F"/>
    <w:rsid w:val="00B24CAC"/>
    <w:rsid w:val="00B31C47"/>
    <w:rsid w:val="00B32D2C"/>
    <w:rsid w:val="00B3340F"/>
    <w:rsid w:val="00B34A0E"/>
    <w:rsid w:val="00B34DEC"/>
    <w:rsid w:val="00B36A6B"/>
    <w:rsid w:val="00B43379"/>
    <w:rsid w:val="00B449EB"/>
    <w:rsid w:val="00B44FBB"/>
    <w:rsid w:val="00B468F7"/>
    <w:rsid w:val="00B47053"/>
    <w:rsid w:val="00B50DAF"/>
    <w:rsid w:val="00B5154D"/>
    <w:rsid w:val="00B519AF"/>
    <w:rsid w:val="00B520FA"/>
    <w:rsid w:val="00B5434A"/>
    <w:rsid w:val="00B55645"/>
    <w:rsid w:val="00B5651D"/>
    <w:rsid w:val="00B57161"/>
    <w:rsid w:val="00B60A95"/>
    <w:rsid w:val="00B62DE9"/>
    <w:rsid w:val="00B63806"/>
    <w:rsid w:val="00B64853"/>
    <w:rsid w:val="00B6682C"/>
    <w:rsid w:val="00B7054C"/>
    <w:rsid w:val="00B708C7"/>
    <w:rsid w:val="00B743BD"/>
    <w:rsid w:val="00B807DC"/>
    <w:rsid w:val="00B81BF5"/>
    <w:rsid w:val="00B86D43"/>
    <w:rsid w:val="00B87BD2"/>
    <w:rsid w:val="00B90EE3"/>
    <w:rsid w:val="00B958BB"/>
    <w:rsid w:val="00B96937"/>
    <w:rsid w:val="00B97417"/>
    <w:rsid w:val="00B9793E"/>
    <w:rsid w:val="00B97A8B"/>
    <w:rsid w:val="00B97B98"/>
    <w:rsid w:val="00BA0C22"/>
    <w:rsid w:val="00BA502A"/>
    <w:rsid w:val="00BA70FC"/>
    <w:rsid w:val="00BB1F94"/>
    <w:rsid w:val="00BB202C"/>
    <w:rsid w:val="00BB364F"/>
    <w:rsid w:val="00BB3A2F"/>
    <w:rsid w:val="00BB715A"/>
    <w:rsid w:val="00BC4C91"/>
    <w:rsid w:val="00BD043B"/>
    <w:rsid w:val="00BD0CA0"/>
    <w:rsid w:val="00BD2F1B"/>
    <w:rsid w:val="00BD5E2D"/>
    <w:rsid w:val="00BD659C"/>
    <w:rsid w:val="00BD6CFA"/>
    <w:rsid w:val="00BE3F0C"/>
    <w:rsid w:val="00BE3FFE"/>
    <w:rsid w:val="00BE4B08"/>
    <w:rsid w:val="00BE7555"/>
    <w:rsid w:val="00BE7BAC"/>
    <w:rsid w:val="00BE7EA3"/>
    <w:rsid w:val="00C03F2C"/>
    <w:rsid w:val="00C0589A"/>
    <w:rsid w:val="00C05A55"/>
    <w:rsid w:val="00C06253"/>
    <w:rsid w:val="00C0791E"/>
    <w:rsid w:val="00C07F60"/>
    <w:rsid w:val="00C11FBE"/>
    <w:rsid w:val="00C14297"/>
    <w:rsid w:val="00C153E0"/>
    <w:rsid w:val="00C16CA2"/>
    <w:rsid w:val="00C16F58"/>
    <w:rsid w:val="00C20ACD"/>
    <w:rsid w:val="00C21371"/>
    <w:rsid w:val="00C23095"/>
    <w:rsid w:val="00C2314A"/>
    <w:rsid w:val="00C2387F"/>
    <w:rsid w:val="00C2550A"/>
    <w:rsid w:val="00C27B7E"/>
    <w:rsid w:val="00C30E26"/>
    <w:rsid w:val="00C3130D"/>
    <w:rsid w:val="00C32030"/>
    <w:rsid w:val="00C34AAC"/>
    <w:rsid w:val="00C34EF9"/>
    <w:rsid w:val="00C35164"/>
    <w:rsid w:val="00C37C49"/>
    <w:rsid w:val="00C41E90"/>
    <w:rsid w:val="00C42278"/>
    <w:rsid w:val="00C44962"/>
    <w:rsid w:val="00C45022"/>
    <w:rsid w:val="00C479B8"/>
    <w:rsid w:val="00C552AA"/>
    <w:rsid w:val="00C61BB0"/>
    <w:rsid w:val="00C64050"/>
    <w:rsid w:val="00C65E4F"/>
    <w:rsid w:val="00C70C19"/>
    <w:rsid w:val="00C74B25"/>
    <w:rsid w:val="00C7504B"/>
    <w:rsid w:val="00C77AB8"/>
    <w:rsid w:val="00C8120C"/>
    <w:rsid w:val="00C8212A"/>
    <w:rsid w:val="00C8322F"/>
    <w:rsid w:val="00C84E70"/>
    <w:rsid w:val="00C85F46"/>
    <w:rsid w:val="00C86172"/>
    <w:rsid w:val="00C90ED8"/>
    <w:rsid w:val="00C93EB2"/>
    <w:rsid w:val="00C9425D"/>
    <w:rsid w:val="00C948E7"/>
    <w:rsid w:val="00C95C4E"/>
    <w:rsid w:val="00C97AA8"/>
    <w:rsid w:val="00CA2579"/>
    <w:rsid w:val="00CB1B5C"/>
    <w:rsid w:val="00CB2BCE"/>
    <w:rsid w:val="00CC0010"/>
    <w:rsid w:val="00CC153D"/>
    <w:rsid w:val="00CC29C0"/>
    <w:rsid w:val="00CC44F5"/>
    <w:rsid w:val="00CC5064"/>
    <w:rsid w:val="00CC5B3E"/>
    <w:rsid w:val="00CC5CB4"/>
    <w:rsid w:val="00CD47AD"/>
    <w:rsid w:val="00CE26E5"/>
    <w:rsid w:val="00CE494A"/>
    <w:rsid w:val="00CE4E38"/>
    <w:rsid w:val="00CF0661"/>
    <w:rsid w:val="00CF097E"/>
    <w:rsid w:val="00CF1017"/>
    <w:rsid w:val="00CF171D"/>
    <w:rsid w:val="00CF48D5"/>
    <w:rsid w:val="00CF5145"/>
    <w:rsid w:val="00D0012D"/>
    <w:rsid w:val="00D01FEA"/>
    <w:rsid w:val="00D02332"/>
    <w:rsid w:val="00D04E1D"/>
    <w:rsid w:val="00D10BE6"/>
    <w:rsid w:val="00D1339E"/>
    <w:rsid w:val="00D1713E"/>
    <w:rsid w:val="00D2041A"/>
    <w:rsid w:val="00D21003"/>
    <w:rsid w:val="00D21733"/>
    <w:rsid w:val="00D2348D"/>
    <w:rsid w:val="00D25FBE"/>
    <w:rsid w:val="00D2739F"/>
    <w:rsid w:val="00D32BA5"/>
    <w:rsid w:val="00D34C4B"/>
    <w:rsid w:val="00D375B7"/>
    <w:rsid w:val="00D40AA2"/>
    <w:rsid w:val="00D40B61"/>
    <w:rsid w:val="00D41A73"/>
    <w:rsid w:val="00D44A6A"/>
    <w:rsid w:val="00D44AAD"/>
    <w:rsid w:val="00D456EF"/>
    <w:rsid w:val="00D47AAB"/>
    <w:rsid w:val="00D50D56"/>
    <w:rsid w:val="00D517DA"/>
    <w:rsid w:val="00D6202E"/>
    <w:rsid w:val="00D6230C"/>
    <w:rsid w:val="00D658D6"/>
    <w:rsid w:val="00D66E00"/>
    <w:rsid w:val="00D705B0"/>
    <w:rsid w:val="00D75D9F"/>
    <w:rsid w:val="00D763FE"/>
    <w:rsid w:val="00D8160F"/>
    <w:rsid w:val="00D839F2"/>
    <w:rsid w:val="00D85551"/>
    <w:rsid w:val="00D85CDD"/>
    <w:rsid w:val="00D8754E"/>
    <w:rsid w:val="00D90033"/>
    <w:rsid w:val="00D921B1"/>
    <w:rsid w:val="00D92401"/>
    <w:rsid w:val="00D93AC7"/>
    <w:rsid w:val="00D97913"/>
    <w:rsid w:val="00DA212C"/>
    <w:rsid w:val="00DA40F0"/>
    <w:rsid w:val="00DA6CBB"/>
    <w:rsid w:val="00DB0C46"/>
    <w:rsid w:val="00DB3443"/>
    <w:rsid w:val="00DB683B"/>
    <w:rsid w:val="00DB7B17"/>
    <w:rsid w:val="00DC1C3D"/>
    <w:rsid w:val="00DC1DBB"/>
    <w:rsid w:val="00DC31F1"/>
    <w:rsid w:val="00DC5C5D"/>
    <w:rsid w:val="00DC6AA8"/>
    <w:rsid w:val="00DC6BF1"/>
    <w:rsid w:val="00DD24F7"/>
    <w:rsid w:val="00DD549B"/>
    <w:rsid w:val="00DD5700"/>
    <w:rsid w:val="00DD5BA6"/>
    <w:rsid w:val="00DD6939"/>
    <w:rsid w:val="00DE4A51"/>
    <w:rsid w:val="00DE61A2"/>
    <w:rsid w:val="00DE7E41"/>
    <w:rsid w:val="00DF0D96"/>
    <w:rsid w:val="00DF282F"/>
    <w:rsid w:val="00DF3684"/>
    <w:rsid w:val="00DF5708"/>
    <w:rsid w:val="00DF7F71"/>
    <w:rsid w:val="00E02A66"/>
    <w:rsid w:val="00E07A1B"/>
    <w:rsid w:val="00E13BF6"/>
    <w:rsid w:val="00E144A2"/>
    <w:rsid w:val="00E14EF5"/>
    <w:rsid w:val="00E15E98"/>
    <w:rsid w:val="00E23089"/>
    <w:rsid w:val="00E23B49"/>
    <w:rsid w:val="00E24866"/>
    <w:rsid w:val="00E24990"/>
    <w:rsid w:val="00E25119"/>
    <w:rsid w:val="00E25635"/>
    <w:rsid w:val="00E256F7"/>
    <w:rsid w:val="00E35F10"/>
    <w:rsid w:val="00E3637B"/>
    <w:rsid w:val="00E42545"/>
    <w:rsid w:val="00E42EFF"/>
    <w:rsid w:val="00E43F3A"/>
    <w:rsid w:val="00E44AAB"/>
    <w:rsid w:val="00E44B65"/>
    <w:rsid w:val="00E46727"/>
    <w:rsid w:val="00E53773"/>
    <w:rsid w:val="00E555D1"/>
    <w:rsid w:val="00E6032F"/>
    <w:rsid w:val="00E61CDE"/>
    <w:rsid w:val="00E658C1"/>
    <w:rsid w:val="00E66954"/>
    <w:rsid w:val="00E72989"/>
    <w:rsid w:val="00E72C80"/>
    <w:rsid w:val="00E86CC6"/>
    <w:rsid w:val="00E87987"/>
    <w:rsid w:val="00E96F70"/>
    <w:rsid w:val="00EA7D8B"/>
    <w:rsid w:val="00EB334E"/>
    <w:rsid w:val="00EB3535"/>
    <w:rsid w:val="00EB4E04"/>
    <w:rsid w:val="00EB73E8"/>
    <w:rsid w:val="00EC034D"/>
    <w:rsid w:val="00EC17CA"/>
    <w:rsid w:val="00EC1F22"/>
    <w:rsid w:val="00EC304F"/>
    <w:rsid w:val="00EC33D4"/>
    <w:rsid w:val="00EC41DE"/>
    <w:rsid w:val="00EC74D5"/>
    <w:rsid w:val="00EC7CBA"/>
    <w:rsid w:val="00ED0542"/>
    <w:rsid w:val="00ED1081"/>
    <w:rsid w:val="00ED11FE"/>
    <w:rsid w:val="00ED50D7"/>
    <w:rsid w:val="00ED62A9"/>
    <w:rsid w:val="00ED6F70"/>
    <w:rsid w:val="00ED7958"/>
    <w:rsid w:val="00EE10EC"/>
    <w:rsid w:val="00EE12BB"/>
    <w:rsid w:val="00EE2C88"/>
    <w:rsid w:val="00EE5225"/>
    <w:rsid w:val="00EE61B0"/>
    <w:rsid w:val="00EF0FD5"/>
    <w:rsid w:val="00EF1744"/>
    <w:rsid w:val="00EF2103"/>
    <w:rsid w:val="00F02BF3"/>
    <w:rsid w:val="00F05376"/>
    <w:rsid w:val="00F06500"/>
    <w:rsid w:val="00F06C7F"/>
    <w:rsid w:val="00F10D5B"/>
    <w:rsid w:val="00F122C8"/>
    <w:rsid w:val="00F177A1"/>
    <w:rsid w:val="00F20643"/>
    <w:rsid w:val="00F21EB8"/>
    <w:rsid w:val="00F24237"/>
    <w:rsid w:val="00F27674"/>
    <w:rsid w:val="00F30028"/>
    <w:rsid w:val="00F30A6B"/>
    <w:rsid w:val="00F32168"/>
    <w:rsid w:val="00F32925"/>
    <w:rsid w:val="00F33046"/>
    <w:rsid w:val="00F357C6"/>
    <w:rsid w:val="00F35882"/>
    <w:rsid w:val="00F35D7F"/>
    <w:rsid w:val="00F37350"/>
    <w:rsid w:val="00F4250F"/>
    <w:rsid w:val="00F42AC8"/>
    <w:rsid w:val="00F4479C"/>
    <w:rsid w:val="00F46924"/>
    <w:rsid w:val="00F50E25"/>
    <w:rsid w:val="00F527C5"/>
    <w:rsid w:val="00F53CF4"/>
    <w:rsid w:val="00F557EF"/>
    <w:rsid w:val="00F56AC0"/>
    <w:rsid w:val="00F647F2"/>
    <w:rsid w:val="00F64B8D"/>
    <w:rsid w:val="00F64DF9"/>
    <w:rsid w:val="00F7111A"/>
    <w:rsid w:val="00F730C5"/>
    <w:rsid w:val="00F76079"/>
    <w:rsid w:val="00F76115"/>
    <w:rsid w:val="00F76AED"/>
    <w:rsid w:val="00F771C9"/>
    <w:rsid w:val="00F77999"/>
    <w:rsid w:val="00F81A57"/>
    <w:rsid w:val="00F820E2"/>
    <w:rsid w:val="00F82A6F"/>
    <w:rsid w:val="00F845FF"/>
    <w:rsid w:val="00F854FD"/>
    <w:rsid w:val="00F86D8B"/>
    <w:rsid w:val="00F86DBD"/>
    <w:rsid w:val="00F91979"/>
    <w:rsid w:val="00F91A76"/>
    <w:rsid w:val="00F92A15"/>
    <w:rsid w:val="00FA03A6"/>
    <w:rsid w:val="00FA2325"/>
    <w:rsid w:val="00FA2ED1"/>
    <w:rsid w:val="00FA323D"/>
    <w:rsid w:val="00FA5A38"/>
    <w:rsid w:val="00FA5EDD"/>
    <w:rsid w:val="00FA7B4D"/>
    <w:rsid w:val="00FB0D43"/>
    <w:rsid w:val="00FB135A"/>
    <w:rsid w:val="00FB23A3"/>
    <w:rsid w:val="00FB24EA"/>
    <w:rsid w:val="00FB4B04"/>
    <w:rsid w:val="00FB627C"/>
    <w:rsid w:val="00FB6B2E"/>
    <w:rsid w:val="00FB7878"/>
    <w:rsid w:val="00FB7BBB"/>
    <w:rsid w:val="00FB7D82"/>
    <w:rsid w:val="00FB7E8D"/>
    <w:rsid w:val="00FC34FD"/>
    <w:rsid w:val="00FC75F9"/>
    <w:rsid w:val="00FD483C"/>
    <w:rsid w:val="00FD5399"/>
    <w:rsid w:val="00FD7567"/>
    <w:rsid w:val="00FE1AD1"/>
    <w:rsid w:val="00FE3EB8"/>
    <w:rsid w:val="00FE57A5"/>
    <w:rsid w:val="00FE5F0F"/>
    <w:rsid w:val="00FE6789"/>
    <w:rsid w:val="00FE7306"/>
    <w:rsid w:val="00FE76C5"/>
    <w:rsid w:val="00FE772D"/>
    <w:rsid w:val="00FF0B1D"/>
    <w:rsid w:val="00FF3C6A"/>
    <w:rsid w:val="00FF54C6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A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6A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75702B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2F301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locked/>
    <w:rsid w:val="002F301B"/>
    <w:rPr>
      <w:rFonts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2F301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locked/>
    <w:rsid w:val="002F301B"/>
    <w:rPr>
      <w:rFonts w:cs="Times New Roman"/>
      <w:sz w:val="24"/>
      <w:szCs w:val="24"/>
    </w:rPr>
  </w:style>
  <w:style w:type="paragraph" w:styleId="a6">
    <w:name w:val="Balloon Text"/>
    <w:basedOn w:val="a"/>
    <w:link w:val="Char1"/>
    <w:uiPriority w:val="99"/>
    <w:rsid w:val="00C03F2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C03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4&amp;semester=1&amp;subject=5&amp;type=3&amp;submit=subm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4&amp;semester=1&amp;subject=5&amp;type=3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4&amp;semester=1&amp;subject=5&amp;type=3&amp;submit=subm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3BE1-70BC-45B8-903F-7495B0A4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67</Words>
  <Characters>25463</Characters>
  <Application>Microsoft Office Word</Application>
  <DocSecurity>0</DocSecurity>
  <Lines>212</Lines>
  <Paragraphs>5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ima</dc:creator>
  <cp:lastModifiedBy>‏‏مستخدم Windows</cp:lastModifiedBy>
  <cp:revision>4</cp:revision>
  <dcterms:created xsi:type="dcterms:W3CDTF">2020-10-24T09:24:00Z</dcterms:created>
  <dcterms:modified xsi:type="dcterms:W3CDTF">2020-10-24T09:35:00Z</dcterms:modified>
</cp:coreProperties>
</file>